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4834E" w14:textId="77777777" w:rsidR="00130354" w:rsidRPr="000E2AE8" w:rsidRDefault="00302127" w:rsidP="00AC3A3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0E2AE8">
        <w:rPr>
          <w:color w:val="000000" w:themeColor="text1"/>
        </w:rPr>
        <w:t>Name:</w:t>
      </w:r>
      <w:r w:rsidR="00130354" w:rsidRPr="000E2AE8">
        <w:rPr>
          <w:color w:val="000000" w:themeColor="text1"/>
        </w:rPr>
        <w:t xml:space="preserve"> Jadhav Somnath Pandurang</w:t>
      </w:r>
    </w:p>
    <w:p w14:paraId="4C4593E5" w14:textId="511CC1FF" w:rsidR="00782D40" w:rsidRDefault="00302127" w:rsidP="00AC3A3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0E2AE8">
        <w:rPr>
          <w:color w:val="000000" w:themeColor="text1"/>
        </w:rPr>
        <w:t>Class:</w:t>
      </w:r>
      <w:r w:rsidR="00130354" w:rsidRPr="000E2AE8">
        <w:rPr>
          <w:color w:val="000000" w:themeColor="text1"/>
        </w:rPr>
        <w:t xml:space="preserve"> BCA – II</w:t>
      </w:r>
      <w:r w:rsidR="00424048" w:rsidRPr="000E2AE8">
        <w:rPr>
          <w:color w:val="000000" w:themeColor="text1"/>
        </w:rPr>
        <w:t>I</w:t>
      </w:r>
      <w:r w:rsidR="00130354" w:rsidRPr="000E2AE8">
        <w:rPr>
          <w:color w:val="000000" w:themeColor="text1"/>
        </w:rPr>
        <w:t xml:space="preserve"> Sem – V</w:t>
      </w:r>
      <w:r w:rsidR="004B1412">
        <w:rPr>
          <w:color w:val="000000" w:themeColor="text1"/>
        </w:rPr>
        <w:t xml:space="preserve">   </w:t>
      </w:r>
      <w:r w:rsidR="00D63A36" w:rsidRPr="000E2AE8">
        <w:rPr>
          <w:color w:val="000000" w:themeColor="text1"/>
        </w:rPr>
        <w:t>Roll No:</w:t>
      </w:r>
      <w:r w:rsidR="00D63A36">
        <w:rPr>
          <w:color w:val="000000" w:themeColor="text1"/>
        </w:rPr>
        <w:t xml:space="preserve"> 86</w:t>
      </w:r>
    </w:p>
    <w:p w14:paraId="575BE7FE" w14:textId="0602E804" w:rsidR="00D63A36" w:rsidRPr="000E2AE8" w:rsidRDefault="00D63A36" w:rsidP="00AC3A3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>
        <w:rPr>
          <w:color w:val="000000" w:themeColor="text1"/>
        </w:rPr>
        <w:t>Sub</w:t>
      </w:r>
      <w:r w:rsidR="00A61A08">
        <w:rPr>
          <w:color w:val="000000" w:themeColor="text1"/>
        </w:rPr>
        <w:t>ject</w:t>
      </w:r>
      <w:r>
        <w:rPr>
          <w:color w:val="000000" w:themeColor="text1"/>
        </w:rPr>
        <w:t xml:space="preserve"> – Java Programming</w:t>
      </w:r>
      <w:r w:rsidR="00130354" w:rsidRPr="000E2AE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F38934C" wp14:editId="08777E77">
                <wp:simplePos x="0" y="0"/>
                <wp:positionH relativeFrom="column">
                  <wp:posOffset>-64770</wp:posOffset>
                </wp:positionH>
                <wp:positionV relativeFrom="paragraph">
                  <wp:posOffset>221706</wp:posOffset>
                </wp:positionV>
                <wp:extent cx="5812971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29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4B44A9" id="Straight Connector 1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17.45pt" to="452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</w:p>
    <w:p w14:paraId="0BF45AE5" w14:textId="77777777" w:rsidR="00130354" w:rsidRPr="008F7B33" w:rsidRDefault="00130354" w:rsidP="00AC3A3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A4FBE1" w14:textId="3BF4EC99" w:rsidR="00F732C5" w:rsidRDefault="006E3593" w:rsidP="00AC3A3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E2A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LAB EXERCISE </w:t>
      </w:r>
      <w:r w:rsidR="00130354" w:rsidRPr="000E2A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1</w:t>
      </w:r>
    </w:p>
    <w:p w14:paraId="3E2581D9" w14:textId="77777777" w:rsidR="00AC3A3A" w:rsidRPr="000E2AE8" w:rsidRDefault="00AC3A3A" w:rsidP="00AC3A3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36B40B3" w14:textId="02679DDE" w:rsidR="00424048" w:rsidRDefault="00111ED3" w:rsidP="00AC3A3A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1ED3">
        <w:rPr>
          <w:rFonts w:ascii="Times New Roman" w:hAnsi="Times New Roman" w:cs="Times New Roman"/>
          <w:color w:val="000000" w:themeColor="text1"/>
          <w:sz w:val="24"/>
          <w:szCs w:val="24"/>
        </w:rPr>
        <w:t>Que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Pr="00111ED3">
        <w:rPr>
          <w:rFonts w:ascii="Times New Roman" w:hAnsi="Times New Roman" w:cs="Times New Roman"/>
          <w:color w:val="000000" w:themeColor="text1"/>
          <w:sz w:val="24"/>
          <w:szCs w:val="24"/>
        </w:rPr>
        <w:t>Java programs based on branching and looping statements.</w:t>
      </w:r>
    </w:p>
    <w:p w14:paraId="1BEC0121" w14:textId="47F414F9" w:rsidR="00111ED3" w:rsidRDefault="00111ED3" w:rsidP="00AC3A3A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D560F5" w14:textId="43269A6E" w:rsidR="00111ED3" w:rsidRDefault="00111ED3" w:rsidP="00AC3A3A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11ED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ode:</w:t>
      </w:r>
    </w:p>
    <w:p w14:paraId="02648595" w14:textId="77777777" w:rsidR="008F7B33" w:rsidRDefault="008F7B33" w:rsidP="00AC3A3A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699D80DD" w14:textId="66741277" w:rsidR="00AF7E98" w:rsidRPr="00AF7E98" w:rsidRDefault="00AF7E98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 xml:space="preserve">import </w:t>
      </w:r>
      <w:proofErr w:type="spellStart"/>
      <w:proofErr w:type="gramStart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>java.util</w:t>
      </w:r>
      <w:proofErr w:type="gramEnd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>.Scanner</w:t>
      </w:r>
      <w:proofErr w:type="spellEnd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>;</w:t>
      </w:r>
    </w:p>
    <w:p w14:paraId="5A658E00" w14:textId="77777777" w:rsidR="00AF7E98" w:rsidRPr="00AF7E98" w:rsidRDefault="00AF7E98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 xml:space="preserve">public class </w:t>
      </w:r>
      <w:proofErr w:type="spellStart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>PrimeCheck</w:t>
      </w:r>
      <w:proofErr w:type="spellEnd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 xml:space="preserve"> {</w:t>
      </w:r>
    </w:p>
    <w:p w14:paraId="05058F8A" w14:textId="77777777" w:rsidR="00AF7E98" w:rsidRPr="00AF7E98" w:rsidRDefault="00AF7E98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 xml:space="preserve">    public static void </w:t>
      </w:r>
      <w:proofErr w:type="gramStart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>main(</w:t>
      </w:r>
      <w:proofErr w:type="gramEnd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 xml:space="preserve">String[] </w:t>
      </w:r>
      <w:proofErr w:type="spellStart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>args</w:t>
      </w:r>
      <w:proofErr w:type="spellEnd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>) {</w:t>
      </w:r>
    </w:p>
    <w:p w14:paraId="41604613" w14:textId="0F3A3F12" w:rsidR="00AF7E98" w:rsidRPr="00011D5A" w:rsidRDefault="00AF7E98" w:rsidP="00AC3A3A">
      <w:pPr>
        <w:spacing w:after="0" w:line="360" w:lineRule="auto"/>
        <w:ind w:left="1152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spellStart"/>
      <w:r w:rsidRPr="00011D5A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011D5A">
        <w:rPr>
          <w:rFonts w:ascii="Courier New" w:hAnsi="Courier New" w:cs="Courier New"/>
          <w:color w:val="000000" w:themeColor="text1"/>
          <w:sz w:val="24"/>
          <w:szCs w:val="24"/>
        </w:rPr>
        <w:t>("</w:t>
      </w:r>
      <w:proofErr w:type="gramStart"/>
      <w:r w:rsidRPr="00011D5A">
        <w:rPr>
          <w:rFonts w:ascii="Courier New" w:hAnsi="Courier New" w:cs="Courier New"/>
          <w:color w:val="000000" w:themeColor="text1"/>
          <w:sz w:val="24"/>
          <w:szCs w:val="24"/>
        </w:rPr>
        <w:t>Name :</w:t>
      </w:r>
      <w:proofErr w:type="gramEnd"/>
      <w:r w:rsidRPr="00011D5A">
        <w:rPr>
          <w:rFonts w:ascii="Courier New" w:hAnsi="Courier New" w:cs="Courier New"/>
          <w:color w:val="000000" w:themeColor="text1"/>
          <w:sz w:val="24"/>
          <w:szCs w:val="24"/>
        </w:rPr>
        <w:t xml:space="preserve"> Somnath Pandurang Jadhav | Roll No : 86");</w:t>
      </w:r>
    </w:p>
    <w:p w14:paraId="63F5E891" w14:textId="4B147C31" w:rsidR="00AF7E98" w:rsidRPr="00AF7E98" w:rsidRDefault="00AF7E98" w:rsidP="00AC3A3A">
      <w:pPr>
        <w:pStyle w:val="ListParagraph"/>
        <w:spacing w:after="0" w:line="360" w:lineRule="auto"/>
        <w:ind w:left="1152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spellStart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>("</w:t>
      </w:r>
      <w:proofErr w:type="gramStart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>Class :</w:t>
      </w:r>
      <w:proofErr w:type="gramEnd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 xml:space="preserve"> BCA-III SEM-V | Subject : Java Programming");</w:t>
      </w:r>
    </w:p>
    <w:p w14:paraId="3DA0F079" w14:textId="6C59DCEA" w:rsidR="00AF7E98" w:rsidRPr="00AF7E98" w:rsidRDefault="00AF7E98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Scanner </w:t>
      </w:r>
      <w:proofErr w:type="spellStart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>sc</w:t>
      </w:r>
      <w:proofErr w:type="spellEnd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 xml:space="preserve"> = new </w:t>
      </w:r>
      <w:proofErr w:type="gramStart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>Scanner(</w:t>
      </w:r>
      <w:proofErr w:type="gramEnd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>System.in);</w:t>
      </w:r>
    </w:p>
    <w:p w14:paraId="623625A6" w14:textId="77777777" w:rsidR="00AF7E98" w:rsidRPr="00AF7E98" w:rsidRDefault="00AF7E98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>System.out.print</w:t>
      </w:r>
      <w:proofErr w:type="spellEnd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>("Enter a number: ");</w:t>
      </w:r>
    </w:p>
    <w:p w14:paraId="524F4D63" w14:textId="77777777" w:rsidR="00AF7E98" w:rsidRPr="00AF7E98" w:rsidRDefault="00AF7E98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int </w:t>
      </w:r>
      <w:proofErr w:type="spellStart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>num</w:t>
      </w:r>
      <w:proofErr w:type="spellEnd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 xml:space="preserve"> = </w:t>
      </w:r>
      <w:proofErr w:type="spellStart"/>
      <w:proofErr w:type="gramStart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>sc.nextInt</w:t>
      </w:r>
      <w:proofErr w:type="spellEnd"/>
      <w:proofErr w:type="gramEnd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>();</w:t>
      </w:r>
    </w:p>
    <w:p w14:paraId="2E25C5F6" w14:textId="6971D654" w:rsidR="00AF7E98" w:rsidRPr="00AF7E98" w:rsidRDefault="00AF7E98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>boolean</w:t>
      </w:r>
      <w:proofErr w:type="spellEnd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>isPrime</w:t>
      </w:r>
      <w:proofErr w:type="spellEnd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 xml:space="preserve"> = true;</w:t>
      </w:r>
    </w:p>
    <w:p w14:paraId="7A2827FC" w14:textId="77777777" w:rsidR="00AF7E98" w:rsidRPr="00AF7E98" w:rsidRDefault="00AF7E98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if (</w:t>
      </w:r>
      <w:proofErr w:type="spellStart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>num</w:t>
      </w:r>
      <w:proofErr w:type="spellEnd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 xml:space="preserve"> &lt;= 1) {</w:t>
      </w:r>
    </w:p>
    <w:p w14:paraId="7192E288" w14:textId="77777777" w:rsidR="00AF7E98" w:rsidRPr="00AF7E98" w:rsidRDefault="00AF7E98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</w:t>
      </w:r>
      <w:proofErr w:type="spellStart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>isPrime</w:t>
      </w:r>
      <w:proofErr w:type="spellEnd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 xml:space="preserve"> = false;</w:t>
      </w:r>
    </w:p>
    <w:p w14:paraId="2B098281" w14:textId="77777777" w:rsidR="00AF7E98" w:rsidRPr="00AF7E98" w:rsidRDefault="00AF7E98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} else {</w:t>
      </w:r>
    </w:p>
    <w:p w14:paraId="26E05586" w14:textId="77777777" w:rsidR="00AF7E98" w:rsidRPr="00AF7E98" w:rsidRDefault="00AF7E98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for (int </w:t>
      </w:r>
      <w:proofErr w:type="spellStart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>i</w:t>
      </w:r>
      <w:proofErr w:type="spellEnd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 xml:space="preserve"> = 2; </w:t>
      </w:r>
      <w:proofErr w:type="spellStart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>i</w:t>
      </w:r>
      <w:proofErr w:type="spellEnd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 xml:space="preserve"> &lt;= </w:t>
      </w:r>
      <w:proofErr w:type="spellStart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>num</w:t>
      </w:r>
      <w:proofErr w:type="spellEnd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 xml:space="preserve"> / 2; </w:t>
      </w:r>
      <w:proofErr w:type="spellStart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>i</w:t>
      </w:r>
      <w:proofErr w:type="spellEnd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 xml:space="preserve">++) </w:t>
      </w:r>
      <w:proofErr w:type="gramStart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>{ /</w:t>
      </w:r>
      <w:proofErr w:type="gramEnd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>/ Looping</w:t>
      </w:r>
    </w:p>
    <w:p w14:paraId="073DB42C" w14:textId="77777777" w:rsidR="00AF7E98" w:rsidRPr="00AF7E98" w:rsidRDefault="00AF7E98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if (</w:t>
      </w:r>
      <w:proofErr w:type="spellStart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>num</w:t>
      </w:r>
      <w:proofErr w:type="spellEnd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 xml:space="preserve"> % </w:t>
      </w:r>
      <w:proofErr w:type="spellStart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>i</w:t>
      </w:r>
      <w:proofErr w:type="spellEnd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 xml:space="preserve"> == 0) </w:t>
      </w:r>
      <w:proofErr w:type="gramStart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>{ /</w:t>
      </w:r>
      <w:proofErr w:type="gramEnd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>/ Branching</w:t>
      </w:r>
    </w:p>
    <w:p w14:paraId="6535C231" w14:textId="77777777" w:rsidR="00AF7E98" w:rsidRPr="00AF7E98" w:rsidRDefault="00AF7E98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    </w:t>
      </w:r>
      <w:proofErr w:type="spellStart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>isPrime</w:t>
      </w:r>
      <w:proofErr w:type="spellEnd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 xml:space="preserve"> = false;</w:t>
      </w:r>
    </w:p>
    <w:p w14:paraId="5A67B335" w14:textId="77777777" w:rsidR="00AF7E98" w:rsidRPr="00AF7E98" w:rsidRDefault="00AF7E98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    break;</w:t>
      </w:r>
    </w:p>
    <w:p w14:paraId="5752D730" w14:textId="77777777" w:rsidR="00AF7E98" w:rsidRPr="00AF7E98" w:rsidRDefault="00AF7E98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}</w:t>
      </w:r>
    </w:p>
    <w:p w14:paraId="20162B99" w14:textId="77777777" w:rsidR="00AF7E98" w:rsidRPr="00AF7E98" w:rsidRDefault="00AF7E98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}</w:t>
      </w:r>
    </w:p>
    <w:p w14:paraId="68FB63DB" w14:textId="3FF33A9F" w:rsidR="00AF7E98" w:rsidRPr="00AF7E98" w:rsidRDefault="00AF7E98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}</w:t>
      </w:r>
    </w:p>
    <w:p w14:paraId="0F32B163" w14:textId="77777777" w:rsidR="00AF7E98" w:rsidRPr="00AF7E98" w:rsidRDefault="00AF7E98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if (</w:t>
      </w:r>
      <w:proofErr w:type="spellStart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>isPrime</w:t>
      </w:r>
      <w:proofErr w:type="spellEnd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>)</w:t>
      </w:r>
    </w:p>
    <w:p w14:paraId="26CBDADD" w14:textId="77777777" w:rsidR="00AF7E98" w:rsidRPr="00AF7E98" w:rsidRDefault="00AF7E98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</w:t>
      </w:r>
      <w:proofErr w:type="spellStart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spellStart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>num</w:t>
      </w:r>
      <w:proofErr w:type="spellEnd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 xml:space="preserve"> + " is a Prime Number.");</w:t>
      </w:r>
    </w:p>
    <w:p w14:paraId="75981717" w14:textId="77777777" w:rsidR="00AF7E98" w:rsidRPr="00AF7E98" w:rsidRDefault="00AF7E98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 xml:space="preserve">        else</w:t>
      </w:r>
    </w:p>
    <w:p w14:paraId="256A2FC6" w14:textId="711CC8F7" w:rsidR="00AF7E98" w:rsidRPr="00AF7E98" w:rsidRDefault="00AF7E98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</w:t>
      </w:r>
      <w:proofErr w:type="spellStart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spellStart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>num</w:t>
      </w:r>
      <w:proofErr w:type="spellEnd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 xml:space="preserve"> + " is not a Prime Number.");</w:t>
      </w:r>
    </w:p>
    <w:p w14:paraId="75B77AB8" w14:textId="77777777" w:rsidR="00AF7E98" w:rsidRPr="00AF7E98" w:rsidRDefault="00AF7E98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 xml:space="preserve">    }</w:t>
      </w:r>
    </w:p>
    <w:p w14:paraId="439C112C" w14:textId="029A1C2A" w:rsidR="00574BE6" w:rsidRDefault="00AF7E98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14:paraId="0A58B06C" w14:textId="77777777" w:rsidR="00556413" w:rsidRDefault="00556413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7E957035" w14:textId="54DF01E6" w:rsidR="008F7B33" w:rsidRDefault="00CA02C1" w:rsidP="00AC3A3A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Output:</w:t>
      </w:r>
    </w:p>
    <w:p w14:paraId="7CF17EC9" w14:textId="77777777" w:rsidR="008F7B33" w:rsidRDefault="008F7B33" w:rsidP="00AC3A3A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4F1EED16" w14:textId="39901144" w:rsidR="00574BE6" w:rsidRDefault="00123B3E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6F32EA0" wp14:editId="32597745">
            <wp:extent cx="5731510" cy="251714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E6917" w14:textId="06A25759" w:rsidR="009744CE" w:rsidRDefault="009744CE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1CFDA975" w14:textId="4A5AA2DA" w:rsidR="009744CE" w:rsidRDefault="009744CE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12266BA0" w14:textId="66FB9836" w:rsidR="009744CE" w:rsidRDefault="009744CE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5D0B4D92" w14:textId="15ABC0D8" w:rsidR="009744CE" w:rsidRDefault="009744CE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7911DA09" w14:textId="3CE6749F" w:rsidR="009744CE" w:rsidRDefault="009744CE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7014BA38" w14:textId="6638FAF7" w:rsidR="009744CE" w:rsidRDefault="009744CE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3300C30D" w14:textId="3F47A416" w:rsidR="009744CE" w:rsidRDefault="009744CE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bookmarkStart w:id="0" w:name="_GoBack"/>
      <w:bookmarkEnd w:id="0"/>
    </w:p>
    <w:p w14:paraId="3A6EBC14" w14:textId="45322E2C" w:rsidR="009744CE" w:rsidRDefault="009744CE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31221ED5" w14:textId="0505AAD9" w:rsidR="009744CE" w:rsidRDefault="009744CE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4577F5AA" w14:textId="26184264" w:rsidR="009744CE" w:rsidRDefault="009744CE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0BB7C2AF" w14:textId="23B46A93" w:rsidR="009744CE" w:rsidRDefault="009744CE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5B694951" w14:textId="712E7FF0" w:rsidR="009744CE" w:rsidRDefault="009744CE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1FEF2063" w14:textId="33BA35BB" w:rsidR="009744CE" w:rsidRDefault="009744CE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09AC1084" w14:textId="290259AB" w:rsidR="009744CE" w:rsidRDefault="009744CE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5A36B40F" w14:textId="7FA69377" w:rsidR="009744CE" w:rsidRDefault="009744CE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34742B46" w14:textId="67ACFDC2" w:rsidR="009744CE" w:rsidRDefault="009744CE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767C5249" w14:textId="77777777" w:rsidR="00310767" w:rsidRPr="000E2AE8" w:rsidRDefault="00310767" w:rsidP="00AC3A3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0E2AE8">
        <w:rPr>
          <w:color w:val="000000" w:themeColor="text1"/>
        </w:rPr>
        <w:lastRenderedPageBreak/>
        <w:t>Name: Jadhav Somnath Pandurang</w:t>
      </w:r>
    </w:p>
    <w:p w14:paraId="1A6DA106" w14:textId="77777777" w:rsidR="00310767" w:rsidRDefault="00310767" w:rsidP="00AC3A3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0E2AE8">
        <w:rPr>
          <w:color w:val="000000" w:themeColor="text1"/>
        </w:rPr>
        <w:t>Class: BCA – III Sem – V</w:t>
      </w:r>
      <w:r>
        <w:rPr>
          <w:color w:val="000000" w:themeColor="text1"/>
        </w:rPr>
        <w:t xml:space="preserve">   </w:t>
      </w:r>
      <w:r w:rsidRPr="000E2AE8">
        <w:rPr>
          <w:color w:val="000000" w:themeColor="text1"/>
        </w:rPr>
        <w:t>Roll No:</w:t>
      </w:r>
      <w:r>
        <w:rPr>
          <w:color w:val="000000" w:themeColor="text1"/>
        </w:rPr>
        <w:t xml:space="preserve"> 86</w:t>
      </w:r>
    </w:p>
    <w:p w14:paraId="691049D7" w14:textId="042F5EEA" w:rsidR="008F7B33" w:rsidRPr="000E2AE8" w:rsidRDefault="00310767" w:rsidP="00AC3A3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>
        <w:rPr>
          <w:color w:val="000000" w:themeColor="text1"/>
        </w:rPr>
        <w:t>Subject – Java Programming</w:t>
      </w:r>
      <w:r w:rsidRPr="000E2AE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85DCA1" wp14:editId="3B6DF3D1">
                <wp:simplePos x="0" y="0"/>
                <wp:positionH relativeFrom="column">
                  <wp:posOffset>-64770</wp:posOffset>
                </wp:positionH>
                <wp:positionV relativeFrom="paragraph">
                  <wp:posOffset>221706</wp:posOffset>
                </wp:positionV>
                <wp:extent cx="5812971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29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4F48A4" id="Straight Connector 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17.45pt" to="452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</w:p>
    <w:p w14:paraId="30EDAB7A" w14:textId="77777777" w:rsidR="008F7B33" w:rsidRPr="008F7B33" w:rsidRDefault="008F7B33" w:rsidP="00AC3A3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D83027" w14:textId="4F5AB68D" w:rsidR="008F7B33" w:rsidRPr="000E2AE8" w:rsidRDefault="008F7B33" w:rsidP="00AC3A3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E2A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LAB EXERCISE  </w:t>
      </w:r>
      <w:r w:rsidR="00393D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</w:p>
    <w:p w14:paraId="08BC10ED" w14:textId="77777777" w:rsidR="008F7B33" w:rsidRPr="000E2AE8" w:rsidRDefault="008F7B33" w:rsidP="00AC3A3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4CFB0B7" w14:textId="14650E81" w:rsidR="00A548E3" w:rsidRDefault="008F7B33" w:rsidP="00AC3A3A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1ED3">
        <w:rPr>
          <w:rFonts w:ascii="Times New Roman" w:hAnsi="Times New Roman" w:cs="Times New Roman"/>
          <w:color w:val="000000" w:themeColor="text1"/>
          <w:sz w:val="24"/>
          <w:szCs w:val="24"/>
        </w:rPr>
        <w:t>Ques</w:t>
      </w:r>
      <w:r w:rsidRPr="00A548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548E3" w:rsidRPr="00A548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va </w:t>
      </w:r>
      <w:proofErr w:type="gramStart"/>
      <w:r w:rsidR="00A548E3" w:rsidRPr="00A548E3">
        <w:rPr>
          <w:rFonts w:ascii="Times New Roman" w:hAnsi="Times New Roman" w:cs="Times New Roman"/>
          <w:color w:val="000000" w:themeColor="text1"/>
          <w:sz w:val="24"/>
          <w:szCs w:val="24"/>
        </w:rPr>
        <w:t>programs</w:t>
      </w:r>
      <w:r w:rsidR="00A548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48E3" w:rsidRPr="00A548E3">
        <w:rPr>
          <w:rFonts w:ascii="Times New Roman" w:hAnsi="Times New Roman" w:cs="Times New Roman"/>
          <w:color w:val="000000" w:themeColor="text1"/>
          <w:sz w:val="24"/>
          <w:szCs w:val="24"/>
        </w:rPr>
        <w:t>based</w:t>
      </w:r>
      <w:proofErr w:type="gramEnd"/>
      <w:r w:rsidR="00A548E3" w:rsidRPr="00A548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ype Casting</w:t>
      </w:r>
    </w:p>
    <w:p w14:paraId="496E6B5F" w14:textId="5918505C" w:rsidR="008F7B33" w:rsidRDefault="008F7B33" w:rsidP="00AC3A3A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1A0769" w14:textId="77777777" w:rsidR="008F7B33" w:rsidRDefault="008F7B33" w:rsidP="00AC3A3A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11ED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ode:</w:t>
      </w:r>
    </w:p>
    <w:p w14:paraId="0C6AFBEF" w14:textId="77777777" w:rsidR="00310A94" w:rsidRPr="00310A94" w:rsidRDefault="00310A94" w:rsidP="00AC3A3A">
      <w:pPr>
        <w:spacing w:after="0" w:line="36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7F4FB8FE" w14:textId="77777777" w:rsidR="00310A94" w:rsidRPr="00310A94" w:rsidRDefault="00310A94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10A94">
        <w:rPr>
          <w:rFonts w:ascii="Courier New" w:hAnsi="Courier New" w:cs="Courier New"/>
          <w:color w:val="000000" w:themeColor="text1"/>
          <w:sz w:val="24"/>
          <w:szCs w:val="24"/>
        </w:rPr>
        <w:t xml:space="preserve">public class </w:t>
      </w:r>
      <w:proofErr w:type="spellStart"/>
      <w:r w:rsidRPr="00310A94">
        <w:rPr>
          <w:rFonts w:ascii="Courier New" w:hAnsi="Courier New" w:cs="Courier New"/>
          <w:color w:val="000000" w:themeColor="text1"/>
          <w:sz w:val="24"/>
          <w:szCs w:val="24"/>
        </w:rPr>
        <w:t>TypeCastingDemo</w:t>
      </w:r>
      <w:proofErr w:type="spellEnd"/>
      <w:r w:rsidRPr="00310A94">
        <w:rPr>
          <w:rFonts w:ascii="Courier New" w:hAnsi="Courier New" w:cs="Courier New"/>
          <w:color w:val="000000" w:themeColor="text1"/>
          <w:sz w:val="24"/>
          <w:szCs w:val="24"/>
        </w:rPr>
        <w:t xml:space="preserve"> {</w:t>
      </w:r>
    </w:p>
    <w:p w14:paraId="3078D8D1" w14:textId="77777777" w:rsidR="00310A94" w:rsidRPr="00310A94" w:rsidRDefault="00310A94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10A94">
        <w:rPr>
          <w:rFonts w:ascii="Courier New" w:hAnsi="Courier New" w:cs="Courier New"/>
          <w:color w:val="000000" w:themeColor="text1"/>
          <w:sz w:val="24"/>
          <w:szCs w:val="24"/>
        </w:rPr>
        <w:t xml:space="preserve">    public static void </w:t>
      </w:r>
      <w:proofErr w:type="gramStart"/>
      <w:r w:rsidRPr="00310A94">
        <w:rPr>
          <w:rFonts w:ascii="Courier New" w:hAnsi="Courier New" w:cs="Courier New"/>
          <w:color w:val="000000" w:themeColor="text1"/>
          <w:sz w:val="24"/>
          <w:szCs w:val="24"/>
        </w:rPr>
        <w:t>main(</w:t>
      </w:r>
      <w:proofErr w:type="gramEnd"/>
      <w:r w:rsidRPr="00310A94">
        <w:rPr>
          <w:rFonts w:ascii="Courier New" w:hAnsi="Courier New" w:cs="Courier New"/>
          <w:color w:val="000000" w:themeColor="text1"/>
          <w:sz w:val="24"/>
          <w:szCs w:val="24"/>
        </w:rPr>
        <w:t xml:space="preserve">String[] </w:t>
      </w:r>
      <w:proofErr w:type="spellStart"/>
      <w:r w:rsidRPr="00310A94">
        <w:rPr>
          <w:rFonts w:ascii="Courier New" w:hAnsi="Courier New" w:cs="Courier New"/>
          <w:color w:val="000000" w:themeColor="text1"/>
          <w:sz w:val="24"/>
          <w:szCs w:val="24"/>
        </w:rPr>
        <w:t>args</w:t>
      </w:r>
      <w:proofErr w:type="spellEnd"/>
      <w:r w:rsidRPr="00310A94">
        <w:rPr>
          <w:rFonts w:ascii="Courier New" w:hAnsi="Courier New" w:cs="Courier New"/>
          <w:color w:val="000000" w:themeColor="text1"/>
          <w:sz w:val="24"/>
          <w:szCs w:val="24"/>
        </w:rPr>
        <w:t>) {</w:t>
      </w:r>
    </w:p>
    <w:p w14:paraId="46B635EA" w14:textId="3E3F56C9" w:rsidR="00AF274B" w:rsidRPr="00011D5A" w:rsidRDefault="00AF274B" w:rsidP="00AC3A3A">
      <w:pPr>
        <w:spacing w:after="0" w:line="360" w:lineRule="auto"/>
        <w:ind w:left="1152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spellStart"/>
      <w:r w:rsidRPr="00011D5A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011D5A">
        <w:rPr>
          <w:rFonts w:ascii="Courier New" w:hAnsi="Courier New" w:cs="Courier New"/>
          <w:color w:val="000000" w:themeColor="text1"/>
          <w:sz w:val="24"/>
          <w:szCs w:val="24"/>
        </w:rPr>
        <w:t>("</w:t>
      </w:r>
      <w:proofErr w:type="gramStart"/>
      <w:r w:rsidRPr="00011D5A">
        <w:rPr>
          <w:rFonts w:ascii="Courier New" w:hAnsi="Courier New" w:cs="Courier New"/>
          <w:color w:val="000000" w:themeColor="text1"/>
          <w:sz w:val="24"/>
          <w:szCs w:val="24"/>
        </w:rPr>
        <w:t>Name :</w:t>
      </w:r>
      <w:proofErr w:type="gramEnd"/>
      <w:r w:rsidRPr="00011D5A">
        <w:rPr>
          <w:rFonts w:ascii="Courier New" w:hAnsi="Courier New" w:cs="Courier New"/>
          <w:color w:val="000000" w:themeColor="text1"/>
          <w:sz w:val="24"/>
          <w:szCs w:val="24"/>
        </w:rPr>
        <w:t xml:space="preserve"> Somnath Pandurang Jadhav | Roll No : 86");</w:t>
      </w:r>
    </w:p>
    <w:p w14:paraId="4343622A" w14:textId="795FD929" w:rsidR="0090406A" w:rsidRPr="00AC3A3A" w:rsidRDefault="00AF274B" w:rsidP="00AC3A3A">
      <w:pPr>
        <w:pStyle w:val="ListParagraph"/>
        <w:spacing w:after="0" w:line="360" w:lineRule="auto"/>
        <w:ind w:left="1152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spellStart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>("</w:t>
      </w:r>
      <w:proofErr w:type="gramStart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>Class :</w:t>
      </w:r>
      <w:proofErr w:type="gramEnd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 xml:space="preserve"> BCA-III SEM-V | Subject : Java Programming");</w:t>
      </w:r>
    </w:p>
    <w:p w14:paraId="321BFCA9" w14:textId="77777777" w:rsidR="00310A94" w:rsidRPr="00310A94" w:rsidRDefault="00310A94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10A94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310A94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310A94">
        <w:rPr>
          <w:rFonts w:ascii="Courier New" w:hAnsi="Courier New" w:cs="Courier New"/>
          <w:color w:val="000000" w:themeColor="text1"/>
          <w:sz w:val="24"/>
          <w:szCs w:val="24"/>
        </w:rPr>
        <w:t>("\</w:t>
      </w:r>
      <w:proofErr w:type="spellStart"/>
      <w:r w:rsidRPr="00310A94">
        <w:rPr>
          <w:rFonts w:ascii="Courier New" w:hAnsi="Courier New" w:cs="Courier New"/>
          <w:color w:val="000000" w:themeColor="text1"/>
          <w:sz w:val="24"/>
          <w:szCs w:val="24"/>
        </w:rPr>
        <w:t>nImplicit</w:t>
      </w:r>
      <w:proofErr w:type="spellEnd"/>
      <w:r w:rsidRPr="00310A94">
        <w:rPr>
          <w:rFonts w:ascii="Courier New" w:hAnsi="Courier New" w:cs="Courier New"/>
          <w:color w:val="000000" w:themeColor="text1"/>
          <w:sz w:val="24"/>
          <w:szCs w:val="24"/>
        </w:rPr>
        <w:t xml:space="preserve"> Casting --");</w:t>
      </w:r>
    </w:p>
    <w:p w14:paraId="76B8B51C" w14:textId="77777777" w:rsidR="00310A94" w:rsidRPr="00310A94" w:rsidRDefault="00310A94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10A94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int </w:t>
      </w:r>
      <w:proofErr w:type="spellStart"/>
      <w:r w:rsidRPr="00310A94">
        <w:rPr>
          <w:rFonts w:ascii="Courier New" w:hAnsi="Courier New" w:cs="Courier New"/>
          <w:color w:val="000000" w:themeColor="text1"/>
          <w:sz w:val="24"/>
          <w:szCs w:val="24"/>
        </w:rPr>
        <w:t>num</w:t>
      </w:r>
      <w:proofErr w:type="spellEnd"/>
      <w:r w:rsidRPr="00310A94">
        <w:rPr>
          <w:rFonts w:ascii="Courier New" w:hAnsi="Courier New" w:cs="Courier New"/>
          <w:color w:val="000000" w:themeColor="text1"/>
          <w:sz w:val="24"/>
          <w:szCs w:val="24"/>
        </w:rPr>
        <w:t xml:space="preserve"> = 50;</w:t>
      </w:r>
    </w:p>
    <w:p w14:paraId="1C428913" w14:textId="0B19B596" w:rsidR="00310A94" w:rsidRPr="00310A94" w:rsidRDefault="00310A94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10A94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double d = </w:t>
      </w:r>
      <w:proofErr w:type="spellStart"/>
      <w:r w:rsidRPr="00310A94">
        <w:rPr>
          <w:rFonts w:ascii="Courier New" w:hAnsi="Courier New" w:cs="Courier New"/>
          <w:color w:val="000000" w:themeColor="text1"/>
          <w:sz w:val="24"/>
          <w:szCs w:val="24"/>
        </w:rPr>
        <w:t>num</w:t>
      </w:r>
      <w:proofErr w:type="spellEnd"/>
      <w:r w:rsidRPr="00310A94">
        <w:rPr>
          <w:rFonts w:ascii="Courier New" w:hAnsi="Courier New" w:cs="Courier New"/>
          <w:color w:val="000000" w:themeColor="text1"/>
          <w:sz w:val="24"/>
          <w:szCs w:val="24"/>
        </w:rPr>
        <w:t>;</w:t>
      </w:r>
    </w:p>
    <w:p w14:paraId="3F915E7E" w14:textId="77777777" w:rsidR="00310A94" w:rsidRPr="00310A94" w:rsidRDefault="00310A94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10A94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310A94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310A94">
        <w:rPr>
          <w:rFonts w:ascii="Courier New" w:hAnsi="Courier New" w:cs="Courier New"/>
          <w:color w:val="000000" w:themeColor="text1"/>
          <w:sz w:val="24"/>
          <w:szCs w:val="24"/>
        </w:rPr>
        <w:t xml:space="preserve">("Original int value: " + </w:t>
      </w:r>
      <w:proofErr w:type="spellStart"/>
      <w:r w:rsidRPr="00310A94">
        <w:rPr>
          <w:rFonts w:ascii="Courier New" w:hAnsi="Courier New" w:cs="Courier New"/>
          <w:color w:val="000000" w:themeColor="text1"/>
          <w:sz w:val="24"/>
          <w:szCs w:val="24"/>
        </w:rPr>
        <w:t>num</w:t>
      </w:r>
      <w:proofErr w:type="spellEnd"/>
      <w:r w:rsidRPr="00310A94">
        <w:rPr>
          <w:rFonts w:ascii="Courier New" w:hAnsi="Courier New" w:cs="Courier New"/>
          <w:color w:val="000000" w:themeColor="text1"/>
          <w:sz w:val="24"/>
          <w:szCs w:val="24"/>
        </w:rPr>
        <w:t>);</w:t>
      </w:r>
    </w:p>
    <w:p w14:paraId="068371E7" w14:textId="6D1AF4B3" w:rsidR="00310A94" w:rsidRPr="00310A94" w:rsidRDefault="00310A94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10A94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310A94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310A94">
        <w:rPr>
          <w:rFonts w:ascii="Courier New" w:hAnsi="Courier New" w:cs="Courier New"/>
          <w:color w:val="000000" w:themeColor="text1"/>
          <w:sz w:val="24"/>
          <w:szCs w:val="24"/>
        </w:rPr>
        <w:t>("After casting to double: " + d);</w:t>
      </w:r>
    </w:p>
    <w:p w14:paraId="7BB56DFA" w14:textId="77777777" w:rsidR="00310A94" w:rsidRPr="00310A94" w:rsidRDefault="00310A94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10A94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310A94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310A94">
        <w:rPr>
          <w:rFonts w:ascii="Courier New" w:hAnsi="Courier New" w:cs="Courier New"/>
          <w:color w:val="000000" w:themeColor="text1"/>
          <w:sz w:val="24"/>
          <w:szCs w:val="24"/>
        </w:rPr>
        <w:t>("\</w:t>
      </w:r>
      <w:proofErr w:type="spellStart"/>
      <w:r w:rsidRPr="00310A94">
        <w:rPr>
          <w:rFonts w:ascii="Courier New" w:hAnsi="Courier New" w:cs="Courier New"/>
          <w:color w:val="000000" w:themeColor="text1"/>
          <w:sz w:val="24"/>
          <w:szCs w:val="24"/>
        </w:rPr>
        <w:t>nExplicit</w:t>
      </w:r>
      <w:proofErr w:type="spellEnd"/>
      <w:r w:rsidRPr="00310A94">
        <w:rPr>
          <w:rFonts w:ascii="Courier New" w:hAnsi="Courier New" w:cs="Courier New"/>
          <w:color w:val="000000" w:themeColor="text1"/>
          <w:sz w:val="24"/>
          <w:szCs w:val="24"/>
        </w:rPr>
        <w:t xml:space="preserve"> Casting --");</w:t>
      </w:r>
    </w:p>
    <w:p w14:paraId="7A48FF76" w14:textId="77777777" w:rsidR="00310A94" w:rsidRPr="00310A94" w:rsidRDefault="00310A94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10A94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double x = 99.75;</w:t>
      </w:r>
    </w:p>
    <w:p w14:paraId="29BCE591" w14:textId="3E2A6C24" w:rsidR="00310A94" w:rsidRPr="00310A94" w:rsidRDefault="00310A94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10A94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int y = (int) x;</w:t>
      </w:r>
    </w:p>
    <w:p w14:paraId="4EBFB28F" w14:textId="77777777" w:rsidR="00310A94" w:rsidRPr="00310A94" w:rsidRDefault="00310A94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10A94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310A94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310A94">
        <w:rPr>
          <w:rFonts w:ascii="Courier New" w:hAnsi="Courier New" w:cs="Courier New"/>
          <w:color w:val="000000" w:themeColor="text1"/>
          <w:sz w:val="24"/>
          <w:szCs w:val="24"/>
        </w:rPr>
        <w:t>("Original double value: " + x);</w:t>
      </w:r>
    </w:p>
    <w:p w14:paraId="2B31EB59" w14:textId="77777777" w:rsidR="00310A94" w:rsidRPr="00310A94" w:rsidRDefault="00310A94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10A94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310A94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310A94">
        <w:rPr>
          <w:rFonts w:ascii="Courier New" w:hAnsi="Courier New" w:cs="Courier New"/>
          <w:color w:val="000000" w:themeColor="text1"/>
          <w:sz w:val="24"/>
          <w:szCs w:val="24"/>
        </w:rPr>
        <w:t>("After casting to int: " + y);</w:t>
      </w:r>
    </w:p>
    <w:p w14:paraId="351E6F2D" w14:textId="77777777" w:rsidR="00310A94" w:rsidRPr="00310A94" w:rsidRDefault="00310A94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6B9BF3E0" w14:textId="77777777" w:rsidR="00310A94" w:rsidRPr="00310A94" w:rsidRDefault="00310A94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10A94">
        <w:rPr>
          <w:rFonts w:ascii="Courier New" w:hAnsi="Courier New" w:cs="Courier New"/>
          <w:color w:val="000000" w:themeColor="text1"/>
          <w:sz w:val="24"/>
          <w:szCs w:val="24"/>
        </w:rPr>
        <w:t xml:space="preserve">    }</w:t>
      </w:r>
    </w:p>
    <w:p w14:paraId="6828AA3C" w14:textId="7C837751" w:rsidR="00875556" w:rsidRDefault="00310A94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10A94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14:paraId="5A856140" w14:textId="49F0B3C9" w:rsidR="00AC3A3A" w:rsidRDefault="00AC3A3A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322DF033" w14:textId="2764A7A0" w:rsidR="00AC3A3A" w:rsidRDefault="00AC3A3A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5B7F6975" w14:textId="77777777" w:rsidR="00AC3A3A" w:rsidRDefault="00AC3A3A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1E9333AB" w14:textId="77777777" w:rsidR="00364963" w:rsidRDefault="00364963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53EC4E32" w14:textId="04271C73" w:rsidR="00875556" w:rsidRPr="00875556" w:rsidRDefault="00875556" w:rsidP="00AC3A3A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>Output:</w:t>
      </w:r>
    </w:p>
    <w:p w14:paraId="61C44450" w14:textId="417D9BB0" w:rsidR="00285DC9" w:rsidRDefault="00285DC9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27AA7C33" w14:textId="41FDA085" w:rsidR="00EC6B5B" w:rsidRDefault="00EC6B5B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EC6B5B">
        <w:rPr>
          <w:rFonts w:ascii="Courier New" w:hAnsi="Courier New" w:cs="Courier New"/>
          <w:noProof/>
          <w:color w:val="000000" w:themeColor="text1"/>
          <w:sz w:val="24"/>
          <w:szCs w:val="24"/>
        </w:rPr>
        <w:drawing>
          <wp:inline distT="0" distB="0" distL="0" distR="0" wp14:anchorId="6599D969" wp14:editId="51A0DCCF">
            <wp:extent cx="5731510" cy="221742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3E130" w14:textId="41E2C43B" w:rsidR="00AC3A3A" w:rsidRDefault="00AC3A3A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338EE473" w14:textId="0BDEE187" w:rsidR="00AC3A3A" w:rsidRDefault="00AC3A3A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007EB20B" w14:textId="1780F3BD" w:rsidR="00AC3A3A" w:rsidRDefault="00AC3A3A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491365CA" w14:textId="0834CA58" w:rsidR="00AC3A3A" w:rsidRDefault="00AC3A3A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6C434691" w14:textId="6BF71625" w:rsidR="00AC3A3A" w:rsidRDefault="00AC3A3A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011971D2" w14:textId="483039D0" w:rsidR="00AC3A3A" w:rsidRDefault="00AC3A3A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7D26C710" w14:textId="53AFA8B2" w:rsidR="00AC3A3A" w:rsidRDefault="00AC3A3A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14E7A67C" w14:textId="15EA9327" w:rsidR="00AC3A3A" w:rsidRDefault="00AC3A3A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631C0A2B" w14:textId="45BF0D01" w:rsidR="00AC3A3A" w:rsidRDefault="00AC3A3A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4D62C318" w14:textId="60E3407D" w:rsidR="00AC3A3A" w:rsidRDefault="00AC3A3A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092DF446" w14:textId="4300D462" w:rsidR="00AC3A3A" w:rsidRDefault="00AC3A3A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11E07ADD" w14:textId="6BD619CB" w:rsidR="00AC3A3A" w:rsidRDefault="00AC3A3A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0FA872B7" w14:textId="4C459498" w:rsidR="00AC3A3A" w:rsidRDefault="00AC3A3A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24627B50" w14:textId="71217BB5" w:rsidR="00AC3A3A" w:rsidRDefault="00AC3A3A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2C93D22E" w14:textId="3DF2F944" w:rsidR="00AC3A3A" w:rsidRDefault="00AC3A3A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2D517547" w14:textId="290CFAE3" w:rsidR="00AC3A3A" w:rsidRDefault="00AC3A3A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7201A4FD" w14:textId="44236589" w:rsidR="00AC3A3A" w:rsidRDefault="00AC3A3A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1CFB1AB4" w14:textId="683C2E60" w:rsidR="00AC3A3A" w:rsidRDefault="00AC3A3A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67CC018C" w14:textId="18644E8C" w:rsidR="00AC3A3A" w:rsidRDefault="00AC3A3A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5B261FE8" w14:textId="60A2F952" w:rsidR="00AC3A3A" w:rsidRDefault="00AC3A3A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6743AA29" w14:textId="29E3CBE6" w:rsidR="00AC3A3A" w:rsidRDefault="00AC3A3A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23120AB4" w14:textId="06314E32" w:rsidR="00AC3A3A" w:rsidRDefault="00AC3A3A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2C918D7C" w14:textId="77777777" w:rsidR="00AC3A3A" w:rsidRDefault="00AC3A3A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2858DD26" w14:textId="77777777" w:rsidR="00310767" w:rsidRPr="000E2AE8" w:rsidRDefault="00310767" w:rsidP="00AC3A3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0E2AE8">
        <w:rPr>
          <w:color w:val="000000" w:themeColor="text1"/>
        </w:rPr>
        <w:lastRenderedPageBreak/>
        <w:t>Name: Jadhav Somnath Pandurang</w:t>
      </w:r>
    </w:p>
    <w:p w14:paraId="7428BFBC" w14:textId="77777777" w:rsidR="00310767" w:rsidRDefault="00310767" w:rsidP="00AC3A3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0E2AE8">
        <w:rPr>
          <w:color w:val="000000" w:themeColor="text1"/>
        </w:rPr>
        <w:t>Class: BCA – III Sem – V</w:t>
      </w:r>
      <w:r>
        <w:rPr>
          <w:color w:val="000000" w:themeColor="text1"/>
        </w:rPr>
        <w:t xml:space="preserve">   </w:t>
      </w:r>
      <w:r w:rsidRPr="000E2AE8">
        <w:rPr>
          <w:color w:val="000000" w:themeColor="text1"/>
        </w:rPr>
        <w:t>Roll No:</w:t>
      </w:r>
      <w:r>
        <w:rPr>
          <w:color w:val="000000" w:themeColor="text1"/>
        </w:rPr>
        <w:t xml:space="preserve"> 86</w:t>
      </w:r>
    </w:p>
    <w:p w14:paraId="5A5093B2" w14:textId="77777777" w:rsidR="00310767" w:rsidRDefault="00310767" w:rsidP="00AC3A3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>
        <w:rPr>
          <w:color w:val="000000" w:themeColor="text1"/>
        </w:rPr>
        <w:t>Subject – Java Programming</w:t>
      </w:r>
      <w:r w:rsidRPr="000E2AE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3EEC01" wp14:editId="68F0C21F">
                <wp:simplePos x="0" y="0"/>
                <wp:positionH relativeFrom="column">
                  <wp:posOffset>-64770</wp:posOffset>
                </wp:positionH>
                <wp:positionV relativeFrom="paragraph">
                  <wp:posOffset>221706</wp:posOffset>
                </wp:positionV>
                <wp:extent cx="5812971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29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A6F6DF" id="Straight Connector 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17.45pt" to="452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</w:p>
    <w:p w14:paraId="30B1830D" w14:textId="77777777" w:rsidR="00EC6B5B" w:rsidRPr="008F7B33" w:rsidRDefault="00EC6B5B" w:rsidP="00AC3A3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FD4478" w14:textId="0F286B26" w:rsidR="00EC6B5B" w:rsidRPr="000E2AE8" w:rsidRDefault="00EC6B5B" w:rsidP="00AC3A3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E2A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LAB EXERCISE 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</w:p>
    <w:p w14:paraId="233872A8" w14:textId="77777777" w:rsidR="00EC6B5B" w:rsidRPr="000E2AE8" w:rsidRDefault="00EC6B5B" w:rsidP="00AC3A3A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7D710D1" w14:textId="275AAF2A" w:rsidR="00EC6B5B" w:rsidRDefault="00F72E24" w:rsidP="00AC3A3A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1ED3">
        <w:rPr>
          <w:rFonts w:ascii="Times New Roman" w:hAnsi="Times New Roman" w:cs="Times New Roman"/>
          <w:color w:val="000000" w:themeColor="text1"/>
          <w:sz w:val="24"/>
          <w:szCs w:val="24"/>
        </w:rPr>
        <w:t>Que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D35353" w:rsidRPr="00D35353">
        <w:rPr>
          <w:rFonts w:ascii="Times New Roman" w:hAnsi="Times New Roman" w:cs="Times New Roman"/>
          <w:color w:val="000000" w:themeColor="text1"/>
          <w:sz w:val="24"/>
          <w:szCs w:val="24"/>
        </w:rPr>
        <w:t>Java programs based on command line arguments</w:t>
      </w:r>
    </w:p>
    <w:p w14:paraId="5CFE9D59" w14:textId="77777777" w:rsidR="00D35353" w:rsidRPr="00D35353" w:rsidRDefault="00D35353" w:rsidP="00AC3A3A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A7632C" w14:textId="77777777" w:rsidR="00F72E24" w:rsidRDefault="00F72E24" w:rsidP="00AC3A3A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11ED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ode:</w:t>
      </w:r>
    </w:p>
    <w:p w14:paraId="386BE31D" w14:textId="77777777" w:rsidR="008B12A3" w:rsidRPr="008F1B17" w:rsidRDefault="008B12A3" w:rsidP="00AC3A3A">
      <w:pPr>
        <w:spacing w:after="0" w:line="36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1DF490A6" w14:textId="77777777" w:rsidR="008B12A3" w:rsidRPr="008B12A3" w:rsidRDefault="008B12A3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8B12A3">
        <w:rPr>
          <w:rFonts w:ascii="Courier New" w:hAnsi="Courier New" w:cs="Courier New"/>
          <w:color w:val="000000" w:themeColor="text1"/>
          <w:sz w:val="24"/>
          <w:szCs w:val="24"/>
        </w:rPr>
        <w:t xml:space="preserve">public class </w:t>
      </w:r>
      <w:proofErr w:type="spellStart"/>
      <w:r w:rsidRPr="008B12A3">
        <w:rPr>
          <w:rFonts w:ascii="Courier New" w:hAnsi="Courier New" w:cs="Courier New"/>
          <w:color w:val="000000" w:themeColor="text1"/>
          <w:sz w:val="24"/>
          <w:szCs w:val="24"/>
        </w:rPr>
        <w:t>OddEvenCLI</w:t>
      </w:r>
      <w:proofErr w:type="spellEnd"/>
      <w:r w:rsidRPr="008B12A3">
        <w:rPr>
          <w:rFonts w:ascii="Courier New" w:hAnsi="Courier New" w:cs="Courier New"/>
          <w:color w:val="000000" w:themeColor="text1"/>
          <w:sz w:val="24"/>
          <w:szCs w:val="24"/>
        </w:rPr>
        <w:t xml:space="preserve"> {</w:t>
      </w:r>
    </w:p>
    <w:p w14:paraId="4A5E0439" w14:textId="77777777" w:rsidR="008B12A3" w:rsidRPr="008B12A3" w:rsidRDefault="008B12A3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8B12A3">
        <w:rPr>
          <w:rFonts w:ascii="Courier New" w:hAnsi="Courier New" w:cs="Courier New"/>
          <w:color w:val="000000" w:themeColor="text1"/>
          <w:sz w:val="24"/>
          <w:szCs w:val="24"/>
        </w:rPr>
        <w:t xml:space="preserve">    public static void </w:t>
      </w:r>
      <w:proofErr w:type="gramStart"/>
      <w:r w:rsidRPr="008B12A3">
        <w:rPr>
          <w:rFonts w:ascii="Courier New" w:hAnsi="Courier New" w:cs="Courier New"/>
          <w:color w:val="000000" w:themeColor="text1"/>
          <w:sz w:val="24"/>
          <w:szCs w:val="24"/>
        </w:rPr>
        <w:t>main(</w:t>
      </w:r>
      <w:proofErr w:type="gramEnd"/>
      <w:r w:rsidRPr="008B12A3">
        <w:rPr>
          <w:rFonts w:ascii="Courier New" w:hAnsi="Courier New" w:cs="Courier New"/>
          <w:color w:val="000000" w:themeColor="text1"/>
          <w:sz w:val="24"/>
          <w:szCs w:val="24"/>
        </w:rPr>
        <w:t xml:space="preserve">String[] </w:t>
      </w:r>
      <w:proofErr w:type="spellStart"/>
      <w:r w:rsidRPr="008B12A3">
        <w:rPr>
          <w:rFonts w:ascii="Courier New" w:hAnsi="Courier New" w:cs="Courier New"/>
          <w:color w:val="000000" w:themeColor="text1"/>
          <w:sz w:val="24"/>
          <w:szCs w:val="24"/>
        </w:rPr>
        <w:t>args</w:t>
      </w:r>
      <w:proofErr w:type="spellEnd"/>
      <w:r w:rsidRPr="008B12A3">
        <w:rPr>
          <w:rFonts w:ascii="Courier New" w:hAnsi="Courier New" w:cs="Courier New"/>
          <w:color w:val="000000" w:themeColor="text1"/>
          <w:sz w:val="24"/>
          <w:szCs w:val="24"/>
        </w:rPr>
        <w:t>) {</w:t>
      </w:r>
    </w:p>
    <w:p w14:paraId="4CA53A63" w14:textId="34AA6426" w:rsidR="00273B9C" w:rsidRPr="00011D5A" w:rsidRDefault="00273B9C" w:rsidP="00AC3A3A">
      <w:pPr>
        <w:spacing w:after="0" w:line="360" w:lineRule="auto"/>
        <w:ind w:left="1152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spellStart"/>
      <w:r w:rsidRPr="00011D5A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011D5A">
        <w:rPr>
          <w:rFonts w:ascii="Courier New" w:hAnsi="Courier New" w:cs="Courier New"/>
          <w:color w:val="000000" w:themeColor="text1"/>
          <w:sz w:val="24"/>
          <w:szCs w:val="24"/>
        </w:rPr>
        <w:t>("</w:t>
      </w:r>
      <w:proofErr w:type="gramStart"/>
      <w:r w:rsidRPr="00011D5A">
        <w:rPr>
          <w:rFonts w:ascii="Courier New" w:hAnsi="Courier New" w:cs="Courier New"/>
          <w:color w:val="000000" w:themeColor="text1"/>
          <w:sz w:val="24"/>
          <w:szCs w:val="24"/>
        </w:rPr>
        <w:t>Name :</w:t>
      </w:r>
      <w:proofErr w:type="gramEnd"/>
      <w:r w:rsidRPr="00011D5A">
        <w:rPr>
          <w:rFonts w:ascii="Courier New" w:hAnsi="Courier New" w:cs="Courier New"/>
          <w:color w:val="000000" w:themeColor="text1"/>
          <w:sz w:val="24"/>
          <w:szCs w:val="24"/>
        </w:rPr>
        <w:t xml:space="preserve"> Somnath Pandurang Jadhav | Roll No : 86");</w:t>
      </w:r>
    </w:p>
    <w:p w14:paraId="5893F288" w14:textId="6CC5134E" w:rsidR="00273B9C" w:rsidRPr="00AC3A3A" w:rsidRDefault="00273B9C" w:rsidP="00AC3A3A">
      <w:pPr>
        <w:pStyle w:val="ListParagraph"/>
        <w:spacing w:after="0" w:line="360" w:lineRule="auto"/>
        <w:ind w:left="1152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spellStart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>("</w:t>
      </w:r>
      <w:proofErr w:type="gramStart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>Class :</w:t>
      </w:r>
      <w:proofErr w:type="gramEnd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 xml:space="preserve"> BCA-III SEM-V | Subject : Java Programming");</w:t>
      </w:r>
    </w:p>
    <w:p w14:paraId="55E2964E" w14:textId="1138D738" w:rsidR="008B12A3" w:rsidRPr="008B12A3" w:rsidRDefault="008B12A3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8B12A3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gramStart"/>
      <w:r w:rsidRPr="008B12A3">
        <w:rPr>
          <w:rFonts w:ascii="Courier New" w:hAnsi="Courier New" w:cs="Courier New"/>
          <w:color w:val="000000" w:themeColor="text1"/>
          <w:sz w:val="24"/>
          <w:szCs w:val="24"/>
        </w:rPr>
        <w:t>for(</w:t>
      </w:r>
      <w:proofErr w:type="gramEnd"/>
      <w:r w:rsidRPr="008B12A3">
        <w:rPr>
          <w:rFonts w:ascii="Courier New" w:hAnsi="Courier New" w:cs="Courier New"/>
          <w:color w:val="000000" w:themeColor="text1"/>
          <w:sz w:val="24"/>
          <w:szCs w:val="24"/>
        </w:rPr>
        <w:t xml:space="preserve">int </w:t>
      </w:r>
      <w:proofErr w:type="spellStart"/>
      <w:r w:rsidRPr="008B12A3">
        <w:rPr>
          <w:rFonts w:ascii="Courier New" w:hAnsi="Courier New" w:cs="Courier New"/>
          <w:color w:val="000000" w:themeColor="text1"/>
          <w:sz w:val="24"/>
          <w:szCs w:val="24"/>
        </w:rPr>
        <w:t>i</w:t>
      </w:r>
      <w:proofErr w:type="spellEnd"/>
      <w:r w:rsidRPr="008B12A3">
        <w:rPr>
          <w:rFonts w:ascii="Courier New" w:hAnsi="Courier New" w:cs="Courier New"/>
          <w:color w:val="000000" w:themeColor="text1"/>
          <w:sz w:val="24"/>
          <w:szCs w:val="24"/>
        </w:rPr>
        <w:t xml:space="preserve"> = 0; </w:t>
      </w:r>
      <w:proofErr w:type="spellStart"/>
      <w:r w:rsidRPr="008B12A3">
        <w:rPr>
          <w:rFonts w:ascii="Courier New" w:hAnsi="Courier New" w:cs="Courier New"/>
          <w:color w:val="000000" w:themeColor="text1"/>
          <w:sz w:val="24"/>
          <w:szCs w:val="24"/>
        </w:rPr>
        <w:t>i</w:t>
      </w:r>
      <w:proofErr w:type="spellEnd"/>
      <w:r w:rsidRPr="008B12A3">
        <w:rPr>
          <w:rFonts w:ascii="Courier New" w:hAnsi="Courier New" w:cs="Courier New"/>
          <w:color w:val="000000" w:themeColor="text1"/>
          <w:sz w:val="24"/>
          <w:szCs w:val="24"/>
        </w:rPr>
        <w:t xml:space="preserve"> &lt; </w:t>
      </w:r>
      <w:proofErr w:type="spellStart"/>
      <w:r w:rsidRPr="008B12A3">
        <w:rPr>
          <w:rFonts w:ascii="Courier New" w:hAnsi="Courier New" w:cs="Courier New"/>
          <w:color w:val="000000" w:themeColor="text1"/>
          <w:sz w:val="24"/>
          <w:szCs w:val="24"/>
        </w:rPr>
        <w:t>args.length</w:t>
      </w:r>
      <w:proofErr w:type="spellEnd"/>
      <w:r w:rsidRPr="008B12A3">
        <w:rPr>
          <w:rFonts w:ascii="Courier New" w:hAnsi="Courier New" w:cs="Courier New"/>
          <w:color w:val="000000" w:themeColor="text1"/>
          <w:sz w:val="24"/>
          <w:szCs w:val="24"/>
        </w:rPr>
        <w:t xml:space="preserve">; </w:t>
      </w:r>
      <w:proofErr w:type="spellStart"/>
      <w:r w:rsidRPr="008B12A3">
        <w:rPr>
          <w:rFonts w:ascii="Courier New" w:hAnsi="Courier New" w:cs="Courier New"/>
          <w:color w:val="000000" w:themeColor="text1"/>
          <w:sz w:val="24"/>
          <w:szCs w:val="24"/>
        </w:rPr>
        <w:t>i</w:t>
      </w:r>
      <w:proofErr w:type="spellEnd"/>
      <w:r w:rsidRPr="008B12A3">
        <w:rPr>
          <w:rFonts w:ascii="Courier New" w:hAnsi="Courier New" w:cs="Courier New"/>
          <w:color w:val="000000" w:themeColor="text1"/>
          <w:sz w:val="24"/>
          <w:szCs w:val="24"/>
        </w:rPr>
        <w:t>++) {</w:t>
      </w:r>
    </w:p>
    <w:p w14:paraId="70AD03C0" w14:textId="77777777" w:rsidR="008B12A3" w:rsidRPr="008B12A3" w:rsidRDefault="008B12A3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8B12A3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int </w:t>
      </w:r>
      <w:proofErr w:type="spellStart"/>
      <w:r w:rsidRPr="008B12A3">
        <w:rPr>
          <w:rFonts w:ascii="Courier New" w:hAnsi="Courier New" w:cs="Courier New"/>
          <w:color w:val="000000" w:themeColor="text1"/>
          <w:sz w:val="24"/>
          <w:szCs w:val="24"/>
        </w:rPr>
        <w:t>num</w:t>
      </w:r>
      <w:proofErr w:type="spellEnd"/>
      <w:r w:rsidRPr="008B12A3">
        <w:rPr>
          <w:rFonts w:ascii="Courier New" w:hAnsi="Courier New" w:cs="Courier New"/>
          <w:color w:val="000000" w:themeColor="text1"/>
          <w:sz w:val="24"/>
          <w:szCs w:val="24"/>
        </w:rPr>
        <w:t xml:space="preserve"> = </w:t>
      </w:r>
      <w:proofErr w:type="spellStart"/>
      <w:r w:rsidRPr="008B12A3">
        <w:rPr>
          <w:rFonts w:ascii="Courier New" w:hAnsi="Courier New" w:cs="Courier New"/>
          <w:color w:val="000000" w:themeColor="text1"/>
          <w:sz w:val="24"/>
          <w:szCs w:val="24"/>
        </w:rPr>
        <w:t>Integer.parseInt</w:t>
      </w:r>
      <w:proofErr w:type="spellEnd"/>
      <w:r w:rsidRPr="008B12A3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spellStart"/>
      <w:r w:rsidRPr="008B12A3">
        <w:rPr>
          <w:rFonts w:ascii="Courier New" w:hAnsi="Courier New" w:cs="Courier New"/>
          <w:color w:val="000000" w:themeColor="text1"/>
          <w:sz w:val="24"/>
          <w:szCs w:val="24"/>
        </w:rPr>
        <w:t>args</w:t>
      </w:r>
      <w:proofErr w:type="spellEnd"/>
      <w:r w:rsidRPr="008B12A3">
        <w:rPr>
          <w:rFonts w:ascii="Courier New" w:hAnsi="Courier New" w:cs="Courier New"/>
          <w:color w:val="000000" w:themeColor="text1"/>
          <w:sz w:val="24"/>
          <w:szCs w:val="24"/>
        </w:rPr>
        <w:t>[</w:t>
      </w:r>
      <w:proofErr w:type="spellStart"/>
      <w:r w:rsidRPr="008B12A3">
        <w:rPr>
          <w:rFonts w:ascii="Courier New" w:hAnsi="Courier New" w:cs="Courier New"/>
          <w:color w:val="000000" w:themeColor="text1"/>
          <w:sz w:val="24"/>
          <w:szCs w:val="24"/>
        </w:rPr>
        <w:t>i</w:t>
      </w:r>
      <w:proofErr w:type="spellEnd"/>
      <w:r w:rsidRPr="008B12A3">
        <w:rPr>
          <w:rFonts w:ascii="Courier New" w:hAnsi="Courier New" w:cs="Courier New"/>
          <w:color w:val="000000" w:themeColor="text1"/>
          <w:sz w:val="24"/>
          <w:szCs w:val="24"/>
        </w:rPr>
        <w:t>]);</w:t>
      </w:r>
    </w:p>
    <w:p w14:paraId="3875DFA7" w14:textId="77777777" w:rsidR="008B12A3" w:rsidRPr="008B12A3" w:rsidRDefault="008B12A3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8B12A3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</w:t>
      </w:r>
      <w:proofErr w:type="gramStart"/>
      <w:r w:rsidRPr="008B12A3">
        <w:rPr>
          <w:rFonts w:ascii="Courier New" w:hAnsi="Courier New" w:cs="Courier New"/>
          <w:color w:val="000000" w:themeColor="text1"/>
          <w:sz w:val="24"/>
          <w:szCs w:val="24"/>
        </w:rPr>
        <w:t>if(</w:t>
      </w:r>
      <w:proofErr w:type="spellStart"/>
      <w:proofErr w:type="gramEnd"/>
      <w:r w:rsidRPr="008B12A3">
        <w:rPr>
          <w:rFonts w:ascii="Courier New" w:hAnsi="Courier New" w:cs="Courier New"/>
          <w:color w:val="000000" w:themeColor="text1"/>
          <w:sz w:val="24"/>
          <w:szCs w:val="24"/>
        </w:rPr>
        <w:t>num</w:t>
      </w:r>
      <w:proofErr w:type="spellEnd"/>
      <w:r w:rsidRPr="008B12A3">
        <w:rPr>
          <w:rFonts w:ascii="Courier New" w:hAnsi="Courier New" w:cs="Courier New"/>
          <w:color w:val="000000" w:themeColor="text1"/>
          <w:sz w:val="24"/>
          <w:szCs w:val="24"/>
        </w:rPr>
        <w:t xml:space="preserve"> % 2 == 0) {</w:t>
      </w:r>
    </w:p>
    <w:p w14:paraId="1D11C9BC" w14:textId="77777777" w:rsidR="008B12A3" w:rsidRPr="008B12A3" w:rsidRDefault="008B12A3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8B12A3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</w:t>
      </w:r>
      <w:proofErr w:type="spellStart"/>
      <w:r w:rsidRPr="008B12A3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8B12A3">
        <w:rPr>
          <w:rFonts w:ascii="Courier New" w:hAnsi="Courier New" w:cs="Courier New"/>
          <w:color w:val="000000" w:themeColor="text1"/>
          <w:sz w:val="24"/>
          <w:szCs w:val="24"/>
        </w:rPr>
        <w:t xml:space="preserve">("\n" + </w:t>
      </w:r>
      <w:proofErr w:type="spellStart"/>
      <w:r w:rsidRPr="008B12A3">
        <w:rPr>
          <w:rFonts w:ascii="Courier New" w:hAnsi="Courier New" w:cs="Courier New"/>
          <w:color w:val="000000" w:themeColor="text1"/>
          <w:sz w:val="24"/>
          <w:szCs w:val="24"/>
        </w:rPr>
        <w:t>num</w:t>
      </w:r>
      <w:proofErr w:type="spellEnd"/>
      <w:r w:rsidRPr="008B12A3">
        <w:rPr>
          <w:rFonts w:ascii="Courier New" w:hAnsi="Courier New" w:cs="Courier New"/>
          <w:color w:val="000000" w:themeColor="text1"/>
          <w:sz w:val="24"/>
          <w:szCs w:val="24"/>
        </w:rPr>
        <w:t xml:space="preserve"> + " is Even");</w:t>
      </w:r>
    </w:p>
    <w:p w14:paraId="3D04C838" w14:textId="77683089" w:rsidR="00F86693" w:rsidRPr="00AC3A3A" w:rsidRDefault="008B12A3" w:rsidP="00460E45">
      <w:pPr>
        <w:pStyle w:val="ListParagraph"/>
        <w:spacing w:after="0" w:line="360" w:lineRule="auto"/>
        <w:ind w:left="1440"/>
        <w:rPr>
          <w:rFonts w:ascii="Courier New" w:hAnsi="Courier New" w:cs="Courier New"/>
          <w:color w:val="000000" w:themeColor="text1"/>
          <w:sz w:val="24"/>
          <w:szCs w:val="24"/>
        </w:rPr>
      </w:pPr>
      <w:r w:rsidRPr="008B12A3">
        <w:rPr>
          <w:rFonts w:ascii="Courier New" w:hAnsi="Courier New" w:cs="Courier New"/>
          <w:color w:val="000000" w:themeColor="text1"/>
          <w:sz w:val="24"/>
          <w:szCs w:val="24"/>
        </w:rPr>
        <w:t xml:space="preserve">      } else {</w:t>
      </w:r>
      <w:proofErr w:type="spellStart"/>
      <w:r w:rsidRPr="008B12A3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8B12A3">
        <w:rPr>
          <w:rFonts w:ascii="Courier New" w:hAnsi="Courier New" w:cs="Courier New"/>
          <w:color w:val="000000" w:themeColor="text1"/>
          <w:sz w:val="24"/>
          <w:szCs w:val="24"/>
        </w:rPr>
        <w:t xml:space="preserve">("\n" + </w:t>
      </w:r>
      <w:proofErr w:type="spellStart"/>
      <w:r w:rsidRPr="008B12A3">
        <w:rPr>
          <w:rFonts w:ascii="Courier New" w:hAnsi="Courier New" w:cs="Courier New"/>
          <w:color w:val="000000" w:themeColor="text1"/>
          <w:sz w:val="24"/>
          <w:szCs w:val="24"/>
        </w:rPr>
        <w:t>num</w:t>
      </w:r>
      <w:proofErr w:type="spellEnd"/>
      <w:r w:rsidRPr="008B12A3">
        <w:rPr>
          <w:rFonts w:ascii="Courier New" w:hAnsi="Courier New" w:cs="Courier New"/>
          <w:color w:val="000000" w:themeColor="text1"/>
          <w:sz w:val="24"/>
          <w:szCs w:val="24"/>
        </w:rPr>
        <w:t xml:space="preserve"> + " is Odd");}}}}</w:t>
      </w:r>
    </w:p>
    <w:p w14:paraId="2FB73ED5" w14:textId="77777777" w:rsidR="00364963" w:rsidRPr="00875556" w:rsidRDefault="00364963" w:rsidP="00AC3A3A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Output:</w:t>
      </w:r>
    </w:p>
    <w:p w14:paraId="4334560E" w14:textId="49D6296F" w:rsidR="00F86693" w:rsidRDefault="00F86693" w:rsidP="00AC3A3A">
      <w:pPr>
        <w:pStyle w:val="ListParagraph"/>
        <w:spacing w:after="0" w:line="36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380052B4" w14:textId="6B750124" w:rsidR="00F86693" w:rsidRDefault="00F86693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F86693">
        <w:rPr>
          <w:rFonts w:ascii="Courier New" w:hAnsi="Courier New" w:cs="Courier New"/>
          <w:noProof/>
          <w:color w:val="000000" w:themeColor="text1"/>
          <w:sz w:val="24"/>
          <w:szCs w:val="24"/>
        </w:rPr>
        <w:drawing>
          <wp:inline distT="0" distB="0" distL="0" distR="0" wp14:anchorId="5A3FE8F4" wp14:editId="3B8558B1">
            <wp:extent cx="5731510" cy="2336800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BD962" w14:textId="77777777" w:rsidR="007A4B1A" w:rsidRPr="000E2AE8" w:rsidRDefault="007A4B1A" w:rsidP="00AC3A3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0E2AE8">
        <w:rPr>
          <w:color w:val="000000" w:themeColor="text1"/>
        </w:rPr>
        <w:lastRenderedPageBreak/>
        <w:t>Name: Jadhav Somnath Pandurang</w:t>
      </w:r>
    </w:p>
    <w:p w14:paraId="5D2F493A" w14:textId="77777777" w:rsidR="007A4B1A" w:rsidRDefault="007A4B1A" w:rsidP="00AC3A3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0E2AE8">
        <w:rPr>
          <w:color w:val="000000" w:themeColor="text1"/>
        </w:rPr>
        <w:t>Class: BCA – III Sem – V</w:t>
      </w:r>
      <w:r>
        <w:rPr>
          <w:color w:val="000000" w:themeColor="text1"/>
        </w:rPr>
        <w:t xml:space="preserve">   </w:t>
      </w:r>
      <w:r w:rsidRPr="000E2AE8">
        <w:rPr>
          <w:color w:val="000000" w:themeColor="text1"/>
        </w:rPr>
        <w:t>Roll No:</w:t>
      </w:r>
      <w:r>
        <w:rPr>
          <w:color w:val="000000" w:themeColor="text1"/>
        </w:rPr>
        <w:t xml:space="preserve"> 86</w:t>
      </w:r>
    </w:p>
    <w:p w14:paraId="7A190F58" w14:textId="77777777" w:rsidR="007A4B1A" w:rsidRDefault="007A4B1A" w:rsidP="00AC3A3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>
        <w:rPr>
          <w:color w:val="000000" w:themeColor="text1"/>
        </w:rPr>
        <w:t>Subject – Java Programming</w:t>
      </w:r>
      <w:r w:rsidRPr="000E2AE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6EA040" wp14:editId="650685B3">
                <wp:simplePos x="0" y="0"/>
                <wp:positionH relativeFrom="column">
                  <wp:posOffset>-64770</wp:posOffset>
                </wp:positionH>
                <wp:positionV relativeFrom="paragraph">
                  <wp:posOffset>221706</wp:posOffset>
                </wp:positionV>
                <wp:extent cx="5812971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29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5403E8" id="Straight Connector 4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17.45pt" to="452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</w:p>
    <w:p w14:paraId="78F15D5D" w14:textId="77777777" w:rsidR="006B7DBC" w:rsidRPr="008F7B33" w:rsidRDefault="006B7DBC" w:rsidP="00AC3A3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97B89C" w14:textId="26E139E0" w:rsidR="006B7DBC" w:rsidRPr="000E2AE8" w:rsidRDefault="006B7DBC" w:rsidP="00AC3A3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E2A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LAB EXERCISE  </w:t>
      </w:r>
      <w:r w:rsidR="00D076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</w:p>
    <w:p w14:paraId="7D923460" w14:textId="77777777" w:rsidR="006B7DBC" w:rsidRPr="000E2AE8" w:rsidRDefault="006B7DBC" w:rsidP="00AC3A3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83FC375" w14:textId="2CCB7C19" w:rsidR="006B7DBC" w:rsidRPr="00E24B60" w:rsidRDefault="006B7DBC" w:rsidP="00AC3A3A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1ED3">
        <w:rPr>
          <w:rFonts w:ascii="Times New Roman" w:hAnsi="Times New Roman" w:cs="Times New Roman"/>
          <w:color w:val="000000" w:themeColor="text1"/>
          <w:sz w:val="24"/>
          <w:szCs w:val="24"/>
        </w:rPr>
        <w:t>Que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966D8D" w:rsidRPr="00E24B60">
        <w:rPr>
          <w:rFonts w:ascii="Times New Roman" w:hAnsi="Times New Roman" w:cs="Times New Roman"/>
          <w:color w:val="000000" w:themeColor="text1"/>
          <w:sz w:val="24"/>
          <w:szCs w:val="24"/>
        </w:rPr>
        <w:t>Java programs based on constructors</w:t>
      </w:r>
    </w:p>
    <w:p w14:paraId="1564A30D" w14:textId="77777777" w:rsidR="00961949" w:rsidRPr="00D35353" w:rsidRDefault="00961949" w:rsidP="00AC3A3A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3A4BA1" w14:textId="77777777" w:rsidR="006B7DBC" w:rsidRDefault="006B7DBC" w:rsidP="00AC3A3A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11ED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ode:</w:t>
      </w:r>
    </w:p>
    <w:p w14:paraId="54741716" w14:textId="77777777" w:rsidR="006B7DBC" w:rsidRPr="008F1B17" w:rsidRDefault="006B7DBC" w:rsidP="00AC3A3A">
      <w:pPr>
        <w:spacing w:after="0" w:line="36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343383F4" w14:textId="77777777" w:rsidR="004C450A" w:rsidRPr="004C450A" w:rsidRDefault="004C450A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>class Student {</w:t>
      </w:r>
    </w:p>
    <w:p w14:paraId="375A0839" w14:textId="77777777" w:rsidR="004C450A" w:rsidRPr="004C450A" w:rsidRDefault="004C450A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 xml:space="preserve">    String name;</w:t>
      </w:r>
    </w:p>
    <w:p w14:paraId="051DBF9D" w14:textId="17513448" w:rsidR="004C450A" w:rsidRPr="004C450A" w:rsidRDefault="004C450A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 xml:space="preserve">    int age;</w:t>
      </w:r>
    </w:p>
    <w:p w14:paraId="614C8D40" w14:textId="77777777" w:rsidR="004C450A" w:rsidRPr="004C450A" w:rsidRDefault="004C450A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 xml:space="preserve">    // Default Constructor</w:t>
      </w:r>
    </w:p>
    <w:p w14:paraId="50D3B853" w14:textId="77777777" w:rsidR="004C450A" w:rsidRPr="004C450A" w:rsidRDefault="004C450A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 xml:space="preserve">    </w:t>
      </w:r>
      <w:proofErr w:type="gramStart"/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>Student(</w:t>
      </w:r>
      <w:proofErr w:type="gramEnd"/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>) {</w:t>
      </w:r>
    </w:p>
    <w:p w14:paraId="65532D74" w14:textId="77777777" w:rsidR="004C450A" w:rsidRPr="004C450A" w:rsidRDefault="004C450A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name = "Somnath Jadhav";</w:t>
      </w:r>
    </w:p>
    <w:p w14:paraId="4303AB29" w14:textId="77777777" w:rsidR="004C450A" w:rsidRPr="004C450A" w:rsidRDefault="004C450A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age = 20;</w:t>
      </w:r>
    </w:p>
    <w:p w14:paraId="7ECA0C92" w14:textId="77777777" w:rsidR="004C450A" w:rsidRPr="004C450A" w:rsidRDefault="004C450A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>("Default Constructor Called");</w:t>
      </w:r>
    </w:p>
    <w:p w14:paraId="50C0F898" w14:textId="214F7018" w:rsidR="004C450A" w:rsidRPr="004C450A" w:rsidRDefault="004C450A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 xml:space="preserve">    }</w:t>
      </w:r>
    </w:p>
    <w:p w14:paraId="160DD1B6" w14:textId="77777777" w:rsidR="004C450A" w:rsidRPr="004C450A" w:rsidRDefault="004C450A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 xml:space="preserve">    // Parameterized Constructor</w:t>
      </w:r>
    </w:p>
    <w:p w14:paraId="2B32FB93" w14:textId="77777777" w:rsidR="004C450A" w:rsidRPr="004C450A" w:rsidRDefault="004C450A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 xml:space="preserve">    </w:t>
      </w:r>
      <w:proofErr w:type="gramStart"/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>Student(</w:t>
      </w:r>
      <w:proofErr w:type="gramEnd"/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>String n, int a) {</w:t>
      </w:r>
    </w:p>
    <w:p w14:paraId="5DEA02AE" w14:textId="77777777" w:rsidR="004C450A" w:rsidRPr="004C450A" w:rsidRDefault="004C450A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name = n;</w:t>
      </w:r>
    </w:p>
    <w:p w14:paraId="7575A39A" w14:textId="77777777" w:rsidR="004C450A" w:rsidRPr="004C450A" w:rsidRDefault="004C450A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age = a;</w:t>
      </w:r>
    </w:p>
    <w:p w14:paraId="3D123558" w14:textId="1EF003AB" w:rsidR="004C450A" w:rsidRPr="004C450A" w:rsidRDefault="004C450A" w:rsidP="00AC3A3A">
      <w:pPr>
        <w:spacing w:after="0" w:line="360" w:lineRule="auto"/>
        <w:ind w:left="720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spellStart"/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>("Parameterized Constructor Called");</w:t>
      </w:r>
    </w:p>
    <w:p w14:paraId="3FFC3D87" w14:textId="7F8C1C8F" w:rsidR="004C450A" w:rsidRPr="004C450A" w:rsidRDefault="004C450A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 xml:space="preserve">    }</w:t>
      </w:r>
    </w:p>
    <w:p w14:paraId="4AD1387D" w14:textId="77777777" w:rsidR="004C450A" w:rsidRPr="004C450A" w:rsidRDefault="004C450A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 xml:space="preserve">    // Copy Constructor</w:t>
      </w:r>
    </w:p>
    <w:p w14:paraId="5770E215" w14:textId="77777777" w:rsidR="004C450A" w:rsidRPr="004C450A" w:rsidRDefault="004C450A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 xml:space="preserve">    </w:t>
      </w:r>
      <w:proofErr w:type="gramStart"/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>Student(</w:t>
      </w:r>
      <w:proofErr w:type="gramEnd"/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>Student s) {</w:t>
      </w:r>
    </w:p>
    <w:p w14:paraId="209E3532" w14:textId="77777777" w:rsidR="004C450A" w:rsidRPr="004C450A" w:rsidRDefault="004C450A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name = s.name;</w:t>
      </w:r>
    </w:p>
    <w:p w14:paraId="706B726A" w14:textId="77777777" w:rsidR="004C450A" w:rsidRPr="004C450A" w:rsidRDefault="004C450A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age = </w:t>
      </w:r>
      <w:proofErr w:type="spellStart"/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>s.age</w:t>
      </w:r>
      <w:proofErr w:type="spellEnd"/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>;</w:t>
      </w:r>
    </w:p>
    <w:p w14:paraId="65112FA3" w14:textId="77777777" w:rsidR="004C450A" w:rsidRPr="004C450A" w:rsidRDefault="004C450A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>("Copy Constructor Called");</w:t>
      </w:r>
    </w:p>
    <w:p w14:paraId="1D208811" w14:textId="5B1A7C33" w:rsidR="004C450A" w:rsidRPr="004C450A" w:rsidRDefault="004C450A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 xml:space="preserve">    }</w:t>
      </w:r>
    </w:p>
    <w:p w14:paraId="0410C660" w14:textId="77777777" w:rsidR="004C450A" w:rsidRPr="004C450A" w:rsidRDefault="004C450A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 xml:space="preserve">    void </w:t>
      </w:r>
      <w:proofErr w:type="gramStart"/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>display(</w:t>
      </w:r>
      <w:proofErr w:type="gramEnd"/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>) {</w:t>
      </w:r>
    </w:p>
    <w:p w14:paraId="12970E52" w14:textId="77777777" w:rsidR="004C450A" w:rsidRPr="004C450A" w:rsidRDefault="004C450A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>("Name: " + name + ", Age: " + age);</w:t>
      </w:r>
    </w:p>
    <w:p w14:paraId="480D112B" w14:textId="77777777" w:rsidR="004C450A" w:rsidRPr="004C450A" w:rsidRDefault="004C450A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 xml:space="preserve">    }</w:t>
      </w:r>
    </w:p>
    <w:p w14:paraId="335A4C54" w14:textId="221B8AF8" w:rsidR="004C450A" w:rsidRPr="004C450A" w:rsidRDefault="004C450A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14:paraId="2A2EF641" w14:textId="77777777" w:rsidR="004C450A" w:rsidRPr="004C450A" w:rsidRDefault="004C450A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 xml:space="preserve">public class </w:t>
      </w:r>
      <w:proofErr w:type="spellStart"/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>ConstructorDemo</w:t>
      </w:r>
      <w:proofErr w:type="spellEnd"/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 xml:space="preserve"> {</w:t>
      </w:r>
    </w:p>
    <w:p w14:paraId="66A9D6E1" w14:textId="77777777" w:rsidR="004C450A" w:rsidRPr="004C450A" w:rsidRDefault="004C450A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 xml:space="preserve">    public static void </w:t>
      </w:r>
      <w:proofErr w:type="gramStart"/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>main(</w:t>
      </w:r>
      <w:proofErr w:type="gramEnd"/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 xml:space="preserve">String[] </w:t>
      </w:r>
      <w:proofErr w:type="spellStart"/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>args</w:t>
      </w:r>
      <w:proofErr w:type="spellEnd"/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>) {</w:t>
      </w:r>
    </w:p>
    <w:p w14:paraId="6B2F4D1E" w14:textId="34EE024A" w:rsidR="00D0146D" w:rsidRPr="00011D5A" w:rsidRDefault="00D0146D" w:rsidP="00AC3A3A">
      <w:pPr>
        <w:spacing w:after="0" w:line="360" w:lineRule="auto"/>
        <w:ind w:left="1152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spellStart"/>
      <w:r w:rsidRPr="00011D5A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011D5A">
        <w:rPr>
          <w:rFonts w:ascii="Courier New" w:hAnsi="Courier New" w:cs="Courier New"/>
          <w:color w:val="000000" w:themeColor="text1"/>
          <w:sz w:val="24"/>
          <w:szCs w:val="24"/>
        </w:rPr>
        <w:t>("</w:t>
      </w:r>
      <w:proofErr w:type="gramStart"/>
      <w:r w:rsidRPr="00011D5A">
        <w:rPr>
          <w:rFonts w:ascii="Courier New" w:hAnsi="Courier New" w:cs="Courier New"/>
          <w:color w:val="000000" w:themeColor="text1"/>
          <w:sz w:val="24"/>
          <w:szCs w:val="24"/>
        </w:rPr>
        <w:t>Name :</w:t>
      </w:r>
      <w:proofErr w:type="gramEnd"/>
      <w:r w:rsidRPr="00011D5A">
        <w:rPr>
          <w:rFonts w:ascii="Courier New" w:hAnsi="Courier New" w:cs="Courier New"/>
          <w:color w:val="000000" w:themeColor="text1"/>
          <w:sz w:val="24"/>
          <w:szCs w:val="24"/>
        </w:rPr>
        <w:t xml:space="preserve"> Somnath Pandurang Jadhav | Roll No : 86");</w:t>
      </w:r>
    </w:p>
    <w:p w14:paraId="1C3DD424" w14:textId="15AF08CA" w:rsidR="004C450A" w:rsidRPr="004C450A" w:rsidRDefault="00D0146D" w:rsidP="00C053D1">
      <w:pPr>
        <w:pStyle w:val="ListParagraph"/>
        <w:spacing w:after="0" w:line="360" w:lineRule="auto"/>
        <w:ind w:left="1152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spellStart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>("</w:t>
      </w:r>
      <w:proofErr w:type="gramStart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>Class :</w:t>
      </w:r>
      <w:proofErr w:type="gramEnd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 xml:space="preserve"> BCA-III SEM-V | Subject : Java Programming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\n</w:t>
      </w:r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>");</w:t>
      </w:r>
    </w:p>
    <w:p w14:paraId="0B001FDB" w14:textId="77777777" w:rsidR="004C450A" w:rsidRPr="004C450A" w:rsidRDefault="004C450A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// Default Constructor</w:t>
      </w:r>
    </w:p>
    <w:p w14:paraId="1ED2BF92" w14:textId="77777777" w:rsidR="004C450A" w:rsidRPr="004C450A" w:rsidRDefault="004C450A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Student s1 = new </w:t>
      </w:r>
      <w:proofErr w:type="gramStart"/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>Student(</w:t>
      </w:r>
      <w:proofErr w:type="gramEnd"/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>);</w:t>
      </w:r>
    </w:p>
    <w:p w14:paraId="160C018F" w14:textId="77777777" w:rsidR="004C450A" w:rsidRPr="004C450A" w:rsidRDefault="004C450A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s</w:t>
      </w:r>
      <w:proofErr w:type="gramStart"/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>1.display</w:t>
      </w:r>
      <w:proofErr w:type="gramEnd"/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>();</w:t>
      </w:r>
    </w:p>
    <w:p w14:paraId="734DC4DC" w14:textId="76F0E5CD" w:rsidR="004C450A" w:rsidRPr="004C450A" w:rsidRDefault="004C450A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>();</w:t>
      </w:r>
    </w:p>
    <w:p w14:paraId="09862C5A" w14:textId="77777777" w:rsidR="004C450A" w:rsidRPr="004C450A" w:rsidRDefault="004C450A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// Parameterized Constructor</w:t>
      </w:r>
    </w:p>
    <w:p w14:paraId="7B60390E" w14:textId="77777777" w:rsidR="004C450A" w:rsidRPr="004C450A" w:rsidRDefault="004C450A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Student s2 = new </w:t>
      </w:r>
      <w:proofErr w:type="gramStart"/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>Student(</w:t>
      </w:r>
      <w:proofErr w:type="gramEnd"/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>"Rohit", 20);</w:t>
      </w:r>
    </w:p>
    <w:p w14:paraId="3579CF6A" w14:textId="77777777" w:rsidR="004C450A" w:rsidRPr="004C450A" w:rsidRDefault="004C450A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s</w:t>
      </w:r>
      <w:proofErr w:type="gramStart"/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>2.display</w:t>
      </w:r>
      <w:proofErr w:type="gramEnd"/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>();</w:t>
      </w:r>
    </w:p>
    <w:p w14:paraId="11201B14" w14:textId="12ACE110" w:rsidR="004C450A" w:rsidRPr="004C450A" w:rsidRDefault="004C450A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>();</w:t>
      </w:r>
    </w:p>
    <w:p w14:paraId="17BB99DF" w14:textId="77777777" w:rsidR="004C450A" w:rsidRPr="004C450A" w:rsidRDefault="004C450A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// Copy Constructor</w:t>
      </w:r>
    </w:p>
    <w:p w14:paraId="130ABE0E" w14:textId="77777777" w:rsidR="004C450A" w:rsidRPr="004C450A" w:rsidRDefault="004C450A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Student s3 = new Student(s2);</w:t>
      </w:r>
    </w:p>
    <w:p w14:paraId="1E29E1D9" w14:textId="77777777" w:rsidR="004C450A" w:rsidRPr="004C450A" w:rsidRDefault="004C450A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s</w:t>
      </w:r>
      <w:proofErr w:type="gramStart"/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>3.display</w:t>
      </w:r>
      <w:proofErr w:type="gramEnd"/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>();</w:t>
      </w:r>
    </w:p>
    <w:p w14:paraId="47CA159A" w14:textId="77777777" w:rsidR="004C450A" w:rsidRPr="004C450A" w:rsidRDefault="004C450A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 xml:space="preserve">    }</w:t>
      </w:r>
    </w:p>
    <w:p w14:paraId="7737A7D2" w14:textId="2EAB91A2" w:rsidR="006B7DBC" w:rsidRDefault="004C450A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14:paraId="2D2E2298" w14:textId="77777777" w:rsidR="006B7DBC" w:rsidRDefault="006B7DBC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5DF1EC12" w14:textId="77777777" w:rsidR="006B7DBC" w:rsidRPr="00875556" w:rsidRDefault="006B7DBC" w:rsidP="00AC3A3A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Output:</w:t>
      </w:r>
    </w:p>
    <w:p w14:paraId="457341CC" w14:textId="36068AAC" w:rsidR="006B7DBC" w:rsidRDefault="006B7DBC" w:rsidP="00AC3A3A">
      <w:pPr>
        <w:pStyle w:val="ListParagraph"/>
        <w:spacing w:after="0" w:line="36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3402BE5A" w14:textId="04E53526" w:rsidR="004C450A" w:rsidRDefault="004C450A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C450A">
        <w:rPr>
          <w:rFonts w:ascii="Courier New" w:hAnsi="Courier New" w:cs="Courier New"/>
          <w:noProof/>
          <w:color w:val="000000" w:themeColor="text1"/>
          <w:sz w:val="24"/>
          <w:szCs w:val="24"/>
        </w:rPr>
        <w:drawing>
          <wp:inline distT="0" distB="0" distL="0" distR="0" wp14:anchorId="258E6CEA" wp14:editId="6AE0C4FD">
            <wp:extent cx="5731510" cy="255968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BD47" w14:textId="77777777" w:rsidR="00B04852" w:rsidRPr="000E2AE8" w:rsidRDefault="00B04852" w:rsidP="00AC3A3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0E2AE8">
        <w:rPr>
          <w:color w:val="000000" w:themeColor="text1"/>
        </w:rPr>
        <w:lastRenderedPageBreak/>
        <w:t>Name: Jadhav Somnath Pandurang</w:t>
      </w:r>
    </w:p>
    <w:p w14:paraId="30F60969" w14:textId="77777777" w:rsidR="00B04852" w:rsidRDefault="00B04852" w:rsidP="00AC3A3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0E2AE8">
        <w:rPr>
          <w:color w:val="000000" w:themeColor="text1"/>
        </w:rPr>
        <w:t>Class: BCA – III Sem – V</w:t>
      </w:r>
      <w:r>
        <w:rPr>
          <w:color w:val="000000" w:themeColor="text1"/>
        </w:rPr>
        <w:t xml:space="preserve">   </w:t>
      </w:r>
      <w:r w:rsidRPr="000E2AE8">
        <w:rPr>
          <w:color w:val="000000" w:themeColor="text1"/>
        </w:rPr>
        <w:t>Roll No:</w:t>
      </w:r>
      <w:r>
        <w:rPr>
          <w:color w:val="000000" w:themeColor="text1"/>
        </w:rPr>
        <w:t xml:space="preserve"> 86</w:t>
      </w:r>
    </w:p>
    <w:p w14:paraId="69D3D8F5" w14:textId="77777777" w:rsidR="00B04852" w:rsidRDefault="00B04852" w:rsidP="00AC3A3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>
        <w:rPr>
          <w:color w:val="000000" w:themeColor="text1"/>
        </w:rPr>
        <w:t>Subject – Java Programming</w:t>
      </w:r>
      <w:r w:rsidRPr="000E2AE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372AB5" wp14:editId="026E5DB0">
                <wp:simplePos x="0" y="0"/>
                <wp:positionH relativeFrom="column">
                  <wp:posOffset>-64770</wp:posOffset>
                </wp:positionH>
                <wp:positionV relativeFrom="paragraph">
                  <wp:posOffset>221706</wp:posOffset>
                </wp:positionV>
                <wp:extent cx="5812971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29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8B33BF" id="Straight Connector 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17.45pt" to="452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</w:p>
    <w:p w14:paraId="3165F6D4" w14:textId="77777777" w:rsidR="000E7FF4" w:rsidRDefault="000E7FF4" w:rsidP="00AC3A3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BADE36" w14:textId="7CA5557A" w:rsidR="000E7FF4" w:rsidRDefault="000E7FF4" w:rsidP="00AC3A3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LAB EXERCISE  </w:t>
      </w:r>
      <w:r w:rsidR="001F1A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</w:p>
    <w:p w14:paraId="2EEB8420" w14:textId="77777777" w:rsidR="000E7FF4" w:rsidRDefault="000E7FF4" w:rsidP="00AC3A3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1F420F2" w14:textId="7893E95C" w:rsidR="000E7FF4" w:rsidRDefault="000E7FF4" w:rsidP="00AC3A3A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Que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331C3A" w:rsidRPr="00331C3A">
        <w:rPr>
          <w:rFonts w:ascii="Times New Roman" w:hAnsi="Times New Roman" w:cs="Times New Roman"/>
          <w:color w:val="000000" w:themeColor="text1"/>
          <w:sz w:val="24"/>
          <w:szCs w:val="24"/>
        </w:rPr>
        <w:t>Java programs based on inheritance</w:t>
      </w:r>
    </w:p>
    <w:p w14:paraId="5D6C6721" w14:textId="77777777" w:rsidR="00331C3A" w:rsidRDefault="00331C3A" w:rsidP="00AC3A3A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A0C492" w14:textId="77777777" w:rsidR="000E7FF4" w:rsidRDefault="000E7FF4" w:rsidP="00AC3A3A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ode:</w:t>
      </w:r>
    </w:p>
    <w:p w14:paraId="2D5E6743" w14:textId="77777777" w:rsidR="00566009" w:rsidRPr="00C053D1" w:rsidRDefault="00566009" w:rsidP="00C053D1">
      <w:pPr>
        <w:spacing w:after="0" w:line="36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19AC3841" w14:textId="77777777" w:rsidR="00566009" w:rsidRPr="00566009" w:rsidRDefault="00566009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//Single &amp; Multilevel Inheritance</w:t>
      </w:r>
    </w:p>
    <w:p w14:paraId="7EF6D0F4" w14:textId="77777777" w:rsidR="00566009" w:rsidRPr="00566009" w:rsidRDefault="00566009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class A {</w:t>
      </w:r>
    </w:p>
    <w:p w14:paraId="5DBB1B72" w14:textId="77777777" w:rsidR="00566009" w:rsidRPr="00566009" w:rsidRDefault="00566009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    void </w:t>
      </w:r>
      <w:proofErr w:type="spellStart"/>
      <w:proofErr w:type="gramStart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displayA</w:t>
      </w:r>
      <w:proofErr w:type="spell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) {</w:t>
      </w:r>
    </w:p>
    <w:p w14:paraId="6E18D986" w14:textId="77777777" w:rsidR="00566009" w:rsidRPr="00566009" w:rsidRDefault="00566009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("Class A called");</w:t>
      </w:r>
    </w:p>
    <w:p w14:paraId="4A5DE636" w14:textId="77777777" w:rsidR="00566009" w:rsidRPr="00566009" w:rsidRDefault="00566009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    }</w:t>
      </w:r>
    </w:p>
    <w:p w14:paraId="5D66846B" w14:textId="75211860" w:rsidR="00566009" w:rsidRPr="00566009" w:rsidRDefault="00566009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14:paraId="40F2D6DC" w14:textId="77777777" w:rsidR="00566009" w:rsidRPr="00566009" w:rsidRDefault="00566009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class B extends A {</w:t>
      </w:r>
    </w:p>
    <w:p w14:paraId="3F299588" w14:textId="77777777" w:rsidR="00566009" w:rsidRPr="00566009" w:rsidRDefault="00566009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    void </w:t>
      </w:r>
      <w:proofErr w:type="spellStart"/>
      <w:proofErr w:type="gramStart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displayB</w:t>
      </w:r>
      <w:proofErr w:type="spell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) {</w:t>
      </w:r>
    </w:p>
    <w:p w14:paraId="395A538E" w14:textId="77777777" w:rsidR="00566009" w:rsidRPr="00566009" w:rsidRDefault="00566009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("Class B called");</w:t>
      </w:r>
    </w:p>
    <w:p w14:paraId="59443D8F" w14:textId="77777777" w:rsidR="00566009" w:rsidRPr="00566009" w:rsidRDefault="00566009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    }</w:t>
      </w:r>
    </w:p>
    <w:p w14:paraId="0A5AE950" w14:textId="11B10D72" w:rsidR="00566009" w:rsidRPr="00566009" w:rsidRDefault="00566009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14:paraId="5CB56054" w14:textId="77777777" w:rsidR="00566009" w:rsidRPr="00566009" w:rsidRDefault="00566009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class C extends B {</w:t>
      </w:r>
    </w:p>
    <w:p w14:paraId="353D4E2F" w14:textId="77777777" w:rsidR="00566009" w:rsidRPr="00566009" w:rsidRDefault="00566009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    void </w:t>
      </w:r>
      <w:proofErr w:type="spellStart"/>
      <w:proofErr w:type="gramStart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displayC</w:t>
      </w:r>
      <w:proofErr w:type="spell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) {</w:t>
      </w:r>
    </w:p>
    <w:p w14:paraId="0BED287C" w14:textId="77777777" w:rsidR="00566009" w:rsidRPr="00566009" w:rsidRDefault="00566009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("Class C called");</w:t>
      </w:r>
    </w:p>
    <w:p w14:paraId="2436D47F" w14:textId="77777777" w:rsidR="00566009" w:rsidRPr="00566009" w:rsidRDefault="00566009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    }</w:t>
      </w:r>
    </w:p>
    <w:p w14:paraId="435F204A" w14:textId="505D778D" w:rsidR="00566009" w:rsidRPr="00566009" w:rsidRDefault="00566009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14:paraId="336698F7" w14:textId="77777777" w:rsidR="00566009" w:rsidRPr="00566009" w:rsidRDefault="00566009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// Interfaces for Multiple Inheritance</w:t>
      </w:r>
    </w:p>
    <w:p w14:paraId="02070CA8" w14:textId="77777777" w:rsidR="00566009" w:rsidRPr="00566009" w:rsidRDefault="00566009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interface X {</w:t>
      </w:r>
    </w:p>
    <w:p w14:paraId="637D4319" w14:textId="77777777" w:rsidR="00566009" w:rsidRPr="00566009" w:rsidRDefault="00566009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    void </w:t>
      </w:r>
      <w:proofErr w:type="spellStart"/>
      <w:proofErr w:type="gramStart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displayX</w:t>
      </w:r>
      <w:proofErr w:type="spell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);</w:t>
      </w:r>
    </w:p>
    <w:p w14:paraId="00078654" w14:textId="2CC02B59" w:rsidR="00566009" w:rsidRPr="00566009" w:rsidRDefault="00566009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14:paraId="3BB90448" w14:textId="77777777" w:rsidR="00566009" w:rsidRPr="00566009" w:rsidRDefault="00566009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interface Y {</w:t>
      </w:r>
    </w:p>
    <w:p w14:paraId="43E607BD" w14:textId="77777777" w:rsidR="00566009" w:rsidRPr="00566009" w:rsidRDefault="00566009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    void </w:t>
      </w:r>
      <w:proofErr w:type="spellStart"/>
      <w:proofErr w:type="gramStart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displayY</w:t>
      </w:r>
      <w:proofErr w:type="spell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);</w:t>
      </w:r>
    </w:p>
    <w:p w14:paraId="6AC3AD02" w14:textId="77777777" w:rsidR="00566009" w:rsidRPr="00566009" w:rsidRDefault="00566009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14:paraId="41F737AE" w14:textId="77777777" w:rsidR="00566009" w:rsidRPr="00566009" w:rsidRDefault="00566009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>// Class implementing Multiple Inheritance</w:t>
      </w:r>
    </w:p>
    <w:p w14:paraId="441FF4CA" w14:textId="77777777" w:rsidR="00566009" w:rsidRPr="00566009" w:rsidRDefault="00566009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class D implements X, Y {</w:t>
      </w:r>
    </w:p>
    <w:p w14:paraId="18FEB669" w14:textId="77777777" w:rsidR="00566009" w:rsidRPr="00566009" w:rsidRDefault="00566009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    public void </w:t>
      </w:r>
      <w:proofErr w:type="spellStart"/>
      <w:proofErr w:type="gramStart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displayX</w:t>
      </w:r>
      <w:proofErr w:type="spell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) {</w:t>
      </w:r>
    </w:p>
    <w:p w14:paraId="7EA8A97D" w14:textId="77777777" w:rsidR="00566009" w:rsidRPr="00566009" w:rsidRDefault="00566009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("Class X called");</w:t>
      </w:r>
    </w:p>
    <w:p w14:paraId="3BAD0131" w14:textId="57B9FCEA" w:rsidR="00566009" w:rsidRPr="00566009" w:rsidRDefault="00566009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    }</w:t>
      </w:r>
    </w:p>
    <w:p w14:paraId="771382DF" w14:textId="77777777" w:rsidR="00566009" w:rsidRPr="00566009" w:rsidRDefault="00566009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    public void </w:t>
      </w:r>
      <w:proofErr w:type="spellStart"/>
      <w:proofErr w:type="gramStart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displayY</w:t>
      </w:r>
      <w:proofErr w:type="spell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) {</w:t>
      </w:r>
    </w:p>
    <w:p w14:paraId="4290AF8E" w14:textId="77777777" w:rsidR="00566009" w:rsidRPr="00566009" w:rsidRDefault="00566009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("Class Y called");</w:t>
      </w:r>
    </w:p>
    <w:p w14:paraId="43ABAEE1" w14:textId="77777777" w:rsidR="00566009" w:rsidRPr="00566009" w:rsidRDefault="00566009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    }</w:t>
      </w:r>
    </w:p>
    <w:p w14:paraId="19D2138D" w14:textId="15289412" w:rsidR="00566009" w:rsidRPr="00566009" w:rsidRDefault="00566009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14:paraId="2B44BABA" w14:textId="77777777" w:rsidR="00566009" w:rsidRPr="00566009" w:rsidRDefault="00566009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// Hybrid Inheritance</w:t>
      </w:r>
    </w:p>
    <w:p w14:paraId="06BC3562" w14:textId="77777777" w:rsidR="00566009" w:rsidRPr="00566009" w:rsidRDefault="00566009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class E extends A implements X {</w:t>
      </w:r>
    </w:p>
    <w:p w14:paraId="7D58B2D6" w14:textId="77777777" w:rsidR="00566009" w:rsidRPr="00566009" w:rsidRDefault="00566009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    public void </w:t>
      </w:r>
      <w:proofErr w:type="spellStart"/>
      <w:proofErr w:type="gramStart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displayX</w:t>
      </w:r>
      <w:proofErr w:type="spell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) {</w:t>
      </w:r>
    </w:p>
    <w:p w14:paraId="4ED1AB76" w14:textId="77777777" w:rsidR="00566009" w:rsidRPr="00566009" w:rsidRDefault="00566009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("Class X called");</w:t>
      </w:r>
    </w:p>
    <w:p w14:paraId="5CABA11C" w14:textId="77777777" w:rsidR="00566009" w:rsidRPr="00566009" w:rsidRDefault="00566009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    }</w:t>
      </w:r>
    </w:p>
    <w:p w14:paraId="1442749D" w14:textId="50C54211" w:rsidR="00566009" w:rsidRPr="00566009" w:rsidRDefault="00566009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14:paraId="5480584A" w14:textId="77777777" w:rsidR="00566009" w:rsidRPr="00566009" w:rsidRDefault="00566009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public class </w:t>
      </w:r>
      <w:proofErr w:type="spellStart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AllInheritanceDemo</w:t>
      </w:r>
      <w:proofErr w:type="spell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 {</w:t>
      </w:r>
    </w:p>
    <w:p w14:paraId="5AC803FF" w14:textId="77777777" w:rsidR="00566009" w:rsidRPr="00566009" w:rsidRDefault="00566009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    public static void </w:t>
      </w:r>
      <w:proofErr w:type="gramStart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main(</w:t>
      </w:r>
      <w:proofErr w:type="gram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String[] </w:t>
      </w:r>
      <w:proofErr w:type="spellStart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args</w:t>
      </w:r>
      <w:proofErr w:type="spell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) {</w:t>
      </w:r>
    </w:p>
    <w:p w14:paraId="464E23CE" w14:textId="77777777" w:rsidR="00566009" w:rsidRPr="00566009" w:rsidRDefault="00566009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("</w:t>
      </w:r>
      <w:proofErr w:type="gramStart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Name :</w:t>
      </w:r>
      <w:proofErr w:type="gram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 Somnath Pandurang Jadhav | Roll No : 86");</w:t>
      </w:r>
    </w:p>
    <w:p w14:paraId="3EC06B54" w14:textId="77777777" w:rsidR="00566009" w:rsidRPr="00566009" w:rsidRDefault="00566009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("</w:t>
      </w:r>
      <w:proofErr w:type="gramStart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Class :</w:t>
      </w:r>
      <w:proofErr w:type="gram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 BCA-III SEM-V | Subject : Java Programming");</w:t>
      </w:r>
    </w:p>
    <w:p w14:paraId="76E25904" w14:textId="77777777" w:rsidR="00566009" w:rsidRPr="00566009" w:rsidRDefault="00566009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("\</w:t>
      </w:r>
      <w:proofErr w:type="spellStart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nSingle</w:t>
      </w:r>
      <w:proofErr w:type="spell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 Inheritance-");</w:t>
      </w:r>
    </w:p>
    <w:p w14:paraId="647DF70C" w14:textId="77777777" w:rsidR="00566009" w:rsidRPr="00566009" w:rsidRDefault="00566009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B </w:t>
      </w:r>
      <w:proofErr w:type="spellStart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objB</w:t>
      </w:r>
      <w:proofErr w:type="spell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 = new </w:t>
      </w:r>
      <w:proofErr w:type="gramStart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B(</w:t>
      </w:r>
      <w:proofErr w:type="gram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);</w:t>
      </w:r>
    </w:p>
    <w:p w14:paraId="4F7B664B" w14:textId="77777777" w:rsidR="00566009" w:rsidRPr="00566009" w:rsidRDefault="00566009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objB.displayB</w:t>
      </w:r>
      <w:proofErr w:type="spell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(); </w:t>
      </w:r>
    </w:p>
    <w:p w14:paraId="4C102A68" w14:textId="77777777" w:rsidR="00566009" w:rsidRPr="00566009" w:rsidRDefault="00566009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2337A57C" w14:textId="77777777" w:rsidR="00566009" w:rsidRPr="00566009" w:rsidRDefault="00566009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("\</w:t>
      </w:r>
      <w:proofErr w:type="spellStart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nMultilevel</w:t>
      </w:r>
      <w:proofErr w:type="spell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 Inheritance-");</w:t>
      </w:r>
    </w:p>
    <w:p w14:paraId="28D44763" w14:textId="77777777" w:rsidR="00566009" w:rsidRPr="00566009" w:rsidRDefault="00566009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C </w:t>
      </w:r>
      <w:proofErr w:type="spellStart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objC</w:t>
      </w:r>
      <w:proofErr w:type="spell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 = new </w:t>
      </w:r>
      <w:proofErr w:type="gramStart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C(</w:t>
      </w:r>
      <w:proofErr w:type="gram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);</w:t>
      </w:r>
    </w:p>
    <w:p w14:paraId="72C3636C" w14:textId="77777777" w:rsidR="00566009" w:rsidRPr="00566009" w:rsidRDefault="00566009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objC.displayA</w:t>
      </w:r>
      <w:proofErr w:type="spell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(); </w:t>
      </w:r>
    </w:p>
    <w:p w14:paraId="4CCA2ADB" w14:textId="77777777" w:rsidR="00566009" w:rsidRPr="00566009" w:rsidRDefault="00566009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objC.displayB</w:t>
      </w:r>
      <w:proofErr w:type="spell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(); </w:t>
      </w:r>
    </w:p>
    <w:p w14:paraId="02DB00E2" w14:textId="77777777" w:rsidR="00566009" w:rsidRPr="00566009" w:rsidRDefault="00566009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objC.displayC</w:t>
      </w:r>
      <w:proofErr w:type="spell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(); </w:t>
      </w:r>
    </w:p>
    <w:p w14:paraId="26BD921B" w14:textId="77777777" w:rsidR="00566009" w:rsidRPr="00566009" w:rsidRDefault="00566009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519ACB89" w14:textId="77777777" w:rsidR="00566009" w:rsidRPr="00566009" w:rsidRDefault="00566009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("\</w:t>
      </w:r>
      <w:proofErr w:type="spellStart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nHierarchical</w:t>
      </w:r>
      <w:proofErr w:type="spell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 Inheritance-");</w:t>
      </w:r>
    </w:p>
    <w:p w14:paraId="3A7F1A51" w14:textId="77777777" w:rsidR="00566009" w:rsidRPr="00566009" w:rsidRDefault="00566009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B </w:t>
      </w:r>
      <w:proofErr w:type="spellStart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hB</w:t>
      </w:r>
      <w:proofErr w:type="spell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 = new </w:t>
      </w:r>
      <w:proofErr w:type="gramStart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B(</w:t>
      </w:r>
      <w:proofErr w:type="gram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);</w:t>
      </w:r>
    </w:p>
    <w:p w14:paraId="39215D35" w14:textId="77777777" w:rsidR="00566009" w:rsidRPr="00566009" w:rsidRDefault="00566009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C </w:t>
      </w:r>
      <w:proofErr w:type="spellStart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hC</w:t>
      </w:r>
      <w:proofErr w:type="spell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 = new </w:t>
      </w:r>
      <w:proofErr w:type="gramStart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C(</w:t>
      </w:r>
      <w:proofErr w:type="gram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);</w:t>
      </w:r>
    </w:p>
    <w:p w14:paraId="5001948B" w14:textId="77777777" w:rsidR="00566009" w:rsidRPr="00566009" w:rsidRDefault="00566009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hB.displayB</w:t>
      </w:r>
      <w:proofErr w:type="spellEnd"/>
      <w:proofErr w:type="gram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(); </w:t>
      </w:r>
    </w:p>
    <w:p w14:paraId="5CF6070F" w14:textId="03EE44EC" w:rsidR="00566009" w:rsidRPr="00566009" w:rsidRDefault="00566009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hC.displayC</w:t>
      </w:r>
      <w:proofErr w:type="spellEnd"/>
      <w:proofErr w:type="gram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(); </w:t>
      </w:r>
    </w:p>
    <w:p w14:paraId="6579C149" w14:textId="77777777" w:rsidR="00566009" w:rsidRPr="00566009" w:rsidRDefault="00566009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("\</w:t>
      </w:r>
      <w:proofErr w:type="spellStart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nMultiple</w:t>
      </w:r>
      <w:proofErr w:type="spell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 Inheritance (Interfaces) -");</w:t>
      </w:r>
    </w:p>
    <w:p w14:paraId="0AF8EA82" w14:textId="77777777" w:rsidR="00566009" w:rsidRPr="00566009" w:rsidRDefault="00566009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D </w:t>
      </w:r>
      <w:proofErr w:type="spellStart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objD</w:t>
      </w:r>
      <w:proofErr w:type="spell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 = new </w:t>
      </w:r>
      <w:proofErr w:type="gramStart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D(</w:t>
      </w:r>
      <w:proofErr w:type="gram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);</w:t>
      </w:r>
    </w:p>
    <w:p w14:paraId="0A4940AA" w14:textId="77777777" w:rsidR="00566009" w:rsidRPr="00566009" w:rsidRDefault="00566009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objD.displayX</w:t>
      </w:r>
      <w:proofErr w:type="spell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();</w:t>
      </w:r>
    </w:p>
    <w:p w14:paraId="0D22C8EB" w14:textId="3A84639D" w:rsidR="00566009" w:rsidRPr="00566009" w:rsidRDefault="00566009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objD.displayY</w:t>
      </w:r>
      <w:proofErr w:type="spell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();</w:t>
      </w:r>
    </w:p>
    <w:p w14:paraId="0A828A4F" w14:textId="77777777" w:rsidR="00566009" w:rsidRPr="00566009" w:rsidRDefault="00566009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("\</w:t>
      </w:r>
      <w:proofErr w:type="spellStart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nHybrid</w:t>
      </w:r>
      <w:proofErr w:type="spell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 Inheritance-");</w:t>
      </w:r>
    </w:p>
    <w:p w14:paraId="4D00AF3F" w14:textId="77777777" w:rsidR="00566009" w:rsidRPr="00566009" w:rsidRDefault="00566009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E </w:t>
      </w:r>
      <w:proofErr w:type="spellStart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objE</w:t>
      </w:r>
      <w:proofErr w:type="spell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 = new </w:t>
      </w:r>
      <w:proofErr w:type="gramStart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E(</w:t>
      </w:r>
      <w:proofErr w:type="gram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);</w:t>
      </w:r>
    </w:p>
    <w:p w14:paraId="2E4FE6B8" w14:textId="77777777" w:rsidR="00566009" w:rsidRPr="00566009" w:rsidRDefault="00566009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objE.displayA</w:t>
      </w:r>
      <w:proofErr w:type="spell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(); </w:t>
      </w:r>
    </w:p>
    <w:p w14:paraId="4A52EAB9" w14:textId="77777777" w:rsidR="00566009" w:rsidRPr="00566009" w:rsidRDefault="00566009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objE.displayX</w:t>
      </w:r>
      <w:proofErr w:type="spell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();</w:t>
      </w:r>
    </w:p>
    <w:p w14:paraId="6A0398CA" w14:textId="77777777" w:rsidR="00566009" w:rsidRPr="00566009" w:rsidRDefault="00566009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    }</w:t>
      </w:r>
    </w:p>
    <w:p w14:paraId="156152DF" w14:textId="27097891" w:rsidR="000E7FF4" w:rsidRDefault="00566009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14:paraId="26B1D947" w14:textId="77777777" w:rsidR="000E7FF4" w:rsidRDefault="000E7FF4" w:rsidP="00AC3A3A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Output:</w:t>
      </w:r>
    </w:p>
    <w:p w14:paraId="5FE81278" w14:textId="65195EAE" w:rsidR="00825483" w:rsidRDefault="00825483" w:rsidP="00AC3A3A">
      <w:pPr>
        <w:pStyle w:val="ListParagraph"/>
        <w:spacing w:after="0" w:line="36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1952384B" w14:textId="0886FF06" w:rsidR="00825483" w:rsidRDefault="00825483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825483">
        <w:rPr>
          <w:rFonts w:ascii="Courier New" w:hAnsi="Courier New" w:cs="Courier New"/>
          <w:noProof/>
          <w:color w:val="000000" w:themeColor="text1"/>
          <w:sz w:val="24"/>
          <w:szCs w:val="24"/>
        </w:rPr>
        <w:drawing>
          <wp:inline distT="0" distB="0" distL="0" distR="0" wp14:anchorId="76ACADA3" wp14:editId="09FE6036">
            <wp:extent cx="5731510" cy="4398010"/>
            <wp:effectExtent l="0" t="0" r="254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23C48" w14:textId="10FF6B5A" w:rsidR="00A81875" w:rsidRDefault="00A81875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31C62354" w14:textId="194619DF" w:rsidR="00A81875" w:rsidRDefault="00A81875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61C4948B" w14:textId="77777777" w:rsidR="000C7B95" w:rsidRPr="000E2AE8" w:rsidRDefault="000C7B95" w:rsidP="00AC3A3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0E2AE8">
        <w:rPr>
          <w:color w:val="000000" w:themeColor="text1"/>
        </w:rPr>
        <w:lastRenderedPageBreak/>
        <w:t>Name: Jadhav Somnath Pandurang</w:t>
      </w:r>
    </w:p>
    <w:p w14:paraId="4D8390E8" w14:textId="77777777" w:rsidR="000C7B95" w:rsidRDefault="000C7B95" w:rsidP="00AC3A3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0E2AE8">
        <w:rPr>
          <w:color w:val="000000" w:themeColor="text1"/>
        </w:rPr>
        <w:t>Class: BCA – III Sem – V</w:t>
      </w:r>
      <w:r>
        <w:rPr>
          <w:color w:val="000000" w:themeColor="text1"/>
        </w:rPr>
        <w:t xml:space="preserve">   </w:t>
      </w:r>
      <w:r w:rsidRPr="000E2AE8">
        <w:rPr>
          <w:color w:val="000000" w:themeColor="text1"/>
        </w:rPr>
        <w:t>Roll No:</w:t>
      </w:r>
      <w:r>
        <w:rPr>
          <w:color w:val="000000" w:themeColor="text1"/>
        </w:rPr>
        <w:t xml:space="preserve"> 86</w:t>
      </w:r>
    </w:p>
    <w:p w14:paraId="4B5AEA26" w14:textId="77777777" w:rsidR="000C7B95" w:rsidRDefault="000C7B95" w:rsidP="00AC3A3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>
        <w:rPr>
          <w:color w:val="000000" w:themeColor="text1"/>
        </w:rPr>
        <w:t>Subject – Java Programming</w:t>
      </w:r>
      <w:r w:rsidRPr="000E2AE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D593C9" wp14:editId="11937A03">
                <wp:simplePos x="0" y="0"/>
                <wp:positionH relativeFrom="column">
                  <wp:posOffset>-64770</wp:posOffset>
                </wp:positionH>
                <wp:positionV relativeFrom="paragraph">
                  <wp:posOffset>221706</wp:posOffset>
                </wp:positionV>
                <wp:extent cx="5812971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29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FCCED4" id="Straight Connector 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17.45pt" to="452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</w:p>
    <w:p w14:paraId="0BA4C4FE" w14:textId="77777777" w:rsidR="00A81875" w:rsidRDefault="00A81875" w:rsidP="00AC3A3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25F367" w14:textId="36B79E0E" w:rsidR="00A81875" w:rsidRDefault="00A81875" w:rsidP="00AC3A3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LAB EXERCISE  </w:t>
      </w:r>
      <w:r w:rsidR="005D75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</w:p>
    <w:p w14:paraId="09F799ED" w14:textId="77777777" w:rsidR="00A81875" w:rsidRDefault="00A81875" w:rsidP="00AC3A3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AD8D4F6" w14:textId="6C28FF68" w:rsidR="00A81875" w:rsidRDefault="00A81875" w:rsidP="00AC3A3A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Que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2617D2" w:rsidRPr="005A4584">
        <w:rPr>
          <w:rFonts w:ascii="Times New Roman" w:hAnsi="Times New Roman" w:cs="Times New Roman"/>
          <w:color w:val="000000" w:themeColor="text1"/>
          <w:sz w:val="24"/>
          <w:szCs w:val="24"/>
        </w:rPr>
        <w:t>Java programs based on method overloading</w:t>
      </w:r>
    </w:p>
    <w:p w14:paraId="6B6EE696" w14:textId="77777777" w:rsidR="00A81875" w:rsidRDefault="00A81875" w:rsidP="00AC3A3A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910733" w14:textId="77777777" w:rsidR="00A81875" w:rsidRDefault="00A81875" w:rsidP="00AC3A3A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ode:</w:t>
      </w:r>
    </w:p>
    <w:p w14:paraId="0ECDE900" w14:textId="77777777" w:rsidR="00A81875" w:rsidRDefault="00A81875" w:rsidP="00AC3A3A">
      <w:pPr>
        <w:spacing w:after="0" w:line="36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102CAD58" w14:textId="77777777" w:rsidR="00227644" w:rsidRPr="00227644" w:rsidRDefault="00227644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227644">
        <w:rPr>
          <w:rFonts w:ascii="Courier New" w:hAnsi="Courier New" w:cs="Courier New"/>
          <w:color w:val="000000" w:themeColor="text1"/>
          <w:sz w:val="24"/>
          <w:szCs w:val="24"/>
        </w:rPr>
        <w:t>class Calculator {</w:t>
      </w:r>
    </w:p>
    <w:p w14:paraId="2A850938" w14:textId="3C8FEFAD" w:rsidR="00227644" w:rsidRPr="00227644" w:rsidRDefault="00227644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227644">
        <w:rPr>
          <w:rFonts w:ascii="Courier New" w:hAnsi="Courier New" w:cs="Courier New"/>
          <w:color w:val="000000" w:themeColor="text1"/>
          <w:sz w:val="24"/>
          <w:szCs w:val="24"/>
        </w:rPr>
        <w:t xml:space="preserve">    int </w:t>
      </w:r>
      <w:proofErr w:type="gramStart"/>
      <w:r w:rsidRPr="00227644">
        <w:rPr>
          <w:rFonts w:ascii="Courier New" w:hAnsi="Courier New" w:cs="Courier New"/>
          <w:color w:val="000000" w:themeColor="text1"/>
          <w:sz w:val="24"/>
          <w:szCs w:val="24"/>
        </w:rPr>
        <w:t>add(</w:t>
      </w:r>
      <w:proofErr w:type="gramEnd"/>
      <w:r w:rsidRPr="00227644">
        <w:rPr>
          <w:rFonts w:ascii="Courier New" w:hAnsi="Courier New" w:cs="Courier New"/>
          <w:color w:val="000000" w:themeColor="text1"/>
          <w:sz w:val="24"/>
          <w:szCs w:val="24"/>
        </w:rPr>
        <w:t>int a, int b) {return a + b;}</w:t>
      </w:r>
    </w:p>
    <w:p w14:paraId="2D21C9FD" w14:textId="2684AAC9" w:rsidR="00227644" w:rsidRPr="00227644" w:rsidRDefault="00227644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227644">
        <w:rPr>
          <w:rFonts w:ascii="Courier New" w:hAnsi="Courier New" w:cs="Courier New"/>
          <w:color w:val="000000" w:themeColor="text1"/>
          <w:sz w:val="24"/>
          <w:szCs w:val="24"/>
        </w:rPr>
        <w:t xml:space="preserve">    int </w:t>
      </w:r>
      <w:proofErr w:type="gramStart"/>
      <w:r w:rsidRPr="00227644">
        <w:rPr>
          <w:rFonts w:ascii="Courier New" w:hAnsi="Courier New" w:cs="Courier New"/>
          <w:color w:val="000000" w:themeColor="text1"/>
          <w:sz w:val="24"/>
          <w:szCs w:val="24"/>
        </w:rPr>
        <w:t>add(</w:t>
      </w:r>
      <w:proofErr w:type="gramEnd"/>
      <w:r w:rsidRPr="00227644">
        <w:rPr>
          <w:rFonts w:ascii="Courier New" w:hAnsi="Courier New" w:cs="Courier New"/>
          <w:color w:val="000000" w:themeColor="text1"/>
          <w:sz w:val="24"/>
          <w:szCs w:val="24"/>
        </w:rPr>
        <w:t>int a, int b, int c) {return a + b + c;}</w:t>
      </w:r>
    </w:p>
    <w:p w14:paraId="47B8C093" w14:textId="0843A7AF" w:rsidR="00227644" w:rsidRPr="00227644" w:rsidRDefault="00227644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227644">
        <w:rPr>
          <w:rFonts w:ascii="Courier New" w:hAnsi="Courier New" w:cs="Courier New"/>
          <w:color w:val="000000" w:themeColor="text1"/>
          <w:sz w:val="24"/>
          <w:szCs w:val="24"/>
        </w:rPr>
        <w:t xml:space="preserve">    double </w:t>
      </w:r>
      <w:proofErr w:type="gramStart"/>
      <w:r w:rsidRPr="00227644">
        <w:rPr>
          <w:rFonts w:ascii="Courier New" w:hAnsi="Courier New" w:cs="Courier New"/>
          <w:color w:val="000000" w:themeColor="text1"/>
          <w:sz w:val="24"/>
          <w:szCs w:val="24"/>
        </w:rPr>
        <w:t>add(</w:t>
      </w:r>
      <w:proofErr w:type="gramEnd"/>
      <w:r w:rsidRPr="00227644">
        <w:rPr>
          <w:rFonts w:ascii="Courier New" w:hAnsi="Courier New" w:cs="Courier New"/>
          <w:color w:val="000000" w:themeColor="text1"/>
          <w:sz w:val="24"/>
          <w:szCs w:val="24"/>
        </w:rPr>
        <w:t>double a, double b) {return a + b;}</w:t>
      </w:r>
    </w:p>
    <w:p w14:paraId="15C0B1E1" w14:textId="77777777" w:rsidR="00227644" w:rsidRPr="00227644" w:rsidRDefault="00227644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227644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14:paraId="1C74BC7D" w14:textId="77777777" w:rsidR="00227644" w:rsidRPr="00227644" w:rsidRDefault="00227644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456FC048" w14:textId="77777777" w:rsidR="00227644" w:rsidRPr="00227644" w:rsidRDefault="00227644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227644">
        <w:rPr>
          <w:rFonts w:ascii="Courier New" w:hAnsi="Courier New" w:cs="Courier New"/>
          <w:color w:val="000000" w:themeColor="text1"/>
          <w:sz w:val="24"/>
          <w:szCs w:val="24"/>
        </w:rPr>
        <w:t xml:space="preserve">public class </w:t>
      </w:r>
      <w:proofErr w:type="spellStart"/>
      <w:r w:rsidRPr="00227644">
        <w:rPr>
          <w:rFonts w:ascii="Courier New" w:hAnsi="Courier New" w:cs="Courier New"/>
          <w:color w:val="000000" w:themeColor="text1"/>
          <w:sz w:val="24"/>
          <w:szCs w:val="24"/>
        </w:rPr>
        <w:t>MethodOverloadingDemo</w:t>
      </w:r>
      <w:proofErr w:type="spellEnd"/>
      <w:r w:rsidRPr="00227644">
        <w:rPr>
          <w:rFonts w:ascii="Courier New" w:hAnsi="Courier New" w:cs="Courier New"/>
          <w:color w:val="000000" w:themeColor="text1"/>
          <w:sz w:val="24"/>
          <w:szCs w:val="24"/>
        </w:rPr>
        <w:t xml:space="preserve"> {</w:t>
      </w:r>
    </w:p>
    <w:p w14:paraId="6B305ED3" w14:textId="77777777" w:rsidR="00227644" w:rsidRPr="00227644" w:rsidRDefault="00227644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227644">
        <w:rPr>
          <w:rFonts w:ascii="Courier New" w:hAnsi="Courier New" w:cs="Courier New"/>
          <w:color w:val="000000" w:themeColor="text1"/>
          <w:sz w:val="24"/>
          <w:szCs w:val="24"/>
        </w:rPr>
        <w:t xml:space="preserve">    public static void </w:t>
      </w:r>
      <w:proofErr w:type="gramStart"/>
      <w:r w:rsidRPr="00227644">
        <w:rPr>
          <w:rFonts w:ascii="Courier New" w:hAnsi="Courier New" w:cs="Courier New"/>
          <w:color w:val="000000" w:themeColor="text1"/>
          <w:sz w:val="24"/>
          <w:szCs w:val="24"/>
        </w:rPr>
        <w:t>main(</w:t>
      </w:r>
      <w:proofErr w:type="gramEnd"/>
      <w:r w:rsidRPr="00227644">
        <w:rPr>
          <w:rFonts w:ascii="Courier New" w:hAnsi="Courier New" w:cs="Courier New"/>
          <w:color w:val="000000" w:themeColor="text1"/>
          <w:sz w:val="24"/>
          <w:szCs w:val="24"/>
        </w:rPr>
        <w:t xml:space="preserve">String[] </w:t>
      </w:r>
      <w:proofErr w:type="spellStart"/>
      <w:r w:rsidRPr="00227644">
        <w:rPr>
          <w:rFonts w:ascii="Courier New" w:hAnsi="Courier New" w:cs="Courier New"/>
          <w:color w:val="000000" w:themeColor="text1"/>
          <w:sz w:val="24"/>
          <w:szCs w:val="24"/>
        </w:rPr>
        <w:t>args</w:t>
      </w:r>
      <w:proofErr w:type="spellEnd"/>
      <w:r w:rsidRPr="00227644">
        <w:rPr>
          <w:rFonts w:ascii="Courier New" w:hAnsi="Courier New" w:cs="Courier New"/>
          <w:color w:val="000000" w:themeColor="text1"/>
          <w:sz w:val="24"/>
          <w:szCs w:val="24"/>
        </w:rPr>
        <w:t>) {</w:t>
      </w:r>
    </w:p>
    <w:p w14:paraId="0F002810" w14:textId="0140412E" w:rsidR="00227644" w:rsidRDefault="00227644" w:rsidP="00AC3A3A">
      <w:pPr>
        <w:spacing w:after="0" w:line="360" w:lineRule="auto"/>
        <w:ind w:left="1152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>("</w:t>
      </w:r>
      <w:proofErr w:type="gramStart"/>
      <w:r>
        <w:rPr>
          <w:rFonts w:ascii="Courier New" w:hAnsi="Courier New" w:cs="Courier New"/>
          <w:color w:val="000000" w:themeColor="text1"/>
          <w:sz w:val="24"/>
          <w:szCs w:val="24"/>
        </w:rPr>
        <w:t>Name :</w:t>
      </w:r>
      <w:proofErr w:type="gram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Somnath Pandurang Jadhav | Roll No : 86");</w:t>
      </w:r>
    </w:p>
    <w:p w14:paraId="15ECC8B6" w14:textId="19113B09" w:rsidR="00227644" w:rsidRPr="00227644" w:rsidRDefault="00227644" w:rsidP="00AC3A3A">
      <w:pPr>
        <w:pStyle w:val="ListParagraph"/>
        <w:spacing w:after="0" w:line="360" w:lineRule="auto"/>
        <w:ind w:left="1152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>("</w:t>
      </w:r>
      <w:proofErr w:type="gramStart"/>
      <w:r>
        <w:rPr>
          <w:rFonts w:ascii="Courier New" w:hAnsi="Courier New" w:cs="Courier New"/>
          <w:color w:val="000000" w:themeColor="text1"/>
          <w:sz w:val="24"/>
          <w:szCs w:val="24"/>
        </w:rPr>
        <w:t>Class :</w:t>
      </w:r>
      <w:proofErr w:type="gram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BCA-III SEM-V | Subject : Java Programming");</w:t>
      </w:r>
    </w:p>
    <w:p w14:paraId="275DE850" w14:textId="45127A06" w:rsidR="00227644" w:rsidRPr="00227644" w:rsidRDefault="00227644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227644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Calculator calc = new </w:t>
      </w:r>
      <w:proofErr w:type="gramStart"/>
      <w:r w:rsidRPr="00227644">
        <w:rPr>
          <w:rFonts w:ascii="Courier New" w:hAnsi="Courier New" w:cs="Courier New"/>
          <w:color w:val="000000" w:themeColor="text1"/>
          <w:sz w:val="24"/>
          <w:szCs w:val="24"/>
        </w:rPr>
        <w:t>Calculator(</w:t>
      </w:r>
      <w:proofErr w:type="gramEnd"/>
      <w:r w:rsidRPr="00227644">
        <w:rPr>
          <w:rFonts w:ascii="Courier New" w:hAnsi="Courier New" w:cs="Courier New"/>
          <w:color w:val="000000" w:themeColor="text1"/>
          <w:sz w:val="24"/>
          <w:szCs w:val="24"/>
        </w:rPr>
        <w:t>);</w:t>
      </w:r>
    </w:p>
    <w:p w14:paraId="58A613BC" w14:textId="77777777" w:rsidR="00227644" w:rsidRPr="00227644" w:rsidRDefault="00227644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227644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227644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227644">
        <w:rPr>
          <w:rFonts w:ascii="Courier New" w:hAnsi="Courier New" w:cs="Courier New"/>
          <w:color w:val="000000" w:themeColor="text1"/>
          <w:sz w:val="24"/>
          <w:szCs w:val="24"/>
        </w:rPr>
        <w:t xml:space="preserve">("Add two integers: " + </w:t>
      </w:r>
      <w:proofErr w:type="spellStart"/>
      <w:proofErr w:type="gramStart"/>
      <w:r w:rsidRPr="00227644">
        <w:rPr>
          <w:rFonts w:ascii="Courier New" w:hAnsi="Courier New" w:cs="Courier New"/>
          <w:color w:val="000000" w:themeColor="text1"/>
          <w:sz w:val="24"/>
          <w:szCs w:val="24"/>
        </w:rPr>
        <w:t>calc.add</w:t>
      </w:r>
      <w:proofErr w:type="spellEnd"/>
      <w:r w:rsidRPr="00227644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227644">
        <w:rPr>
          <w:rFonts w:ascii="Courier New" w:hAnsi="Courier New" w:cs="Courier New"/>
          <w:color w:val="000000" w:themeColor="text1"/>
          <w:sz w:val="24"/>
          <w:szCs w:val="24"/>
        </w:rPr>
        <w:t>10, 20));</w:t>
      </w:r>
    </w:p>
    <w:p w14:paraId="765008DB" w14:textId="77777777" w:rsidR="00227644" w:rsidRPr="00227644" w:rsidRDefault="00227644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227644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227644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227644">
        <w:rPr>
          <w:rFonts w:ascii="Courier New" w:hAnsi="Courier New" w:cs="Courier New"/>
          <w:color w:val="000000" w:themeColor="text1"/>
          <w:sz w:val="24"/>
          <w:szCs w:val="24"/>
        </w:rPr>
        <w:t xml:space="preserve">("Add three integers: " + </w:t>
      </w:r>
      <w:proofErr w:type="spellStart"/>
      <w:proofErr w:type="gramStart"/>
      <w:r w:rsidRPr="00227644">
        <w:rPr>
          <w:rFonts w:ascii="Courier New" w:hAnsi="Courier New" w:cs="Courier New"/>
          <w:color w:val="000000" w:themeColor="text1"/>
          <w:sz w:val="24"/>
          <w:szCs w:val="24"/>
        </w:rPr>
        <w:t>calc.add</w:t>
      </w:r>
      <w:proofErr w:type="spellEnd"/>
      <w:r w:rsidRPr="00227644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227644">
        <w:rPr>
          <w:rFonts w:ascii="Courier New" w:hAnsi="Courier New" w:cs="Courier New"/>
          <w:color w:val="000000" w:themeColor="text1"/>
          <w:sz w:val="24"/>
          <w:szCs w:val="24"/>
        </w:rPr>
        <w:t>5, 10, 15));</w:t>
      </w:r>
    </w:p>
    <w:p w14:paraId="7770B988" w14:textId="77777777" w:rsidR="00227644" w:rsidRPr="00227644" w:rsidRDefault="00227644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227644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227644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227644">
        <w:rPr>
          <w:rFonts w:ascii="Courier New" w:hAnsi="Courier New" w:cs="Courier New"/>
          <w:color w:val="000000" w:themeColor="text1"/>
          <w:sz w:val="24"/>
          <w:szCs w:val="24"/>
        </w:rPr>
        <w:t xml:space="preserve">("Add two doubles: " + </w:t>
      </w:r>
      <w:proofErr w:type="spellStart"/>
      <w:proofErr w:type="gramStart"/>
      <w:r w:rsidRPr="00227644">
        <w:rPr>
          <w:rFonts w:ascii="Courier New" w:hAnsi="Courier New" w:cs="Courier New"/>
          <w:color w:val="000000" w:themeColor="text1"/>
          <w:sz w:val="24"/>
          <w:szCs w:val="24"/>
        </w:rPr>
        <w:t>calc.add</w:t>
      </w:r>
      <w:proofErr w:type="spellEnd"/>
      <w:r w:rsidRPr="00227644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227644">
        <w:rPr>
          <w:rFonts w:ascii="Courier New" w:hAnsi="Courier New" w:cs="Courier New"/>
          <w:color w:val="000000" w:themeColor="text1"/>
          <w:sz w:val="24"/>
          <w:szCs w:val="24"/>
        </w:rPr>
        <w:t>2.5, 3.5));</w:t>
      </w:r>
    </w:p>
    <w:p w14:paraId="3A8A9FE6" w14:textId="77777777" w:rsidR="00227644" w:rsidRPr="00227644" w:rsidRDefault="00227644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227644">
        <w:rPr>
          <w:rFonts w:ascii="Courier New" w:hAnsi="Courier New" w:cs="Courier New"/>
          <w:color w:val="000000" w:themeColor="text1"/>
          <w:sz w:val="24"/>
          <w:szCs w:val="24"/>
        </w:rPr>
        <w:t xml:space="preserve">    }</w:t>
      </w:r>
    </w:p>
    <w:p w14:paraId="745D8EFE" w14:textId="73252061" w:rsidR="00A81875" w:rsidRDefault="00227644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227644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14:paraId="4443A521" w14:textId="7495CD1C" w:rsidR="00A81875" w:rsidRDefault="00A81875" w:rsidP="00AC3A3A">
      <w:pPr>
        <w:pStyle w:val="ListParagraph"/>
        <w:spacing w:after="0" w:line="36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7E892EED" w14:textId="1F4F4C80" w:rsidR="006B460D" w:rsidRPr="006B460D" w:rsidRDefault="006B460D" w:rsidP="006B460D">
      <w:pPr>
        <w:spacing w:after="0" w:line="36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7222AA64" w14:textId="77777777" w:rsidR="00A81875" w:rsidRDefault="00A81875" w:rsidP="00AC3A3A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>Output:</w:t>
      </w:r>
    </w:p>
    <w:p w14:paraId="22F69D07" w14:textId="4BB62341" w:rsidR="00A81875" w:rsidRDefault="00A81875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257358B8" w14:textId="10BDFCFD" w:rsidR="004724B3" w:rsidRDefault="004724B3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724B3">
        <w:rPr>
          <w:rFonts w:ascii="Courier New" w:hAnsi="Courier New" w:cs="Courier New"/>
          <w:noProof/>
          <w:color w:val="000000" w:themeColor="text1"/>
          <w:sz w:val="24"/>
          <w:szCs w:val="24"/>
        </w:rPr>
        <w:drawing>
          <wp:inline distT="0" distB="0" distL="0" distR="0" wp14:anchorId="289CF073" wp14:editId="4074CE1F">
            <wp:extent cx="5731510" cy="1612900"/>
            <wp:effectExtent l="0" t="0" r="254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F1E72" w14:textId="6A5FDF84" w:rsidR="00AF7C53" w:rsidRDefault="00AF7C53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7B0EBE90" w14:textId="7FB1A4ED" w:rsidR="00AF7C53" w:rsidRDefault="00AF7C53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5D1119CC" w14:textId="74179121" w:rsidR="00AF7C53" w:rsidRDefault="00AF7C53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36B2FB36" w14:textId="77777777" w:rsidR="00A04D07" w:rsidRDefault="00A04D07" w:rsidP="00AC3A3A">
      <w:pPr>
        <w:pStyle w:val="NormalWeb"/>
        <w:spacing w:before="0" w:beforeAutospacing="0" w:after="0" w:afterAutospacing="0" w:line="360" w:lineRule="auto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14:paraId="1F06300C" w14:textId="77777777" w:rsidR="006B460D" w:rsidRDefault="006B460D" w:rsidP="00AC3A3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</w:p>
    <w:p w14:paraId="55B03E3B" w14:textId="77777777" w:rsidR="006B460D" w:rsidRDefault="006B460D" w:rsidP="00AC3A3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</w:p>
    <w:p w14:paraId="50D2B0B2" w14:textId="77777777" w:rsidR="006B460D" w:rsidRDefault="006B460D" w:rsidP="00AC3A3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</w:p>
    <w:p w14:paraId="2A6B05A1" w14:textId="77777777" w:rsidR="006B460D" w:rsidRDefault="006B460D" w:rsidP="00AC3A3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</w:p>
    <w:p w14:paraId="7C6B3494" w14:textId="77777777" w:rsidR="006B460D" w:rsidRDefault="006B460D" w:rsidP="00AC3A3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</w:p>
    <w:p w14:paraId="4F73DD38" w14:textId="77777777" w:rsidR="006B460D" w:rsidRDefault="006B460D" w:rsidP="00AC3A3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</w:p>
    <w:p w14:paraId="695FF964" w14:textId="77777777" w:rsidR="006B460D" w:rsidRDefault="006B460D" w:rsidP="00AC3A3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</w:p>
    <w:p w14:paraId="74825E06" w14:textId="77777777" w:rsidR="006B460D" w:rsidRDefault="006B460D" w:rsidP="00AC3A3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</w:p>
    <w:p w14:paraId="57DAA248" w14:textId="77777777" w:rsidR="006B460D" w:rsidRDefault="006B460D" w:rsidP="00AC3A3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</w:p>
    <w:p w14:paraId="370D9382" w14:textId="77777777" w:rsidR="006B460D" w:rsidRDefault="006B460D" w:rsidP="00AC3A3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</w:p>
    <w:p w14:paraId="2D8D7601" w14:textId="77777777" w:rsidR="006B460D" w:rsidRDefault="006B460D" w:rsidP="00AC3A3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</w:p>
    <w:p w14:paraId="1B7BBCE0" w14:textId="77777777" w:rsidR="006B460D" w:rsidRDefault="006B460D" w:rsidP="00AC3A3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</w:p>
    <w:p w14:paraId="0C87FB8A" w14:textId="77777777" w:rsidR="006B460D" w:rsidRDefault="006B460D" w:rsidP="00AC3A3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</w:p>
    <w:p w14:paraId="6E275B07" w14:textId="77777777" w:rsidR="006B460D" w:rsidRDefault="006B460D" w:rsidP="00AC3A3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</w:p>
    <w:p w14:paraId="714A2C5C" w14:textId="77777777" w:rsidR="006B460D" w:rsidRDefault="006B460D" w:rsidP="00AC3A3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</w:p>
    <w:p w14:paraId="76EA22D1" w14:textId="77777777" w:rsidR="006B460D" w:rsidRDefault="006B460D" w:rsidP="00AC3A3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</w:p>
    <w:p w14:paraId="25EA184A" w14:textId="77777777" w:rsidR="006B460D" w:rsidRDefault="006B460D" w:rsidP="00AC3A3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</w:p>
    <w:p w14:paraId="00393BCE" w14:textId="77777777" w:rsidR="006B460D" w:rsidRDefault="006B460D" w:rsidP="00AC3A3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</w:p>
    <w:p w14:paraId="66647139" w14:textId="77777777" w:rsidR="006B460D" w:rsidRDefault="006B460D" w:rsidP="00AC3A3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</w:p>
    <w:p w14:paraId="7BFFE2E5" w14:textId="77777777" w:rsidR="006B460D" w:rsidRDefault="006B460D" w:rsidP="00AC3A3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</w:p>
    <w:p w14:paraId="662BA6D1" w14:textId="77777777" w:rsidR="006B460D" w:rsidRDefault="006B460D" w:rsidP="00AC3A3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</w:p>
    <w:p w14:paraId="4EBEE11A" w14:textId="22B072AA" w:rsidR="00A04D07" w:rsidRPr="000E2AE8" w:rsidRDefault="00A04D07" w:rsidP="00AC3A3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0E2AE8">
        <w:rPr>
          <w:color w:val="000000" w:themeColor="text1"/>
        </w:rPr>
        <w:lastRenderedPageBreak/>
        <w:t>Name: Jadhav Somnath Pandurang</w:t>
      </w:r>
    </w:p>
    <w:p w14:paraId="0BCE6FC6" w14:textId="77777777" w:rsidR="00A04D07" w:rsidRDefault="00A04D07" w:rsidP="00AC3A3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0E2AE8">
        <w:rPr>
          <w:color w:val="000000" w:themeColor="text1"/>
        </w:rPr>
        <w:t>Class: BCA – III Sem – V</w:t>
      </w:r>
      <w:r>
        <w:rPr>
          <w:color w:val="000000" w:themeColor="text1"/>
        </w:rPr>
        <w:t xml:space="preserve">   </w:t>
      </w:r>
      <w:r w:rsidRPr="000E2AE8">
        <w:rPr>
          <w:color w:val="000000" w:themeColor="text1"/>
        </w:rPr>
        <w:t>Roll No:</w:t>
      </w:r>
      <w:r>
        <w:rPr>
          <w:color w:val="000000" w:themeColor="text1"/>
        </w:rPr>
        <w:t xml:space="preserve"> 86</w:t>
      </w:r>
    </w:p>
    <w:p w14:paraId="09A2C3CB" w14:textId="77777777" w:rsidR="00A04D07" w:rsidRDefault="00A04D07" w:rsidP="00AC3A3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>
        <w:rPr>
          <w:color w:val="000000" w:themeColor="text1"/>
        </w:rPr>
        <w:t>Subject – Java Programming</w:t>
      </w:r>
      <w:r w:rsidRPr="000E2AE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3DF373" wp14:editId="17B15F2B">
                <wp:simplePos x="0" y="0"/>
                <wp:positionH relativeFrom="column">
                  <wp:posOffset>-64770</wp:posOffset>
                </wp:positionH>
                <wp:positionV relativeFrom="paragraph">
                  <wp:posOffset>221706</wp:posOffset>
                </wp:positionV>
                <wp:extent cx="5812971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29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C74C00" id="Straight Connector 19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17.45pt" to="452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</w:p>
    <w:p w14:paraId="0C0E4B3C" w14:textId="77777777" w:rsidR="00AF7C53" w:rsidRDefault="00AF7C53" w:rsidP="00AC3A3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68FF56" w14:textId="76FE62F0" w:rsidR="00AF7C53" w:rsidRDefault="00AF7C53" w:rsidP="00AC3A3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AB EXERCISE  7</w:t>
      </w:r>
    </w:p>
    <w:p w14:paraId="2618451C" w14:textId="77777777" w:rsidR="00AF7C53" w:rsidRDefault="00AF7C53" w:rsidP="00AC3A3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C2005DD" w14:textId="6B7477B1" w:rsidR="00AF7C53" w:rsidRDefault="00AF7C53" w:rsidP="00AC3A3A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Que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666A55" w:rsidRPr="00666A55">
        <w:rPr>
          <w:rFonts w:ascii="Times New Roman" w:hAnsi="Times New Roman" w:cs="Times New Roman"/>
          <w:color w:val="000000" w:themeColor="text1"/>
          <w:sz w:val="24"/>
          <w:szCs w:val="24"/>
        </w:rPr>
        <w:t>Java programs based on method overriding</w:t>
      </w:r>
    </w:p>
    <w:p w14:paraId="438D95B9" w14:textId="77777777" w:rsidR="00AF7C53" w:rsidRDefault="00AF7C53" w:rsidP="00AC3A3A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B5BB04" w14:textId="77777777" w:rsidR="00AF7C53" w:rsidRDefault="00AF7C53" w:rsidP="00AC3A3A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ode:</w:t>
      </w:r>
    </w:p>
    <w:p w14:paraId="3BD45601" w14:textId="77777777" w:rsidR="00AF7C53" w:rsidRDefault="00AF7C53" w:rsidP="00AC3A3A">
      <w:pPr>
        <w:spacing w:after="0" w:line="36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42700AF5" w14:textId="77777777" w:rsidR="00E830C8" w:rsidRPr="00E830C8" w:rsidRDefault="00E830C8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E830C8">
        <w:rPr>
          <w:rFonts w:ascii="Courier New" w:hAnsi="Courier New" w:cs="Courier New"/>
          <w:color w:val="000000" w:themeColor="text1"/>
          <w:sz w:val="24"/>
          <w:szCs w:val="24"/>
        </w:rPr>
        <w:t>class Animal {</w:t>
      </w:r>
    </w:p>
    <w:p w14:paraId="0B87CB47" w14:textId="7AE312DE" w:rsidR="00E830C8" w:rsidRPr="00E830C8" w:rsidRDefault="00E830C8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E830C8">
        <w:rPr>
          <w:rFonts w:ascii="Courier New" w:hAnsi="Courier New" w:cs="Courier New"/>
          <w:color w:val="000000" w:themeColor="text1"/>
          <w:sz w:val="24"/>
          <w:szCs w:val="24"/>
        </w:rPr>
        <w:t xml:space="preserve">    void </w:t>
      </w:r>
      <w:proofErr w:type="gramStart"/>
      <w:r w:rsidRPr="00E830C8">
        <w:rPr>
          <w:rFonts w:ascii="Courier New" w:hAnsi="Courier New" w:cs="Courier New"/>
          <w:color w:val="000000" w:themeColor="text1"/>
          <w:sz w:val="24"/>
          <w:szCs w:val="24"/>
        </w:rPr>
        <w:t>sound(</w:t>
      </w:r>
      <w:proofErr w:type="gramEnd"/>
      <w:r w:rsidRPr="00E830C8">
        <w:rPr>
          <w:rFonts w:ascii="Courier New" w:hAnsi="Courier New" w:cs="Courier New"/>
          <w:color w:val="000000" w:themeColor="text1"/>
          <w:sz w:val="24"/>
          <w:szCs w:val="24"/>
        </w:rPr>
        <w:t>) {</w:t>
      </w:r>
      <w:proofErr w:type="spellStart"/>
      <w:r w:rsidRPr="00E830C8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E830C8">
        <w:rPr>
          <w:rFonts w:ascii="Courier New" w:hAnsi="Courier New" w:cs="Courier New"/>
          <w:color w:val="000000" w:themeColor="text1"/>
          <w:sz w:val="24"/>
          <w:szCs w:val="24"/>
        </w:rPr>
        <w:t>("Animal makes a sound");}</w:t>
      </w:r>
    </w:p>
    <w:p w14:paraId="2D130593" w14:textId="7A81ABB2" w:rsidR="00E830C8" w:rsidRPr="00584A1B" w:rsidRDefault="00E830C8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E830C8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14:paraId="4DC9B324" w14:textId="77777777" w:rsidR="00E830C8" w:rsidRPr="00E830C8" w:rsidRDefault="00E830C8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E830C8">
        <w:rPr>
          <w:rFonts w:ascii="Courier New" w:hAnsi="Courier New" w:cs="Courier New"/>
          <w:color w:val="000000" w:themeColor="text1"/>
          <w:sz w:val="24"/>
          <w:szCs w:val="24"/>
        </w:rPr>
        <w:t>class Dog extends Animal {</w:t>
      </w:r>
    </w:p>
    <w:p w14:paraId="4DEA44A5" w14:textId="77777777" w:rsidR="00E830C8" w:rsidRPr="00E830C8" w:rsidRDefault="00E830C8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E830C8">
        <w:rPr>
          <w:rFonts w:ascii="Courier New" w:hAnsi="Courier New" w:cs="Courier New"/>
          <w:color w:val="000000" w:themeColor="text1"/>
          <w:sz w:val="24"/>
          <w:szCs w:val="24"/>
        </w:rPr>
        <w:t xml:space="preserve">    // Overriding method</w:t>
      </w:r>
    </w:p>
    <w:p w14:paraId="4EFFDDBE" w14:textId="250D7B19" w:rsidR="00E830C8" w:rsidRPr="00E830C8" w:rsidRDefault="00E830C8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E830C8">
        <w:rPr>
          <w:rFonts w:ascii="Courier New" w:hAnsi="Courier New" w:cs="Courier New"/>
          <w:color w:val="000000" w:themeColor="text1"/>
          <w:sz w:val="24"/>
          <w:szCs w:val="24"/>
        </w:rPr>
        <w:t xml:space="preserve">    void </w:t>
      </w:r>
      <w:proofErr w:type="gramStart"/>
      <w:r w:rsidRPr="00E830C8">
        <w:rPr>
          <w:rFonts w:ascii="Courier New" w:hAnsi="Courier New" w:cs="Courier New"/>
          <w:color w:val="000000" w:themeColor="text1"/>
          <w:sz w:val="24"/>
          <w:szCs w:val="24"/>
        </w:rPr>
        <w:t>sound(</w:t>
      </w:r>
      <w:proofErr w:type="gramEnd"/>
      <w:r w:rsidRPr="00E830C8">
        <w:rPr>
          <w:rFonts w:ascii="Courier New" w:hAnsi="Courier New" w:cs="Courier New"/>
          <w:color w:val="000000" w:themeColor="text1"/>
          <w:sz w:val="24"/>
          <w:szCs w:val="24"/>
        </w:rPr>
        <w:t>) {</w:t>
      </w:r>
      <w:proofErr w:type="spellStart"/>
      <w:r w:rsidRPr="00E830C8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E830C8">
        <w:rPr>
          <w:rFonts w:ascii="Courier New" w:hAnsi="Courier New" w:cs="Courier New"/>
          <w:color w:val="000000" w:themeColor="text1"/>
          <w:sz w:val="24"/>
          <w:szCs w:val="24"/>
        </w:rPr>
        <w:t>("Dog barks");}</w:t>
      </w:r>
    </w:p>
    <w:p w14:paraId="6C86D227" w14:textId="18471375" w:rsidR="00E830C8" w:rsidRPr="00584A1B" w:rsidRDefault="00E830C8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E830C8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14:paraId="0B390993" w14:textId="77777777" w:rsidR="00E830C8" w:rsidRPr="00E830C8" w:rsidRDefault="00E830C8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E830C8">
        <w:rPr>
          <w:rFonts w:ascii="Courier New" w:hAnsi="Courier New" w:cs="Courier New"/>
          <w:color w:val="000000" w:themeColor="text1"/>
          <w:sz w:val="24"/>
          <w:szCs w:val="24"/>
        </w:rPr>
        <w:t>class Cat extends Animal {</w:t>
      </w:r>
    </w:p>
    <w:p w14:paraId="2630F2FE" w14:textId="77777777" w:rsidR="00E830C8" w:rsidRPr="00E830C8" w:rsidRDefault="00E830C8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E830C8">
        <w:rPr>
          <w:rFonts w:ascii="Courier New" w:hAnsi="Courier New" w:cs="Courier New"/>
          <w:color w:val="000000" w:themeColor="text1"/>
          <w:sz w:val="24"/>
          <w:szCs w:val="24"/>
        </w:rPr>
        <w:t xml:space="preserve">    // Overriding method</w:t>
      </w:r>
    </w:p>
    <w:p w14:paraId="1837201F" w14:textId="45011C03" w:rsidR="00E830C8" w:rsidRPr="00E830C8" w:rsidRDefault="00E830C8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E830C8">
        <w:rPr>
          <w:rFonts w:ascii="Courier New" w:hAnsi="Courier New" w:cs="Courier New"/>
          <w:color w:val="000000" w:themeColor="text1"/>
          <w:sz w:val="24"/>
          <w:szCs w:val="24"/>
        </w:rPr>
        <w:t xml:space="preserve">    void </w:t>
      </w:r>
      <w:proofErr w:type="gramStart"/>
      <w:r w:rsidRPr="00E830C8">
        <w:rPr>
          <w:rFonts w:ascii="Courier New" w:hAnsi="Courier New" w:cs="Courier New"/>
          <w:color w:val="000000" w:themeColor="text1"/>
          <w:sz w:val="24"/>
          <w:szCs w:val="24"/>
        </w:rPr>
        <w:t>sound(</w:t>
      </w:r>
      <w:proofErr w:type="gramEnd"/>
      <w:r w:rsidRPr="00E830C8">
        <w:rPr>
          <w:rFonts w:ascii="Courier New" w:hAnsi="Courier New" w:cs="Courier New"/>
          <w:color w:val="000000" w:themeColor="text1"/>
          <w:sz w:val="24"/>
          <w:szCs w:val="24"/>
        </w:rPr>
        <w:t>) {</w:t>
      </w:r>
      <w:proofErr w:type="spellStart"/>
      <w:r w:rsidRPr="00E830C8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E830C8">
        <w:rPr>
          <w:rFonts w:ascii="Courier New" w:hAnsi="Courier New" w:cs="Courier New"/>
          <w:color w:val="000000" w:themeColor="text1"/>
          <w:sz w:val="24"/>
          <w:szCs w:val="24"/>
        </w:rPr>
        <w:t>("Cat meows");}</w:t>
      </w:r>
    </w:p>
    <w:p w14:paraId="1BDB2066" w14:textId="5FFED799" w:rsidR="00E830C8" w:rsidRPr="00584A1B" w:rsidRDefault="00E830C8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E830C8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14:paraId="4076BAA7" w14:textId="77777777" w:rsidR="00E830C8" w:rsidRPr="00E830C8" w:rsidRDefault="00E830C8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E830C8">
        <w:rPr>
          <w:rFonts w:ascii="Courier New" w:hAnsi="Courier New" w:cs="Courier New"/>
          <w:color w:val="000000" w:themeColor="text1"/>
          <w:sz w:val="24"/>
          <w:szCs w:val="24"/>
        </w:rPr>
        <w:t xml:space="preserve">public class </w:t>
      </w:r>
      <w:proofErr w:type="spellStart"/>
      <w:r w:rsidRPr="00E830C8">
        <w:rPr>
          <w:rFonts w:ascii="Courier New" w:hAnsi="Courier New" w:cs="Courier New"/>
          <w:color w:val="000000" w:themeColor="text1"/>
          <w:sz w:val="24"/>
          <w:szCs w:val="24"/>
        </w:rPr>
        <w:t>MethodOverridingDemo</w:t>
      </w:r>
      <w:proofErr w:type="spellEnd"/>
      <w:r w:rsidRPr="00E830C8">
        <w:rPr>
          <w:rFonts w:ascii="Courier New" w:hAnsi="Courier New" w:cs="Courier New"/>
          <w:color w:val="000000" w:themeColor="text1"/>
          <w:sz w:val="24"/>
          <w:szCs w:val="24"/>
        </w:rPr>
        <w:t xml:space="preserve"> {</w:t>
      </w:r>
    </w:p>
    <w:p w14:paraId="25E36B17" w14:textId="77777777" w:rsidR="00E830C8" w:rsidRPr="00E830C8" w:rsidRDefault="00E830C8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E830C8">
        <w:rPr>
          <w:rFonts w:ascii="Courier New" w:hAnsi="Courier New" w:cs="Courier New"/>
          <w:color w:val="000000" w:themeColor="text1"/>
          <w:sz w:val="24"/>
          <w:szCs w:val="24"/>
        </w:rPr>
        <w:t xml:space="preserve">    public static void </w:t>
      </w:r>
      <w:proofErr w:type="gramStart"/>
      <w:r w:rsidRPr="00E830C8">
        <w:rPr>
          <w:rFonts w:ascii="Courier New" w:hAnsi="Courier New" w:cs="Courier New"/>
          <w:color w:val="000000" w:themeColor="text1"/>
          <w:sz w:val="24"/>
          <w:szCs w:val="24"/>
        </w:rPr>
        <w:t>main(</w:t>
      </w:r>
      <w:proofErr w:type="gramEnd"/>
      <w:r w:rsidRPr="00E830C8">
        <w:rPr>
          <w:rFonts w:ascii="Courier New" w:hAnsi="Courier New" w:cs="Courier New"/>
          <w:color w:val="000000" w:themeColor="text1"/>
          <w:sz w:val="24"/>
          <w:szCs w:val="24"/>
        </w:rPr>
        <w:t xml:space="preserve">String[] </w:t>
      </w:r>
      <w:proofErr w:type="spellStart"/>
      <w:r w:rsidRPr="00E830C8">
        <w:rPr>
          <w:rFonts w:ascii="Courier New" w:hAnsi="Courier New" w:cs="Courier New"/>
          <w:color w:val="000000" w:themeColor="text1"/>
          <w:sz w:val="24"/>
          <w:szCs w:val="24"/>
        </w:rPr>
        <w:t>args</w:t>
      </w:r>
      <w:proofErr w:type="spellEnd"/>
      <w:r w:rsidRPr="00E830C8">
        <w:rPr>
          <w:rFonts w:ascii="Courier New" w:hAnsi="Courier New" w:cs="Courier New"/>
          <w:color w:val="000000" w:themeColor="text1"/>
          <w:sz w:val="24"/>
          <w:szCs w:val="24"/>
        </w:rPr>
        <w:t>) {</w:t>
      </w:r>
    </w:p>
    <w:p w14:paraId="043E5975" w14:textId="27B6CD99" w:rsidR="00EE7AD8" w:rsidRDefault="00EE7AD8" w:rsidP="00AC3A3A">
      <w:pPr>
        <w:spacing w:after="0" w:line="360" w:lineRule="auto"/>
        <w:ind w:left="720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>("</w:t>
      </w:r>
      <w:proofErr w:type="gramStart"/>
      <w:r>
        <w:rPr>
          <w:rFonts w:ascii="Courier New" w:hAnsi="Courier New" w:cs="Courier New"/>
          <w:color w:val="000000" w:themeColor="text1"/>
          <w:sz w:val="24"/>
          <w:szCs w:val="24"/>
        </w:rPr>
        <w:t>Name :</w:t>
      </w:r>
      <w:proofErr w:type="gram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Somnath Pandurang Jadhav | Roll No : 86");</w:t>
      </w:r>
    </w:p>
    <w:p w14:paraId="66FA8AD5" w14:textId="77777777" w:rsidR="00EE7AD8" w:rsidRDefault="00EE7AD8" w:rsidP="00AC3A3A">
      <w:pPr>
        <w:pStyle w:val="ListParagraph"/>
        <w:spacing w:after="0" w:line="36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>("</w:t>
      </w:r>
      <w:proofErr w:type="gramStart"/>
      <w:r>
        <w:rPr>
          <w:rFonts w:ascii="Courier New" w:hAnsi="Courier New" w:cs="Courier New"/>
          <w:color w:val="000000" w:themeColor="text1"/>
          <w:sz w:val="24"/>
          <w:szCs w:val="24"/>
        </w:rPr>
        <w:t>Class :</w:t>
      </w:r>
      <w:proofErr w:type="gram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BCA-III SEM-V | Subject : Java Programming");</w:t>
      </w:r>
    </w:p>
    <w:p w14:paraId="77B70410" w14:textId="2CF31376" w:rsidR="00E830C8" w:rsidRPr="00E830C8" w:rsidRDefault="00E830C8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E830C8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Animal a1 = new </w:t>
      </w:r>
      <w:proofErr w:type="gramStart"/>
      <w:r w:rsidRPr="00E830C8">
        <w:rPr>
          <w:rFonts w:ascii="Courier New" w:hAnsi="Courier New" w:cs="Courier New"/>
          <w:color w:val="000000" w:themeColor="text1"/>
          <w:sz w:val="24"/>
          <w:szCs w:val="24"/>
        </w:rPr>
        <w:t>Animal(</w:t>
      </w:r>
      <w:proofErr w:type="gramEnd"/>
      <w:r w:rsidRPr="00E830C8">
        <w:rPr>
          <w:rFonts w:ascii="Courier New" w:hAnsi="Courier New" w:cs="Courier New"/>
          <w:color w:val="000000" w:themeColor="text1"/>
          <w:sz w:val="24"/>
          <w:szCs w:val="24"/>
        </w:rPr>
        <w:t>);</w:t>
      </w:r>
    </w:p>
    <w:p w14:paraId="4323CF4D" w14:textId="77777777" w:rsidR="00E830C8" w:rsidRPr="00E830C8" w:rsidRDefault="00E830C8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E830C8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Animal a2 = new </w:t>
      </w:r>
      <w:proofErr w:type="gramStart"/>
      <w:r w:rsidRPr="00E830C8">
        <w:rPr>
          <w:rFonts w:ascii="Courier New" w:hAnsi="Courier New" w:cs="Courier New"/>
          <w:color w:val="000000" w:themeColor="text1"/>
          <w:sz w:val="24"/>
          <w:szCs w:val="24"/>
        </w:rPr>
        <w:t>Dog(</w:t>
      </w:r>
      <w:proofErr w:type="gramEnd"/>
      <w:r w:rsidRPr="00E830C8">
        <w:rPr>
          <w:rFonts w:ascii="Courier New" w:hAnsi="Courier New" w:cs="Courier New"/>
          <w:color w:val="000000" w:themeColor="text1"/>
          <w:sz w:val="24"/>
          <w:szCs w:val="24"/>
        </w:rPr>
        <w:t xml:space="preserve">); </w:t>
      </w:r>
    </w:p>
    <w:p w14:paraId="289687A7" w14:textId="73A6770A" w:rsidR="00E830C8" w:rsidRPr="00584A1B" w:rsidRDefault="00E830C8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E830C8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Animal a3 = new </w:t>
      </w:r>
      <w:proofErr w:type="gramStart"/>
      <w:r w:rsidRPr="00E830C8">
        <w:rPr>
          <w:rFonts w:ascii="Courier New" w:hAnsi="Courier New" w:cs="Courier New"/>
          <w:color w:val="000000" w:themeColor="text1"/>
          <w:sz w:val="24"/>
          <w:szCs w:val="24"/>
        </w:rPr>
        <w:t>Cat(</w:t>
      </w:r>
      <w:proofErr w:type="gramEnd"/>
      <w:r w:rsidRPr="00E830C8">
        <w:rPr>
          <w:rFonts w:ascii="Courier New" w:hAnsi="Courier New" w:cs="Courier New"/>
          <w:color w:val="000000" w:themeColor="text1"/>
          <w:sz w:val="24"/>
          <w:szCs w:val="24"/>
        </w:rPr>
        <w:t xml:space="preserve">); </w:t>
      </w:r>
    </w:p>
    <w:p w14:paraId="31DED0AF" w14:textId="77777777" w:rsidR="00E830C8" w:rsidRPr="00E830C8" w:rsidRDefault="00E830C8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E830C8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a</w:t>
      </w:r>
      <w:proofErr w:type="gramStart"/>
      <w:r w:rsidRPr="00E830C8">
        <w:rPr>
          <w:rFonts w:ascii="Courier New" w:hAnsi="Courier New" w:cs="Courier New"/>
          <w:color w:val="000000" w:themeColor="text1"/>
          <w:sz w:val="24"/>
          <w:szCs w:val="24"/>
        </w:rPr>
        <w:t>1.sound</w:t>
      </w:r>
      <w:proofErr w:type="gramEnd"/>
      <w:r w:rsidRPr="00E830C8">
        <w:rPr>
          <w:rFonts w:ascii="Courier New" w:hAnsi="Courier New" w:cs="Courier New"/>
          <w:color w:val="000000" w:themeColor="text1"/>
          <w:sz w:val="24"/>
          <w:szCs w:val="24"/>
        </w:rPr>
        <w:t xml:space="preserve">();  </w:t>
      </w:r>
    </w:p>
    <w:p w14:paraId="4BF89A32" w14:textId="77777777" w:rsidR="00E830C8" w:rsidRPr="00E830C8" w:rsidRDefault="00E830C8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E830C8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a</w:t>
      </w:r>
      <w:proofErr w:type="gramStart"/>
      <w:r w:rsidRPr="00E830C8">
        <w:rPr>
          <w:rFonts w:ascii="Courier New" w:hAnsi="Courier New" w:cs="Courier New"/>
          <w:color w:val="000000" w:themeColor="text1"/>
          <w:sz w:val="24"/>
          <w:szCs w:val="24"/>
        </w:rPr>
        <w:t>2.sound</w:t>
      </w:r>
      <w:proofErr w:type="gramEnd"/>
      <w:r w:rsidRPr="00E830C8">
        <w:rPr>
          <w:rFonts w:ascii="Courier New" w:hAnsi="Courier New" w:cs="Courier New"/>
          <w:color w:val="000000" w:themeColor="text1"/>
          <w:sz w:val="24"/>
          <w:szCs w:val="24"/>
        </w:rPr>
        <w:t xml:space="preserve">();  </w:t>
      </w:r>
    </w:p>
    <w:p w14:paraId="1B405B17" w14:textId="77777777" w:rsidR="00E830C8" w:rsidRPr="00E830C8" w:rsidRDefault="00E830C8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E830C8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a</w:t>
      </w:r>
      <w:proofErr w:type="gramStart"/>
      <w:r w:rsidRPr="00E830C8">
        <w:rPr>
          <w:rFonts w:ascii="Courier New" w:hAnsi="Courier New" w:cs="Courier New"/>
          <w:color w:val="000000" w:themeColor="text1"/>
          <w:sz w:val="24"/>
          <w:szCs w:val="24"/>
        </w:rPr>
        <w:t>3.sound</w:t>
      </w:r>
      <w:proofErr w:type="gramEnd"/>
      <w:r w:rsidRPr="00E830C8">
        <w:rPr>
          <w:rFonts w:ascii="Courier New" w:hAnsi="Courier New" w:cs="Courier New"/>
          <w:color w:val="000000" w:themeColor="text1"/>
          <w:sz w:val="24"/>
          <w:szCs w:val="24"/>
        </w:rPr>
        <w:t xml:space="preserve">(); </w:t>
      </w:r>
    </w:p>
    <w:p w14:paraId="0EF33C8D" w14:textId="77777777" w:rsidR="00E830C8" w:rsidRPr="00E830C8" w:rsidRDefault="00E830C8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E830C8"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 xml:space="preserve">    }</w:t>
      </w:r>
    </w:p>
    <w:p w14:paraId="12F63827" w14:textId="2466B3BB" w:rsidR="00AF7C53" w:rsidRDefault="00E830C8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E830C8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14:paraId="0AD4FC73" w14:textId="77777777" w:rsidR="00AF7C53" w:rsidRDefault="00AF7C53" w:rsidP="00AC3A3A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Output:</w:t>
      </w:r>
    </w:p>
    <w:p w14:paraId="27E577CF" w14:textId="77777777" w:rsidR="00AF7C53" w:rsidRDefault="00AF7C53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0EDBDE3F" w14:textId="33AB8F92" w:rsidR="00AF7C53" w:rsidRDefault="00B410A7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B410A7">
        <w:rPr>
          <w:rFonts w:ascii="Courier New" w:hAnsi="Courier New" w:cs="Courier New"/>
          <w:noProof/>
          <w:color w:val="000000" w:themeColor="text1"/>
          <w:sz w:val="24"/>
          <w:szCs w:val="24"/>
        </w:rPr>
        <w:drawing>
          <wp:inline distT="0" distB="0" distL="0" distR="0" wp14:anchorId="008B90D7" wp14:editId="7BC118BB">
            <wp:extent cx="5731510" cy="172339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FA03D" w14:textId="07A339F4" w:rsidR="006B460D" w:rsidRDefault="006B460D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1BF2E770" w14:textId="50A56417" w:rsidR="006B460D" w:rsidRDefault="006B460D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73FDAD3B" w14:textId="65EB9955" w:rsidR="006B460D" w:rsidRDefault="006B460D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1A66371C" w14:textId="5E5CEFDB" w:rsidR="006B460D" w:rsidRDefault="006B460D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2E6A97BA" w14:textId="4A4B7504" w:rsidR="006B460D" w:rsidRDefault="006B460D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4BD4E801" w14:textId="41D54821" w:rsidR="006B460D" w:rsidRDefault="006B460D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2E3CE4B1" w14:textId="711E37CF" w:rsidR="006B460D" w:rsidRDefault="006B460D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2F4FF46A" w14:textId="296055DC" w:rsidR="006B460D" w:rsidRDefault="006B460D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6FCA9A1B" w14:textId="4A86FF0F" w:rsidR="006B460D" w:rsidRDefault="006B460D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37F3C907" w14:textId="1E73DE92" w:rsidR="006B460D" w:rsidRDefault="006B460D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5E2E5663" w14:textId="32B4FB84" w:rsidR="006B460D" w:rsidRDefault="006B460D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6421D1D7" w14:textId="007C0B9D" w:rsidR="006B460D" w:rsidRDefault="006B460D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31D625BB" w14:textId="7F724A67" w:rsidR="006B460D" w:rsidRDefault="006B460D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5E9D4418" w14:textId="524A39E3" w:rsidR="006B460D" w:rsidRDefault="006B460D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049BAC42" w14:textId="632C1DF1" w:rsidR="006B460D" w:rsidRDefault="006B460D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2E8588B5" w14:textId="53DA5FA5" w:rsidR="006B460D" w:rsidRDefault="006B460D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7B941940" w14:textId="7B99A40F" w:rsidR="006B460D" w:rsidRDefault="006B460D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5037BE5F" w14:textId="058F2426" w:rsidR="006B460D" w:rsidRDefault="006B460D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5F6A6CEA" w14:textId="10E1462C" w:rsidR="006B460D" w:rsidRDefault="006B460D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2D4DAE72" w14:textId="182A288D" w:rsidR="006B460D" w:rsidRDefault="006B460D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24627A99" w14:textId="7105FD18" w:rsidR="006B460D" w:rsidRDefault="006B460D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0DCB86CB" w14:textId="77777777" w:rsidR="006B460D" w:rsidRDefault="006B460D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4C0D614D" w14:textId="77777777" w:rsidR="00656A08" w:rsidRDefault="00656A08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3EEC4592" w14:textId="77777777" w:rsidR="003768C9" w:rsidRPr="000E2AE8" w:rsidRDefault="003768C9" w:rsidP="00AC3A3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0E2AE8">
        <w:rPr>
          <w:color w:val="000000" w:themeColor="text1"/>
        </w:rPr>
        <w:lastRenderedPageBreak/>
        <w:t>Name: Jadhav Somnath Pandurang</w:t>
      </w:r>
    </w:p>
    <w:p w14:paraId="0935D6BF" w14:textId="77777777" w:rsidR="003768C9" w:rsidRDefault="003768C9" w:rsidP="00AC3A3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0E2AE8">
        <w:rPr>
          <w:color w:val="000000" w:themeColor="text1"/>
        </w:rPr>
        <w:t>Class: BCA – III Sem – V</w:t>
      </w:r>
      <w:r>
        <w:rPr>
          <w:color w:val="000000" w:themeColor="text1"/>
        </w:rPr>
        <w:t xml:space="preserve">   </w:t>
      </w:r>
      <w:r w:rsidRPr="000E2AE8">
        <w:rPr>
          <w:color w:val="000000" w:themeColor="text1"/>
        </w:rPr>
        <w:t>Roll No:</w:t>
      </w:r>
      <w:r>
        <w:rPr>
          <w:color w:val="000000" w:themeColor="text1"/>
        </w:rPr>
        <w:t xml:space="preserve"> 86</w:t>
      </w:r>
    </w:p>
    <w:p w14:paraId="717C15A8" w14:textId="77777777" w:rsidR="003768C9" w:rsidRDefault="003768C9" w:rsidP="00AC3A3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>
        <w:rPr>
          <w:color w:val="000000" w:themeColor="text1"/>
        </w:rPr>
        <w:t>Subject – Java Programming</w:t>
      </w:r>
      <w:r w:rsidRPr="000E2AE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57B7AE" wp14:editId="002E6C8D">
                <wp:simplePos x="0" y="0"/>
                <wp:positionH relativeFrom="column">
                  <wp:posOffset>-64770</wp:posOffset>
                </wp:positionH>
                <wp:positionV relativeFrom="paragraph">
                  <wp:posOffset>221706</wp:posOffset>
                </wp:positionV>
                <wp:extent cx="5812971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29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ACBF64" id="Straight Connector 26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17.45pt" to="452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</w:p>
    <w:p w14:paraId="29CB7CDE" w14:textId="77777777" w:rsidR="0097529B" w:rsidRDefault="0097529B" w:rsidP="00AC3A3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820E50" w14:textId="64A2FEF6" w:rsidR="0097529B" w:rsidRDefault="0097529B" w:rsidP="00AC3A3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AB EXERCISE  8</w:t>
      </w:r>
    </w:p>
    <w:p w14:paraId="5E6BFFB5" w14:textId="77777777" w:rsidR="0097529B" w:rsidRDefault="0097529B" w:rsidP="00AC3A3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8E0AB8C" w14:textId="3E44C8CD" w:rsidR="0097529B" w:rsidRDefault="0097529B" w:rsidP="00AC3A3A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Que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6064E3" w:rsidRPr="006064E3">
        <w:rPr>
          <w:rFonts w:ascii="Times New Roman" w:hAnsi="Times New Roman" w:cs="Times New Roman"/>
          <w:color w:val="000000" w:themeColor="text1"/>
          <w:sz w:val="24"/>
          <w:szCs w:val="24"/>
        </w:rPr>
        <w:t>Java programs based on interfaces</w:t>
      </w:r>
    </w:p>
    <w:p w14:paraId="6FD82F25" w14:textId="77777777" w:rsidR="006064E3" w:rsidRDefault="006064E3" w:rsidP="00AC3A3A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21CAF0" w14:textId="77777777" w:rsidR="0097529B" w:rsidRDefault="0097529B" w:rsidP="00AC3A3A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ode:</w:t>
      </w:r>
    </w:p>
    <w:p w14:paraId="6173320D" w14:textId="77777777" w:rsidR="0097529B" w:rsidRDefault="0097529B" w:rsidP="00AC3A3A">
      <w:pPr>
        <w:spacing w:after="0" w:line="36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4AE767F8" w14:textId="77777777" w:rsidR="00A2566A" w:rsidRPr="00A2566A" w:rsidRDefault="00A2566A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>// Simple Interface</w:t>
      </w:r>
    </w:p>
    <w:p w14:paraId="2A8C7EBF" w14:textId="77777777" w:rsidR="00A2566A" w:rsidRPr="00A2566A" w:rsidRDefault="00A2566A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 xml:space="preserve">interface A {void </w:t>
      </w:r>
      <w:proofErr w:type="spellStart"/>
      <w:proofErr w:type="gramStart"/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>displayA</w:t>
      </w:r>
      <w:proofErr w:type="spellEnd"/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>);}</w:t>
      </w:r>
    </w:p>
    <w:p w14:paraId="6AE71D35" w14:textId="77777777" w:rsidR="00A2566A" w:rsidRPr="00A2566A" w:rsidRDefault="00A2566A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3F586075" w14:textId="77777777" w:rsidR="00A2566A" w:rsidRPr="00A2566A" w:rsidRDefault="00A2566A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>// Multiple Interface</w:t>
      </w:r>
    </w:p>
    <w:p w14:paraId="3C79390D" w14:textId="77777777" w:rsidR="00A2566A" w:rsidRPr="00A2566A" w:rsidRDefault="00A2566A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 xml:space="preserve">interface X {void </w:t>
      </w:r>
      <w:proofErr w:type="spellStart"/>
      <w:proofErr w:type="gramStart"/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>displayX</w:t>
      </w:r>
      <w:proofErr w:type="spellEnd"/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>);}</w:t>
      </w:r>
    </w:p>
    <w:p w14:paraId="118E8BAE" w14:textId="77777777" w:rsidR="00A2566A" w:rsidRPr="00A2566A" w:rsidRDefault="00A2566A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 xml:space="preserve">interface Y {void </w:t>
      </w:r>
      <w:proofErr w:type="spellStart"/>
      <w:proofErr w:type="gramStart"/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>displayY</w:t>
      </w:r>
      <w:proofErr w:type="spellEnd"/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>);}</w:t>
      </w:r>
    </w:p>
    <w:p w14:paraId="24915187" w14:textId="77777777" w:rsidR="00A2566A" w:rsidRPr="00A2566A" w:rsidRDefault="00A2566A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75F16E2C" w14:textId="77777777" w:rsidR="00A2566A" w:rsidRPr="00A2566A" w:rsidRDefault="00A2566A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>class B implements A {</w:t>
      </w:r>
    </w:p>
    <w:p w14:paraId="4A1C8EC9" w14:textId="77777777" w:rsidR="00A2566A" w:rsidRPr="00A2566A" w:rsidRDefault="00A2566A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 xml:space="preserve">    public void </w:t>
      </w:r>
      <w:proofErr w:type="spellStart"/>
      <w:proofErr w:type="gramStart"/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>displayA</w:t>
      </w:r>
      <w:proofErr w:type="spellEnd"/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>) {</w:t>
      </w:r>
    </w:p>
    <w:p w14:paraId="449E9826" w14:textId="77777777" w:rsidR="00A2566A" w:rsidRPr="00A2566A" w:rsidRDefault="00A2566A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>("Class B implementing A");</w:t>
      </w:r>
    </w:p>
    <w:p w14:paraId="133FCF8F" w14:textId="77777777" w:rsidR="00A2566A" w:rsidRPr="00A2566A" w:rsidRDefault="00A2566A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 xml:space="preserve">    }</w:t>
      </w:r>
    </w:p>
    <w:p w14:paraId="120A6E0E" w14:textId="77777777" w:rsidR="00A2566A" w:rsidRPr="00A2566A" w:rsidRDefault="00A2566A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14:paraId="5C202F13" w14:textId="07C5B08F" w:rsidR="00A2566A" w:rsidRPr="00A2566A" w:rsidRDefault="00A2566A" w:rsidP="00AC3A3A">
      <w:pPr>
        <w:spacing w:after="0" w:line="360" w:lineRule="auto"/>
        <w:ind w:left="-720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    </w:t>
      </w:r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>class C implements X, Y {</w:t>
      </w:r>
    </w:p>
    <w:p w14:paraId="59BACEE2" w14:textId="77777777" w:rsidR="00A2566A" w:rsidRPr="00A2566A" w:rsidRDefault="00A2566A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 xml:space="preserve">    public void </w:t>
      </w:r>
      <w:proofErr w:type="spellStart"/>
      <w:proofErr w:type="gramStart"/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>displayX</w:t>
      </w:r>
      <w:proofErr w:type="spellEnd"/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>) {</w:t>
      </w:r>
    </w:p>
    <w:p w14:paraId="6E9F8BEA" w14:textId="77777777" w:rsidR="00A2566A" w:rsidRPr="00A2566A" w:rsidRDefault="00A2566A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>("Class C implementing X");</w:t>
      </w:r>
    </w:p>
    <w:p w14:paraId="79C78BB6" w14:textId="77777777" w:rsidR="00A2566A" w:rsidRPr="00A2566A" w:rsidRDefault="00A2566A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 xml:space="preserve">    }</w:t>
      </w:r>
    </w:p>
    <w:p w14:paraId="7747C11F" w14:textId="77777777" w:rsidR="00A2566A" w:rsidRPr="00A2566A" w:rsidRDefault="00A2566A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 xml:space="preserve">    public void </w:t>
      </w:r>
      <w:proofErr w:type="spellStart"/>
      <w:proofErr w:type="gramStart"/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>displayY</w:t>
      </w:r>
      <w:proofErr w:type="spellEnd"/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>) {</w:t>
      </w:r>
    </w:p>
    <w:p w14:paraId="16C8B3C8" w14:textId="77777777" w:rsidR="00A2566A" w:rsidRPr="00A2566A" w:rsidRDefault="00A2566A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>("Class C implementing Y");</w:t>
      </w:r>
    </w:p>
    <w:p w14:paraId="2CA5BA54" w14:textId="77777777" w:rsidR="00A2566A" w:rsidRPr="00A2566A" w:rsidRDefault="00A2566A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 xml:space="preserve">    }</w:t>
      </w:r>
    </w:p>
    <w:p w14:paraId="6CE9E49B" w14:textId="77777777" w:rsidR="00A2566A" w:rsidRPr="00A2566A" w:rsidRDefault="00A2566A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14:paraId="63F40212" w14:textId="77777777" w:rsidR="00A2566A" w:rsidRPr="00A2566A" w:rsidRDefault="00A2566A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23005ECF" w14:textId="77777777" w:rsidR="00A2566A" w:rsidRPr="00A2566A" w:rsidRDefault="00A2566A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 xml:space="preserve">public class </w:t>
      </w:r>
      <w:proofErr w:type="spellStart"/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>InterfaceDemo</w:t>
      </w:r>
      <w:proofErr w:type="spellEnd"/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 xml:space="preserve"> {</w:t>
      </w:r>
    </w:p>
    <w:p w14:paraId="6041DEC0" w14:textId="77777777" w:rsidR="00A2566A" w:rsidRPr="00A2566A" w:rsidRDefault="00A2566A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 xml:space="preserve">    public static void </w:t>
      </w:r>
      <w:proofErr w:type="gramStart"/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>main(</w:t>
      </w:r>
      <w:proofErr w:type="gramEnd"/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 xml:space="preserve">String[] </w:t>
      </w:r>
      <w:proofErr w:type="spellStart"/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>args</w:t>
      </w:r>
      <w:proofErr w:type="spellEnd"/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>) {</w:t>
      </w:r>
    </w:p>
    <w:p w14:paraId="5A0B4464" w14:textId="77777777" w:rsidR="00A2566A" w:rsidRPr="00A2566A" w:rsidRDefault="00A2566A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 xml:space="preserve">        </w:t>
      </w:r>
      <w:proofErr w:type="spellStart"/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>("</w:t>
      </w:r>
      <w:proofErr w:type="gramStart"/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>Name :</w:t>
      </w:r>
      <w:proofErr w:type="gramEnd"/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 xml:space="preserve"> Somnath Pandurang Jadhav | Roll No : 86");</w:t>
      </w:r>
    </w:p>
    <w:p w14:paraId="7D4B8598" w14:textId="77777777" w:rsidR="00A2566A" w:rsidRPr="00A2566A" w:rsidRDefault="00A2566A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>("</w:t>
      </w:r>
      <w:proofErr w:type="gramStart"/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>Class :</w:t>
      </w:r>
      <w:proofErr w:type="gramEnd"/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 xml:space="preserve"> BCA-III SEM-V | Subject : Java Programming\n");</w:t>
      </w:r>
    </w:p>
    <w:p w14:paraId="55510D2E" w14:textId="77777777" w:rsidR="00A2566A" w:rsidRPr="00A2566A" w:rsidRDefault="00A2566A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>("Simple Interface-");</w:t>
      </w:r>
    </w:p>
    <w:p w14:paraId="21738C62" w14:textId="77777777" w:rsidR="00A2566A" w:rsidRPr="00A2566A" w:rsidRDefault="00A2566A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B </w:t>
      </w:r>
      <w:proofErr w:type="spellStart"/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>objB</w:t>
      </w:r>
      <w:proofErr w:type="spellEnd"/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 xml:space="preserve"> = new </w:t>
      </w:r>
      <w:proofErr w:type="gramStart"/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>B(</w:t>
      </w:r>
      <w:proofErr w:type="gramEnd"/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>);</w:t>
      </w:r>
    </w:p>
    <w:p w14:paraId="68DD49F1" w14:textId="77777777" w:rsidR="00A2566A" w:rsidRPr="00A2566A" w:rsidRDefault="00A2566A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>objB.displayA</w:t>
      </w:r>
      <w:proofErr w:type="spellEnd"/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>();</w:t>
      </w:r>
    </w:p>
    <w:p w14:paraId="0C6A8130" w14:textId="77777777" w:rsidR="00A2566A" w:rsidRPr="00A2566A" w:rsidRDefault="00A2566A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6CEAD1B8" w14:textId="77777777" w:rsidR="00A2566A" w:rsidRPr="00A2566A" w:rsidRDefault="00A2566A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>("\</w:t>
      </w:r>
      <w:proofErr w:type="spellStart"/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>nMultiple</w:t>
      </w:r>
      <w:proofErr w:type="spellEnd"/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 xml:space="preserve"> Interface-");</w:t>
      </w:r>
    </w:p>
    <w:p w14:paraId="077C8465" w14:textId="77777777" w:rsidR="00A2566A" w:rsidRPr="00A2566A" w:rsidRDefault="00A2566A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C </w:t>
      </w:r>
      <w:proofErr w:type="spellStart"/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>objC</w:t>
      </w:r>
      <w:proofErr w:type="spellEnd"/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 xml:space="preserve"> = new </w:t>
      </w:r>
      <w:proofErr w:type="gramStart"/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>C(</w:t>
      </w:r>
      <w:proofErr w:type="gramEnd"/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>);</w:t>
      </w:r>
    </w:p>
    <w:p w14:paraId="4EEFD69B" w14:textId="77777777" w:rsidR="00A2566A" w:rsidRPr="00A2566A" w:rsidRDefault="00A2566A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>objC.displayX</w:t>
      </w:r>
      <w:proofErr w:type="spellEnd"/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>();</w:t>
      </w:r>
    </w:p>
    <w:p w14:paraId="6208CFD3" w14:textId="77777777" w:rsidR="00A2566A" w:rsidRPr="00A2566A" w:rsidRDefault="00A2566A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>objC.displayY</w:t>
      </w:r>
      <w:proofErr w:type="spellEnd"/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>();</w:t>
      </w:r>
    </w:p>
    <w:p w14:paraId="0719B17D" w14:textId="77777777" w:rsidR="00A2566A" w:rsidRPr="00A2566A" w:rsidRDefault="00A2566A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 xml:space="preserve">    }</w:t>
      </w:r>
    </w:p>
    <w:p w14:paraId="0AE20714" w14:textId="46131EB0" w:rsidR="0097529B" w:rsidRDefault="00A2566A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14:paraId="668D1D60" w14:textId="4EACEB1A" w:rsidR="00A2566A" w:rsidRDefault="00A2566A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5AC42E9E" w14:textId="77777777" w:rsidR="00A2566A" w:rsidRDefault="00A2566A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1C3637D3" w14:textId="77777777" w:rsidR="0097529B" w:rsidRDefault="0097529B" w:rsidP="00AC3A3A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Output:</w:t>
      </w:r>
    </w:p>
    <w:p w14:paraId="67085DE9" w14:textId="77777777" w:rsidR="0097529B" w:rsidRDefault="0097529B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1B1E4922" w14:textId="1BA86F9D" w:rsidR="0097529B" w:rsidRDefault="00313186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13186">
        <w:rPr>
          <w:rFonts w:ascii="Courier New" w:hAnsi="Courier New" w:cs="Courier New"/>
          <w:noProof/>
          <w:color w:val="000000" w:themeColor="text1"/>
          <w:sz w:val="24"/>
          <w:szCs w:val="24"/>
        </w:rPr>
        <w:drawing>
          <wp:inline distT="0" distB="0" distL="0" distR="0" wp14:anchorId="39F28934" wp14:editId="463098D8">
            <wp:extent cx="5731510" cy="209804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E8858" w14:textId="39515530" w:rsidR="006064E3" w:rsidRDefault="006064E3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003DD547" w14:textId="5F2BB92B" w:rsidR="006064E3" w:rsidRDefault="006064E3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2B6B7F30" w14:textId="55FB311F" w:rsidR="006064E3" w:rsidRDefault="006064E3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2098668D" w14:textId="11A30578" w:rsidR="006064E3" w:rsidRDefault="006064E3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361582B1" w14:textId="72439FAF" w:rsidR="006064E3" w:rsidRDefault="006064E3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2751DF2F" w14:textId="0AEBC30D" w:rsidR="006064E3" w:rsidRDefault="006064E3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11A68D50" w14:textId="3D87E365" w:rsidR="006064E3" w:rsidRDefault="006064E3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3DE6E36E" w14:textId="77777777" w:rsidR="007F5A14" w:rsidRPr="000E2AE8" w:rsidRDefault="007F5A14" w:rsidP="00AC3A3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0E2AE8">
        <w:rPr>
          <w:color w:val="000000" w:themeColor="text1"/>
        </w:rPr>
        <w:lastRenderedPageBreak/>
        <w:t>Name: Jadhav Somnath Pandurang</w:t>
      </w:r>
    </w:p>
    <w:p w14:paraId="5DAFBD23" w14:textId="77777777" w:rsidR="007F5A14" w:rsidRDefault="007F5A14" w:rsidP="00AC3A3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0E2AE8">
        <w:rPr>
          <w:color w:val="000000" w:themeColor="text1"/>
        </w:rPr>
        <w:t>Class: BCA – III Sem – V</w:t>
      </w:r>
      <w:r>
        <w:rPr>
          <w:color w:val="000000" w:themeColor="text1"/>
        </w:rPr>
        <w:t xml:space="preserve">   </w:t>
      </w:r>
      <w:r w:rsidRPr="000E2AE8">
        <w:rPr>
          <w:color w:val="000000" w:themeColor="text1"/>
        </w:rPr>
        <w:t>Roll No:</w:t>
      </w:r>
      <w:r>
        <w:rPr>
          <w:color w:val="000000" w:themeColor="text1"/>
        </w:rPr>
        <w:t xml:space="preserve"> 86</w:t>
      </w:r>
    </w:p>
    <w:p w14:paraId="39F7E12D" w14:textId="77777777" w:rsidR="007F5A14" w:rsidRDefault="007F5A14" w:rsidP="00AC3A3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>
        <w:rPr>
          <w:color w:val="000000" w:themeColor="text1"/>
        </w:rPr>
        <w:t>Subject – Java Programming</w:t>
      </w:r>
      <w:r w:rsidRPr="000E2AE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863FAE" wp14:editId="3A45E93A">
                <wp:simplePos x="0" y="0"/>
                <wp:positionH relativeFrom="column">
                  <wp:posOffset>-64770</wp:posOffset>
                </wp:positionH>
                <wp:positionV relativeFrom="paragraph">
                  <wp:posOffset>221706</wp:posOffset>
                </wp:positionV>
                <wp:extent cx="5812971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29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05CF33" id="Straight Connector 32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17.45pt" to="452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</w:p>
    <w:p w14:paraId="469A7CAA" w14:textId="77777777" w:rsidR="00B959C0" w:rsidRDefault="00B959C0" w:rsidP="00AC3A3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AD4F1D" w14:textId="2598A973" w:rsidR="00B959C0" w:rsidRDefault="00B959C0" w:rsidP="00AC3A3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AB EXERCISE  9</w:t>
      </w:r>
    </w:p>
    <w:p w14:paraId="26C0DEB5" w14:textId="77777777" w:rsidR="00B959C0" w:rsidRDefault="00B959C0" w:rsidP="00AC3A3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02C910E" w14:textId="1559378C" w:rsidR="00B959C0" w:rsidRDefault="00B959C0" w:rsidP="00AC3A3A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Que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E34A20" w:rsidRPr="00E34A20">
        <w:rPr>
          <w:rFonts w:ascii="Times New Roman" w:hAnsi="Times New Roman" w:cs="Times New Roman"/>
          <w:color w:val="000000" w:themeColor="text1"/>
          <w:sz w:val="24"/>
          <w:szCs w:val="24"/>
        </w:rPr>
        <w:t>Java programs based on packages</w:t>
      </w:r>
    </w:p>
    <w:p w14:paraId="58C5B4FB" w14:textId="77777777" w:rsidR="00B959C0" w:rsidRDefault="00B959C0" w:rsidP="00AC3A3A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BCD46E" w14:textId="77777777" w:rsidR="00B959C0" w:rsidRDefault="00B959C0" w:rsidP="00AC3A3A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ode:</w:t>
      </w:r>
    </w:p>
    <w:p w14:paraId="6E2E523B" w14:textId="2CF76A6E" w:rsidR="00B959C0" w:rsidRDefault="00B959C0" w:rsidP="00AC3A3A">
      <w:pPr>
        <w:spacing w:after="0" w:line="36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2ABAD9AD" w14:textId="0ABF808F" w:rsidR="002415F9" w:rsidRDefault="002415F9" w:rsidP="00AC3A3A">
      <w:pPr>
        <w:spacing w:after="0" w:line="36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2415F9">
        <w:rPr>
          <w:rFonts w:ascii="Courier New" w:hAnsi="Courier New" w:cs="Courier New"/>
          <w:color w:val="000000" w:themeColor="text1"/>
          <w:sz w:val="24"/>
          <w:szCs w:val="24"/>
          <w:u w:val="single"/>
        </w:rPr>
        <w:t>Welcome.java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–</w:t>
      </w:r>
    </w:p>
    <w:p w14:paraId="555D27C0" w14:textId="77777777" w:rsidR="002415F9" w:rsidRPr="002415F9" w:rsidRDefault="002415F9" w:rsidP="00AC3A3A">
      <w:pPr>
        <w:spacing w:after="0" w:line="36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430BAEE9" w14:textId="77777777" w:rsidR="001E673A" w:rsidRPr="001E673A" w:rsidRDefault="001E673A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1E673A">
        <w:rPr>
          <w:rFonts w:ascii="Courier New" w:hAnsi="Courier New" w:cs="Courier New"/>
          <w:color w:val="000000" w:themeColor="text1"/>
          <w:sz w:val="24"/>
          <w:szCs w:val="24"/>
        </w:rPr>
        <w:t xml:space="preserve">package </w:t>
      </w:r>
      <w:proofErr w:type="spellStart"/>
      <w:r w:rsidRPr="001E673A">
        <w:rPr>
          <w:rFonts w:ascii="Courier New" w:hAnsi="Courier New" w:cs="Courier New"/>
          <w:color w:val="000000" w:themeColor="text1"/>
          <w:sz w:val="24"/>
          <w:szCs w:val="24"/>
        </w:rPr>
        <w:t>cimdr</w:t>
      </w:r>
      <w:proofErr w:type="spellEnd"/>
      <w:r w:rsidRPr="001E673A">
        <w:rPr>
          <w:rFonts w:ascii="Courier New" w:hAnsi="Courier New" w:cs="Courier New"/>
          <w:color w:val="000000" w:themeColor="text1"/>
          <w:sz w:val="24"/>
          <w:szCs w:val="24"/>
        </w:rPr>
        <w:t>;</w:t>
      </w:r>
    </w:p>
    <w:p w14:paraId="3241F1F1" w14:textId="77777777" w:rsidR="001E673A" w:rsidRPr="001E673A" w:rsidRDefault="001E673A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26EB8777" w14:textId="77777777" w:rsidR="001E673A" w:rsidRPr="001E673A" w:rsidRDefault="001E673A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1E673A">
        <w:rPr>
          <w:rFonts w:ascii="Courier New" w:hAnsi="Courier New" w:cs="Courier New"/>
          <w:color w:val="000000" w:themeColor="text1"/>
          <w:sz w:val="24"/>
          <w:szCs w:val="24"/>
        </w:rPr>
        <w:t>public class Welcome {</w:t>
      </w:r>
    </w:p>
    <w:p w14:paraId="34B89CB3" w14:textId="77777777" w:rsidR="001E673A" w:rsidRPr="001E673A" w:rsidRDefault="001E673A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1E673A">
        <w:rPr>
          <w:rFonts w:ascii="Courier New" w:hAnsi="Courier New" w:cs="Courier New"/>
          <w:color w:val="000000" w:themeColor="text1"/>
          <w:sz w:val="24"/>
          <w:szCs w:val="24"/>
        </w:rPr>
        <w:t xml:space="preserve">    public void </w:t>
      </w:r>
      <w:proofErr w:type="spellStart"/>
      <w:proofErr w:type="gramStart"/>
      <w:r w:rsidRPr="001E673A">
        <w:rPr>
          <w:rFonts w:ascii="Courier New" w:hAnsi="Courier New" w:cs="Courier New"/>
          <w:color w:val="000000" w:themeColor="text1"/>
          <w:sz w:val="24"/>
          <w:szCs w:val="24"/>
        </w:rPr>
        <w:t>sayHello</w:t>
      </w:r>
      <w:proofErr w:type="spellEnd"/>
      <w:r w:rsidRPr="001E673A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1E673A">
        <w:rPr>
          <w:rFonts w:ascii="Courier New" w:hAnsi="Courier New" w:cs="Courier New"/>
          <w:color w:val="000000" w:themeColor="text1"/>
          <w:sz w:val="24"/>
          <w:szCs w:val="24"/>
        </w:rPr>
        <w:t>) {</w:t>
      </w:r>
    </w:p>
    <w:p w14:paraId="296048E9" w14:textId="77777777" w:rsidR="001E673A" w:rsidRPr="001E673A" w:rsidRDefault="001E673A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1E673A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1E673A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1E673A">
        <w:rPr>
          <w:rFonts w:ascii="Courier New" w:hAnsi="Courier New" w:cs="Courier New"/>
          <w:color w:val="000000" w:themeColor="text1"/>
          <w:sz w:val="24"/>
          <w:szCs w:val="24"/>
        </w:rPr>
        <w:t>("Welcome to CIMDR");</w:t>
      </w:r>
    </w:p>
    <w:p w14:paraId="6DD9C9DD" w14:textId="77777777" w:rsidR="001E673A" w:rsidRPr="001E673A" w:rsidRDefault="001E673A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1E673A">
        <w:rPr>
          <w:rFonts w:ascii="Courier New" w:hAnsi="Courier New" w:cs="Courier New"/>
          <w:color w:val="000000" w:themeColor="text1"/>
          <w:sz w:val="24"/>
          <w:szCs w:val="24"/>
        </w:rPr>
        <w:t xml:space="preserve">    }</w:t>
      </w:r>
    </w:p>
    <w:p w14:paraId="2B652ECB" w14:textId="6456B975" w:rsidR="00B959C0" w:rsidRDefault="001E673A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1E673A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14:paraId="6E15B8E9" w14:textId="5263A2B4" w:rsidR="00A1184C" w:rsidRDefault="00A1184C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5365A822" w14:textId="4E368465" w:rsidR="00A1184C" w:rsidRPr="00A1184C" w:rsidRDefault="00A1184C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1184C">
        <w:rPr>
          <w:rFonts w:ascii="Courier New" w:hAnsi="Courier New" w:cs="Courier New"/>
          <w:color w:val="000000" w:themeColor="text1"/>
          <w:sz w:val="24"/>
          <w:szCs w:val="24"/>
          <w:u w:val="single"/>
        </w:rPr>
        <w:t>UseCIMDR.java</w:t>
      </w:r>
      <w:r>
        <w:rPr>
          <w:rFonts w:ascii="Courier New" w:hAnsi="Courier New" w:cs="Courier New"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-</w:t>
      </w:r>
    </w:p>
    <w:p w14:paraId="309B664F" w14:textId="54B0B7DE" w:rsidR="00F5605E" w:rsidRDefault="00F5605E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0328736D" w14:textId="77777777" w:rsidR="00A1184C" w:rsidRPr="00A1184C" w:rsidRDefault="00A1184C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1184C">
        <w:rPr>
          <w:rFonts w:ascii="Courier New" w:hAnsi="Courier New" w:cs="Courier New"/>
          <w:color w:val="000000" w:themeColor="text1"/>
          <w:sz w:val="24"/>
          <w:szCs w:val="24"/>
        </w:rPr>
        <w:t xml:space="preserve">import </w:t>
      </w:r>
      <w:proofErr w:type="spellStart"/>
      <w:proofErr w:type="gramStart"/>
      <w:r w:rsidRPr="00A1184C">
        <w:rPr>
          <w:rFonts w:ascii="Courier New" w:hAnsi="Courier New" w:cs="Courier New"/>
          <w:color w:val="000000" w:themeColor="text1"/>
          <w:sz w:val="24"/>
          <w:szCs w:val="24"/>
        </w:rPr>
        <w:t>cimdr.Welcome</w:t>
      </w:r>
      <w:proofErr w:type="spellEnd"/>
      <w:proofErr w:type="gramEnd"/>
      <w:r w:rsidRPr="00A1184C">
        <w:rPr>
          <w:rFonts w:ascii="Courier New" w:hAnsi="Courier New" w:cs="Courier New"/>
          <w:color w:val="000000" w:themeColor="text1"/>
          <w:sz w:val="24"/>
          <w:szCs w:val="24"/>
        </w:rPr>
        <w:t>;</w:t>
      </w:r>
    </w:p>
    <w:p w14:paraId="41E0BBEB" w14:textId="77777777" w:rsidR="00A1184C" w:rsidRPr="00A1184C" w:rsidRDefault="00A1184C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6595FD5D" w14:textId="77777777" w:rsidR="00A1184C" w:rsidRPr="00A1184C" w:rsidRDefault="00A1184C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1184C">
        <w:rPr>
          <w:rFonts w:ascii="Courier New" w:hAnsi="Courier New" w:cs="Courier New"/>
          <w:color w:val="000000" w:themeColor="text1"/>
          <w:sz w:val="24"/>
          <w:szCs w:val="24"/>
        </w:rPr>
        <w:t xml:space="preserve">public class </w:t>
      </w:r>
      <w:proofErr w:type="spellStart"/>
      <w:r w:rsidRPr="00A1184C">
        <w:rPr>
          <w:rFonts w:ascii="Courier New" w:hAnsi="Courier New" w:cs="Courier New"/>
          <w:color w:val="000000" w:themeColor="text1"/>
          <w:sz w:val="24"/>
          <w:szCs w:val="24"/>
        </w:rPr>
        <w:t>UseCIMDR</w:t>
      </w:r>
      <w:proofErr w:type="spellEnd"/>
      <w:r w:rsidRPr="00A1184C">
        <w:rPr>
          <w:rFonts w:ascii="Courier New" w:hAnsi="Courier New" w:cs="Courier New"/>
          <w:color w:val="000000" w:themeColor="text1"/>
          <w:sz w:val="24"/>
          <w:szCs w:val="24"/>
        </w:rPr>
        <w:t xml:space="preserve"> {</w:t>
      </w:r>
    </w:p>
    <w:p w14:paraId="4625C535" w14:textId="77777777" w:rsidR="00A1184C" w:rsidRPr="00A1184C" w:rsidRDefault="00A1184C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1184C">
        <w:rPr>
          <w:rFonts w:ascii="Courier New" w:hAnsi="Courier New" w:cs="Courier New"/>
          <w:color w:val="000000" w:themeColor="text1"/>
          <w:sz w:val="24"/>
          <w:szCs w:val="24"/>
        </w:rPr>
        <w:t xml:space="preserve">    public static void </w:t>
      </w:r>
      <w:proofErr w:type="gramStart"/>
      <w:r w:rsidRPr="00A1184C">
        <w:rPr>
          <w:rFonts w:ascii="Courier New" w:hAnsi="Courier New" w:cs="Courier New"/>
          <w:color w:val="000000" w:themeColor="text1"/>
          <w:sz w:val="24"/>
          <w:szCs w:val="24"/>
        </w:rPr>
        <w:t>main(</w:t>
      </w:r>
      <w:proofErr w:type="gramEnd"/>
      <w:r w:rsidRPr="00A1184C">
        <w:rPr>
          <w:rFonts w:ascii="Courier New" w:hAnsi="Courier New" w:cs="Courier New"/>
          <w:color w:val="000000" w:themeColor="text1"/>
          <w:sz w:val="24"/>
          <w:szCs w:val="24"/>
        </w:rPr>
        <w:t xml:space="preserve">String[] </w:t>
      </w:r>
      <w:proofErr w:type="spellStart"/>
      <w:r w:rsidRPr="00A1184C">
        <w:rPr>
          <w:rFonts w:ascii="Courier New" w:hAnsi="Courier New" w:cs="Courier New"/>
          <w:color w:val="000000" w:themeColor="text1"/>
          <w:sz w:val="24"/>
          <w:szCs w:val="24"/>
        </w:rPr>
        <w:t>args</w:t>
      </w:r>
      <w:proofErr w:type="spellEnd"/>
      <w:r w:rsidRPr="00A1184C">
        <w:rPr>
          <w:rFonts w:ascii="Courier New" w:hAnsi="Courier New" w:cs="Courier New"/>
          <w:color w:val="000000" w:themeColor="text1"/>
          <w:sz w:val="24"/>
          <w:szCs w:val="24"/>
        </w:rPr>
        <w:t>) {</w:t>
      </w:r>
    </w:p>
    <w:p w14:paraId="320B55BA" w14:textId="77777777" w:rsidR="00A1184C" w:rsidRPr="00A1184C" w:rsidRDefault="00A1184C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1184C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A1184C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A1184C">
        <w:rPr>
          <w:rFonts w:ascii="Courier New" w:hAnsi="Courier New" w:cs="Courier New"/>
          <w:color w:val="000000" w:themeColor="text1"/>
          <w:sz w:val="24"/>
          <w:szCs w:val="24"/>
        </w:rPr>
        <w:t>("</w:t>
      </w:r>
      <w:proofErr w:type="gramStart"/>
      <w:r w:rsidRPr="00A1184C">
        <w:rPr>
          <w:rFonts w:ascii="Courier New" w:hAnsi="Courier New" w:cs="Courier New"/>
          <w:color w:val="000000" w:themeColor="text1"/>
          <w:sz w:val="24"/>
          <w:szCs w:val="24"/>
        </w:rPr>
        <w:t>Name :</w:t>
      </w:r>
      <w:proofErr w:type="gramEnd"/>
      <w:r w:rsidRPr="00A1184C">
        <w:rPr>
          <w:rFonts w:ascii="Courier New" w:hAnsi="Courier New" w:cs="Courier New"/>
          <w:color w:val="000000" w:themeColor="text1"/>
          <w:sz w:val="24"/>
          <w:szCs w:val="24"/>
        </w:rPr>
        <w:t xml:space="preserve"> Somnath Pandurang Jadhav | Roll No : 86");</w:t>
      </w:r>
    </w:p>
    <w:p w14:paraId="77E48161" w14:textId="77777777" w:rsidR="00A1184C" w:rsidRPr="00A1184C" w:rsidRDefault="00A1184C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1184C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A1184C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A1184C">
        <w:rPr>
          <w:rFonts w:ascii="Courier New" w:hAnsi="Courier New" w:cs="Courier New"/>
          <w:color w:val="000000" w:themeColor="text1"/>
          <w:sz w:val="24"/>
          <w:szCs w:val="24"/>
        </w:rPr>
        <w:t>("</w:t>
      </w:r>
      <w:proofErr w:type="gramStart"/>
      <w:r w:rsidRPr="00A1184C">
        <w:rPr>
          <w:rFonts w:ascii="Courier New" w:hAnsi="Courier New" w:cs="Courier New"/>
          <w:color w:val="000000" w:themeColor="text1"/>
          <w:sz w:val="24"/>
          <w:szCs w:val="24"/>
        </w:rPr>
        <w:t>Class :</w:t>
      </w:r>
      <w:proofErr w:type="gramEnd"/>
      <w:r w:rsidRPr="00A1184C">
        <w:rPr>
          <w:rFonts w:ascii="Courier New" w:hAnsi="Courier New" w:cs="Courier New"/>
          <w:color w:val="000000" w:themeColor="text1"/>
          <w:sz w:val="24"/>
          <w:szCs w:val="24"/>
        </w:rPr>
        <w:t xml:space="preserve"> BCA-III SEM-V | Subject : Java Programming\n");</w:t>
      </w:r>
    </w:p>
    <w:p w14:paraId="14446B04" w14:textId="77777777" w:rsidR="00A1184C" w:rsidRPr="00A1184C" w:rsidRDefault="00A1184C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1184C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Welcome </w:t>
      </w:r>
      <w:proofErr w:type="spellStart"/>
      <w:r w:rsidRPr="00A1184C">
        <w:rPr>
          <w:rFonts w:ascii="Courier New" w:hAnsi="Courier New" w:cs="Courier New"/>
          <w:color w:val="000000" w:themeColor="text1"/>
          <w:sz w:val="24"/>
          <w:szCs w:val="24"/>
        </w:rPr>
        <w:t>obj</w:t>
      </w:r>
      <w:proofErr w:type="spellEnd"/>
      <w:r w:rsidRPr="00A1184C">
        <w:rPr>
          <w:rFonts w:ascii="Courier New" w:hAnsi="Courier New" w:cs="Courier New"/>
          <w:color w:val="000000" w:themeColor="text1"/>
          <w:sz w:val="24"/>
          <w:szCs w:val="24"/>
        </w:rPr>
        <w:t xml:space="preserve"> = new </w:t>
      </w:r>
      <w:proofErr w:type="gramStart"/>
      <w:r w:rsidRPr="00A1184C">
        <w:rPr>
          <w:rFonts w:ascii="Courier New" w:hAnsi="Courier New" w:cs="Courier New"/>
          <w:color w:val="000000" w:themeColor="text1"/>
          <w:sz w:val="24"/>
          <w:szCs w:val="24"/>
        </w:rPr>
        <w:t>Welcome(</w:t>
      </w:r>
      <w:proofErr w:type="gramEnd"/>
      <w:r w:rsidRPr="00A1184C">
        <w:rPr>
          <w:rFonts w:ascii="Courier New" w:hAnsi="Courier New" w:cs="Courier New"/>
          <w:color w:val="000000" w:themeColor="text1"/>
          <w:sz w:val="24"/>
          <w:szCs w:val="24"/>
        </w:rPr>
        <w:t>);</w:t>
      </w:r>
    </w:p>
    <w:p w14:paraId="1FCA26D6" w14:textId="77777777" w:rsidR="00A1184C" w:rsidRPr="00A1184C" w:rsidRDefault="00A1184C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1184C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A1184C">
        <w:rPr>
          <w:rFonts w:ascii="Courier New" w:hAnsi="Courier New" w:cs="Courier New"/>
          <w:color w:val="000000" w:themeColor="text1"/>
          <w:sz w:val="24"/>
          <w:szCs w:val="24"/>
        </w:rPr>
        <w:t>obj.sayHello</w:t>
      </w:r>
      <w:proofErr w:type="spellEnd"/>
      <w:proofErr w:type="gramEnd"/>
      <w:r w:rsidRPr="00A1184C">
        <w:rPr>
          <w:rFonts w:ascii="Courier New" w:hAnsi="Courier New" w:cs="Courier New"/>
          <w:color w:val="000000" w:themeColor="text1"/>
          <w:sz w:val="24"/>
          <w:szCs w:val="24"/>
        </w:rPr>
        <w:t xml:space="preserve">();  </w:t>
      </w:r>
    </w:p>
    <w:p w14:paraId="2940A3EE" w14:textId="77777777" w:rsidR="00A1184C" w:rsidRPr="00A1184C" w:rsidRDefault="00A1184C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1184C">
        <w:rPr>
          <w:rFonts w:ascii="Courier New" w:hAnsi="Courier New" w:cs="Courier New"/>
          <w:color w:val="000000" w:themeColor="text1"/>
          <w:sz w:val="24"/>
          <w:szCs w:val="24"/>
        </w:rPr>
        <w:t xml:space="preserve">    }</w:t>
      </w:r>
    </w:p>
    <w:p w14:paraId="1A8AB151" w14:textId="4A413D96" w:rsidR="00F5605E" w:rsidRDefault="00A1184C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1184C"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>}</w:t>
      </w:r>
    </w:p>
    <w:p w14:paraId="43E472D7" w14:textId="77777777" w:rsidR="00D076B5" w:rsidRDefault="00D076B5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63C0E09C" w14:textId="77777777" w:rsidR="00B959C0" w:rsidRDefault="00B959C0" w:rsidP="00AC3A3A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Output:</w:t>
      </w:r>
    </w:p>
    <w:p w14:paraId="7975A9B8" w14:textId="77777777" w:rsidR="00B959C0" w:rsidRDefault="00B959C0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1D24B421" w14:textId="367A191F" w:rsidR="006064E3" w:rsidRDefault="0032482E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2482E">
        <w:rPr>
          <w:rFonts w:ascii="Courier New" w:hAnsi="Courier New" w:cs="Courier New"/>
          <w:noProof/>
          <w:color w:val="000000" w:themeColor="text1"/>
          <w:sz w:val="24"/>
          <w:szCs w:val="24"/>
        </w:rPr>
        <w:drawing>
          <wp:inline distT="0" distB="0" distL="0" distR="0" wp14:anchorId="75B9D5EF" wp14:editId="0CA687B0">
            <wp:extent cx="5731510" cy="178054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28C9D" w14:textId="226BE93D" w:rsidR="004E231D" w:rsidRDefault="004E231D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20DF8841" w14:textId="3A7AD6D8" w:rsidR="00942849" w:rsidRDefault="00942849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1590DCE9" w14:textId="71779236" w:rsidR="00942849" w:rsidRDefault="00942849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13310AF8" w14:textId="5B7E8E8E" w:rsidR="00942849" w:rsidRDefault="00942849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212FBBD9" w14:textId="3F463AA4" w:rsidR="00942849" w:rsidRDefault="00942849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04447202" w14:textId="50D674B1" w:rsidR="00942849" w:rsidRDefault="00942849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4E478C75" w14:textId="29E43C65" w:rsidR="00942849" w:rsidRDefault="00942849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33EDCB01" w14:textId="4491B6CF" w:rsidR="00942849" w:rsidRDefault="00942849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251F0E0D" w14:textId="336ABCF3" w:rsidR="00942849" w:rsidRDefault="00942849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20DF80E8" w14:textId="39611AD3" w:rsidR="00942849" w:rsidRDefault="00942849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5D4EE29F" w14:textId="3658E307" w:rsidR="00942849" w:rsidRDefault="00942849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0B0A414A" w14:textId="23775AC6" w:rsidR="00942849" w:rsidRDefault="00942849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34E21BD2" w14:textId="6152227A" w:rsidR="00942849" w:rsidRDefault="00942849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27017E56" w14:textId="7F585ED0" w:rsidR="00942849" w:rsidRDefault="00942849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7C3A4CE4" w14:textId="63A4C66E" w:rsidR="00942849" w:rsidRDefault="00942849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435D50B0" w14:textId="6DED4AE6" w:rsidR="00942849" w:rsidRDefault="00942849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435F4706" w14:textId="3934998E" w:rsidR="00942849" w:rsidRDefault="00942849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31F3B766" w14:textId="6DCFA396" w:rsidR="00942849" w:rsidRDefault="00942849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51C3A209" w14:textId="592C0683" w:rsidR="00942849" w:rsidRDefault="00942849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0902C83A" w14:textId="4AC81D7B" w:rsidR="00942849" w:rsidRDefault="00942849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7A1FCB4D" w14:textId="30C73E16" w:rsidR="00942849" w:rsidRDefault="00942849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66A5A83C" w14:textId="7C33E241" w:rsidR="00942849" w:rsidRDefault="00942849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6D7BDD5C" w14:textId="77777777" w:rsidR="00942849" w:rsidRDefault="00942849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56A840DD" w14:textId="77777777" w:rsidR="00D971D9" w:rsidRPr="000E2AE8" w:rsidRDefault="00D971D9" w:rsidP="00AC3A3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0E2AE8">
        <w:rPr>
          <w:color w:val="000000" w:themeColor="text1"/>
        </w:rPr>
        <w:lastRenderedPageBreak/>
        <w:t>Name: Jadhav Somnath Pandurang</w:t>
      </w:r>
    </w:p>
    <w:p w14:paraId="0FCD3FD8" w14:textId="77777777" w:rsidR="00D971D9" w:rsidRDefault="00D971D9" w:rsidP="00AC3A3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0E2AE8">
        <w:rPr>
          <w:color w:val="000000" w:themeColor="text1"/>
        </w:rPr>
        <w:t>Class: BCA – III Sem – V</w:t>
      </w:r>
      <w:r>
        <w:rPr>
          <w:color w:val="000000" w:themeColor="text1"/>
        </w:rPr>
        <w:t xml:space="preserve">   </w:t>
      </w:r>
      <w:r w:rsidRPr="000E2AE8">
        <w:rPr>
          <w:color w:val="000000" w:themeColor="text1"/>
        </w:rPr>
        <w:t>Roll No:</w:t>
      </w:r>
      <w:r>
        <w:rPr>
          <w:color w:val="000000" w:themeColor="text1"/>
        </w:rPr>
        <w:t xml:space="preserve"> 86</w:t>
      </w:r>
    </w:p>
    <w:p w14:paraId="1DF716FC" w14:textId="5F0AA850" w:rsidR="004E231D" w:rsidRDefault="00D971D9" w:rsidP="00AC3A3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>
        <w:rPr>
          <w:color w:val="000000" w:themeColor="text1"/>
        </w:rPr>
        <w:t>Subject – Java Programmin</w:t>
      </w:r>
      <w:r w:rsidRPr="000E2AE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99D8BD" wp14:editId="0F1C991D">
                <wp:simplePos x="0" y="0"/>
                <wp:positionH relativeFrom="column">
                  <wp:posOffset>-64770</wp:posOffset>
                </wp:positionH>
                <wp:positionV relativeFrom="paragraph">
                  <wp:posOffset>221706</wp:posOffset>
                </wp:positionV>
                <wp:extent cx="5812971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29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FD7F73" id="Straight Connector 33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17.45pt" to="452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6561EE">
        <w:rPr>
          <w:color w:val="000000" w:themeColor="text1"/>
        </w:rPr>
        <w:t>g</w:t>
      </w:r>
    </w:p>
    <w:p w14:paraId="2B39843C" w14:textId="77777777" w:rsidR="004E231D" w:rsidRDefault="004E231D" w:rsidP="00AC3A3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92BE99" w14:textId="578F95E3" w:rsidR="004E231D" w:rsidRDefault="004E231D" w:rsidP="00AC3A3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LAB EXERCISE  </w:t>
      </w:r>
      <w:r w:rsidR="00251D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</w:t>
      </w:r>
    </w:p>
    <w:p w14:paraId="10A6D465" w14:textId="77777777" w:rsidR="004E231D" w:rsidRDefault="004E231D" w:rsidP="00AC3A3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D9D0A80" w14:textId="1CFD5E7B" w:rsidR="004E231D" w:rsidRDefault="004E231D" w:rsidP="00AC3A3A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Ques</w:t>
      </w:r>
      <w:r w:rsidR="005836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7322B" w:rsidRPr="00A7322B">
        <w:rPr>
          <w:rFonts w:ascii="Times New Roman" w:hAnsi="Times New Roman" w:cs="Times New Roman"/>
          <w:color w:val="000000" w:themeColor="text1"/>
          <w:sz w:val="24"/>
          <w:szCs w:val="24"/>
        </w:rPr>
        <w:t>Java programs based on multithreading</w:t>
      </w:r>
    </w:p>
    <w:p w14:paraId="3E6A6C39" w14:textId="77777777" w:rsidR="00583636" w:rsidRDefault="00583636" w:rsidP="00AC3A3A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A8C1B8" w14:textId="77777777" w:rsidR="004E231D" w:rsidRPr="00583636" w:rsidRDefault="004E231D" w:rsidP="00AC3A3A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363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ode</w:t>
      </w:r>
      <w:r w:rsidRPr="0058363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11C7501" w14:textId="77777777" w:rsidR="004E231D" w:rsidRDefault="004E231D" w:rsidP="00AC3A3A">
      <w:pPr>
        <w:spacing w:after="0" w:line="36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5D0802F4" w14:textId="77777777" w:rsidR="00461622" w:rsidRPr="00461622" w:rsidRDefault="00461622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 xml:space="preserve">public class </w:t>
      </w:r>
      <w:proofErr w:type="spellStart"/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>TSleep</w:t>
      </w:r>
      <w:proofErr w:type="spellEnd"/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 xml:space="preserve"> extends Thread {</w:t>
      </w:r>
    </w:p>
    <w:p w14:paraId="1766266E" w14:textId="77777777" w:rsidR="00461622" w:rsidRPr="00461622" w:rsidRDefault="00461622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44DD10FE" w14:textId="77777777" w:rsidR="00461622" w:rsidRPr="00461622" w:rsidRDefault="00461622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 xml:space="preserve">    public static void </w:t>
      </w:r>
      <w:proofErr w:type="gramStart"/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>main(</w:t>
      </w:r>
      <w:proofErr w:type="gramEnd"/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 xml:space="preserve">String </w:t>
      </w:r>
      <w:proofErr w:type="spellStart"/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>argv</w:t>
      </w:r>
      <w:proofErr w:type="spellEnd"/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>[]) {</w:t>
      </w:r>
    </w:p>
    <w:p w14:paraId="6FE1C19A" w14:textId="77777777" w:rsidR="00461622" w:rsidRPr="00461622" w:rsidRDefault="00461622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>TSleep</w:t>
      </w:r>
      <w:proofErr w:type="spellEnd"/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 xml:space="preserve"> t = new </w:t>
      </w:r>
      <w:proofErr w:type="spellStart"/>
      <w:proofErr w:type="gramStart"/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>TSleep</w:t>
      </w:r>
      <w:proofErr w:type="spellEnd"/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>);</w:t>
      </w:r>
    </w:p>
    <w:p w14:paraId="42CD2F46" w14:textId="77777777" w:rsidR="00461622" w:rsidRPr="00461622" w:rsidRDefault="00461622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>t.start</w:t>
      </w:r>
      <w:proofErr w:type="spellEnd"/>
      <w:proofErr w:type="gramEnd"/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>();</w:t>
      </w:r>
    </w:p>
    <w:p w14:paraId="549B73DC" w14:textId="77777777" w:rsidR="00461622" w:rsidRPr="00461622" w:rsidRDefault="00461622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 xml:space="preserve">    }</w:t>
      </w:r>
    </w:p>
    <w:p w14:paraId="6AB89A2F" w14:textId="77777777" w:rsidR="00461622" w:rsidRPr="00461622" w:rsidRDefault="00461622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46FFE00E" w14:textId="77777777" w:rsidR="00461622" w:rsidRPr="00461622" w:rsidRDefault="00461622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 xml:space="preserve">    public void </w:t>
      </w:r>
      <w:proofErr w:type="gramStart"/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>run(</w:t>
      </w:r>
      <w:proofErr w:type="gramEnd"/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>) {</w:t>
      </w:r>
    </w:p>
    <w:p w14:paraId="614350E6" w14:textId="77777777" w:rsidR="00461622" w:rsidRPr="00461622" w:rsidRDefault="00461622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try {</w:t>
      </w:r>
    </w:p>
    <w:p w14:paraId="6E838342" w14:textId="77777777" w:rsidR="00461622" w:rsidRPr="00461622" w:rsidRDefault="00461622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int count = 0;</w:t>
      </w:r>
    </w:p>
    <w:p w14:paraId="464F76E8" w14:textId="77777777" w:rsidR="00461622" w:rsidRPr="00461622" w:rsidRDefault="00461622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while </w:t>
      </w:r>
      <w:proofErr w:type="gramStart"/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>(!</w:t>
      </w:r>
      <w:proofErr w:type="spellStart"/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>stopRequested</w:t>
      </w:r>
      <w:proofErr w:type="spellEnd"/>
      <w:proofErr w:type="gramEnd"/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 xml:space="preserve"> &amp;&amp; count &lt; 5) {</w:t>
      </w:r>
    </w:p>
    <w:p w14:paraId="71918CE7" w14:textId="77777777" w:rsidR="00461622" w:rsidRPr="00461622" w:rsidRDefault="00461622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</w:t>
      </w:r>
      <w:proofErr w:type="spellStart"/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>Thread.sleep</w:t>
      </w:r>
      <w:proofErr w:type="spellEnd"/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 xml:space="preserve">(1000); </w:t>
      </w:r>
    </w:p>
    <w:p w14:paraId="77D765F6" w14:textId="77777777" w:rsidR="00461622" w:rsidRPr="00461622" w:rsidRDefault="00461622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</w:t>
      </w:r>
      <w:proofErr w:type="spellStart"/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>("looping while: " + (count + 1));</w:t>
      </w:r>
    </w:p>
    <w:p w14:paraId="1D6F8BE0" w14:textId="77777777" w:rsidR="00461622" w:rsidRPr="00461622" w:rsidRDefault="00461622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count++;</w:t>
      </w:r>
    </w:p>
    <w:p w14:paraId="5B55CD71" w14:textId="77777777" w:rsidR="00461622" w:rsidRPr="00461622" w:rsidRDefault="00461622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}</w:t>
      </w:r>
    </w:p>
    <w:p w14:paraId="05B74351" w14:textId="77777777" w:rsidR="00461622" w:rsidRPr="00461622" w:rsidRDefault="00461622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} catch (</w:t>
      </w:r>
      <w:proofErr w:type="spellStart"/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>InterruptedException</w:t>
      </w:r>
      <w:proofErr w:type="spellEnd"/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>ie</w:t>
      </w:r>
      <w:proofErr w:type="spellEnd"/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>) {</w:t>
      </w:r>
    </w:p>
    <w:p w14:paraId="629E370A" w14:textId="77777777" w:rsidR="00461622" w:rsidRPr="00461622" w:rsidRDefault="00461622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</w:t>
      </w:r>
      <w:proofErr w:type="spellStart"/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>("Thread interrupted!");</w:t>
      </w:r>
    </w:p>
    <w:p w14:paraId="6AB278CF" w14:textId="77777777" w:rsidR="00461622" w:rsidRPr="00461622" w:rsidRDefault="00461622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}</w:t>
      </w:r>
    </w:p>
    <w:p w14:paraId="5BD198E8" w14:textId="77777777" w:rsidR="00461622" w:rsidRPr="00461622" w:rsidRDefault="00461622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 xml:space="preserve">    }</w:t>
      </w:r>
    </w:p>
    <w:p w14:paraId="12E3D1DA" w14:textId="77777777" w:rsidR="00461622" w:rsidRPr="00461622" w:rsidRDefault="00461622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48F65C4E" w14:textId="77777777" w:rsidR="00461622" w:rsidRPr="00461622" w:rsidRDefault="00461622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 xml:space="preserve">    private volatile </w:t>
      </w:r>
      <w:proofErr w:type="spellStart"/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>boolean</w:t>
      </w:r>
      <w:proofErr w:type="spellEnd"/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>stopRequested</w:t>
      </w:r>
      <w:proofErr w:type="spellEnd"/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 xml:space="preserve"> = false;</w:t>
      </w:r>
    </w:p>
    <w:p w14:paraId="2E3FFA73" w14:textId="77777777" w:rsidR="00461622" w:rsidRPr="00461622" w:rsidRDefault="00461622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6777C6A5" w14:textId="77777777" w:rsidR="00461622" w:rsidRPr="00461622" w:rsidRDefault="00461622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 xml:space="preserve">    public void </w:t>
      </w:r>
      <w:proofErr w:type="spellStart"/>
      <w:proofErr w:type="gramStart"/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>runStopExample</w:t>
      </w:r>
      <w:proofErr w:type="spellEnd"/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>) {</w:t>
      </w:r>
    </w:p>
    <w:p w14:paraId="790CA2F8" w14:textId="77777777" w:rsidR="00461622" w:rsidRPr="00461622" w:rsidRDefault="00461622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while </w:t>
      </w:r>
      <w:proofErr w:type="gramStart"/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>(!</w:t>
      </w:r>
      <w:proofErr w:type="spellStart"/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>stopRequested</w:t>
      </w:r>
      <w:proofErr w:type="spellEnd"/>
      <w:proofErr w:type="gramEnd"/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>) {</w:t>
      </w:r>
    </w:p>
    <w:p w14:paraId="74D50E09" w14:textId="77777777" w:rsidR="00461622" w:rsidRPr="00461622" w:rsidRDefault="00461622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// ...</w:t>
      </w:r>
    </w:p>
    <w:p w14:paraId="2C88588C" w14:textId="77777777" w:rsidR="00461622" w:rsidRPr="00461622" w:rsidRDefault="00461622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}</w:t>
      </w:r>
    </w:p>
    <w:p w14:paraId="05B9AE48" w14:textId="77777777" w:rsidR="00461622" w:rsidRPr="00461622" w:rsidRDefault="00461622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 xml:space="preserve">    }</w:t>
      </w:r>
    </w:p>
    <w:p w14:paraId="3F5FB535" w14:textId="77777777" w:rsidR="00461622" w:rsidRPr="00461622" w:rsidRDefault="00461622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55B77CCE" w14:textId="77777777" w:rsidR="00461622" w:rsidRPr="00461622" w:rsidRDefault="00461622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 xml:space="preserve">    public void </w:t>
      </w:r>
      <w:proofErr w:type="spellStart"/>
      <w:proofErr w:type="gramStart"/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>requestStop</w:t>
      </w:r>
      <w:proofErr w:type="spellEnd"/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>) {</w:t>
      </w:r>
    </w:p>
    <w:p w14:paraId="7B3BE0C5" w14:textId="77777777" w:rsidR="00461622" w:rsidRPr="00461622" w:rsidRDefault="00461622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>stopRequested</w:t>
      </w:r>
      <w:proofErr w:type="spellEnd"/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 xml:space="preserve"> = true;</w:t>
      </w:r>
    </w:p>
    <w:p w14:paraId="432AE206" w14:textId="77777777" w:rsidR="00461622" w:rsidRPr="00461622" w:rsidRDefault="00461622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 xml:space="preserve">    }</w:t>
      </w:r>
    </w:p>
    <w:p w14:paraId="4A7A13DB" w14:textId="5F2DCEC7" w:rsidR="00F415C3" w:rsidRDefault="00461622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14:paraId="46B5669B" w14:textId="77777777" w:rsidR="00633FF4" w:rsidRDefault="00633FF4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40FBC36F" w14:textId="6F2DAF92" w:rsidR="004E231D" w:rsidRPr="00F415C3" w:rsidRDefault="004E231D" w:rsidP="00AC3A3A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415C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Output:</w:t>
      </w:r>
    </w:p>
    <w:p w14:paraId="15855244" w14:textId="77777777" w:rsidR="004E231D" w:rsidRDefault="004E231D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36B1C57C" w14:textId="5198CABE" w:rsidR="004E231D" w:rsidRDefault="00A6117F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6117F">
        <w:rPr>
          <w:rFonts w:ascii="Courier New" w:hAnsi="Courier New" w:cs="Courier New"/>
          <w:noProof/>
          <w:color w:val="000000" w:themeColor="text1"/>
          <w:sz w:val="24"/>
          <w:szCs w:val="24"/>
        </w:rPr>
        <w:drawing>
          <wp:inline distT="0" distB="0" distL="0" distR="0" wp14:anchorId="6DA6AA5F" wp14:editId="36E9EE65">
            <wp:extent cx="5731510" cy="2206625"/>
            <wp:effectExtent l="0" t="0" r="254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9FE0C" w14:textId="1F93FEC8" w:rsidR="00583636" w:rsidRDefault="00583636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0BA21221" w14:textId="639E3CCD" w:rsidR="00583636" w:rsidRDefault="00583636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488F62E2" w14:textId="3FD14CD9" w:rsidR="00583636" w:rsidRDefault="00583636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5B7DE504" w14:textId="07C7AF89" w:rsidR="00583636" w:rsidRDefault="00583636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12A5CF86" w14:textId="7E16F65B" w:rsidR="00583636" w:rsidRDefault="00583636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51F6077B" w14:textId="6689CE6D" w:rsidR="00583636" w:rsidRDefault="00583636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4FC11625" w14:textId="3D7B6E85" w:rsidR="00583636" w:rsidRDefault="00583636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434BBF6E" w14:textId="4BFBB401" w:rsidR="00583636" w:rsidRDefault="00583636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12356A6D" w14:textId="264085D5" w:rsidR="00583636" w:rsidRDefault="00583636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145AF2A1" w14:textId="001AD173" w:rsidR="00583636" w:rsidRDefault="00583636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1FE1DCC8" w14:textId="36DF9A62" w:rsidR="00583636" w:rsidRDefault="00583636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3B326C88" w14:textId="187A6976" w:rsidR="00583636" w:rsidRDefault="00583636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3028FB7F" w14:textId="77777777" w:rsidR="00B447E3" w:rsidRPr="000E2AE8" w:rsidRDefault="00B447E3" w:rsidP="00AC3A3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0E2AE8">
        <w:rPr>
          <w:color w:val="000000" w:themeColor="text1"/>
        </w:rPr>
        <w:lastRenderedPageBreak/>
        <w:t>Name: Jadhav Somnath Pandurang</w:t>
      </w:r>
    </w:p>
    <w:p w14:paraId="2F44F567" w14:textId="77777777" w:rsidR="00B447E3" w:rsidRDefault="00B447E3" w:rsidP="00AC3A3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0E2AE8">
        <w:rPr>
          <w:color w:val="000000" w:themeColor="text1"/>
        </w:rPr>
        <w:t>Class: BCA – III Sem – V</w:t>
      </w:r>
      <w:r>
        <w:rPr>
          <w:color w:val="000000" w:themeColor="text1"/>
        </w:rPr>
        <w:t xml:space="preserve">   </w:t>
      </w:r>
      <w:r w:rsidRPr="000E2AE8">
        <w:rPr>
          <w:color w:val="000000" w:themeColor="text1"/>
        </w:rPr>
        <w:t>Roll No:</w:t>
      </w:r>
      <w:r>
        <w:rPr>
          <w:color w:val="000000" w:themeColor="text1"/>
        </w:rPr>
        <w:t xml:space="preserve"> 86</w:t>
      </w:r>
    </w:p>
    <w:p w14:paraId="03874817" w14:textId="77777777" w:rsidR="00B447E3" w:rsidRDefault="00B447E3" w:rsidP="00AC3A3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>
        <w:rPr>
          <w:color w:val="000000" w:themeColor="text1"/>
        </w:rPr>
        <w:t>Subject – Java Programming</w:t>
      </w:r>
      <w:r w:rsidRPr="000E2AE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E53B65" wp14:editId="302495DE">
                <wp:simplePos x="0" y="0"/>
                <wp:positionH relativeFrom="column">
                  <wp:posOffset>-64770</wp:posOffset>
                </wp:positionH>
                <wp:positionV relativeFrom="paragraph">
                  <wp:posOffset>221706</wp:posOffset>
                </wp:positionV>
                <wp:extent cx="5812971" cy="0"/>
                <wp:effectExtent l="0" t="0" r="0" b="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29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6A79A1" id="Straight Connector 34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17.45pt" to="452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</w:p>
    <w:p w14:paraId="1D2BFBFA" w14:textId="77777777" w:rsidR="00583636" w:rsidRDefault="00583636" w:rsidP="00AC3A3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6E594C" w14:textId="051A4B56" w:rsidR="00583636" w:rsidRDefault="00583636" w:rsidP="00AC3A3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AB EXERCISE  11</w:t>
      </w:r>
    </w:p>
    <w:p w14:paraId="13648A49" w14:textId="77777777" w:rsidR="00583636" w:rsidRDefault="00583636" w:rsidP="00AC3A3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EBC5A15" w14:textId="22009E19" w:rsidR="00583636" w:rsidRDefault="00583636" w:rsidP="00AC3A3A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Que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713298" w:rsidRPr="00713298">
        <w:rPr>
          <w:rFonts w:ascii="Times New Roman" w:hAnsi="Times New Roman" w:cs="Times New Roman"/>
          <w:color w:val="000000" w:themeColor="text1"/>
          <w:sz w:val="24"/>
          <w:szCs w:val="24"/>
        </w:rPr>
        <w:t>Java programs based on exception handling</w:t>
      </w:r>
    </w:p>
    <w:p w14:paraId="0CBDDD35" w14:textId="77777777" w:rsidR="00713298" w:rsidRDefault="00713298" w:rsidP="00AC3A3A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D8C9BE" w14:textId="77777777" w:rsidR="00583636" w:rsidRDefault="00583636" w:rsidP="00AC3A3A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ode:</w:t>
      </w:r>
    </w:p>
    <w:p w14:paraId="69C0705D" w14:textId="77777777" w:rsidR="00583636" w:rsidRDefault="00583636" w:rsidP="00AC3A3A">
      <w:pPr>
        <w:spacing w:after="0" w:line="36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5D30C1A7" w14:textId="77777777" w:rsidR="00707A6F" w:rsidRPr="00707A6F" w:rsidRDefault="00707A6F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707A6F">
        <w:rPr>
          <w:rFonts w:ascii="Courier New" w:hAnsi="Courier New" w:cs="Courier New"/>
          <w:color w:val="000000" w:themeColor="text1"/>
          <w:sz w:val="24"/>
          <w:szCs w:val="24"/>
        </w:rPr>
        <w:t>public class ExceptionDemo1 {</w:t>
      </w:r>
    </w:p>
    <w:p w14:paraId="32820A8C" w14:textId="77777777" w:rsidR="00707A6F" w:rsidRPr="00707A6F" w:rsidRDefault="00707A6F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707A6F">
        <w:rPr>
          <w:rFonts w:ascii="Courier New" w:hAnsi="Courier New" w:cs="Courier New"/>
          <w:color w:val="000000" w:themeColor="text1"/>
          <w:sz w:val="24"/>
          <w:szCs w:val="24"/>
        </w:rPr>
        <w:t xml:space="preserve">    public static void </w:t>
      </w:r>
      <w:proofErr w:type="gramStart"/>
      <w:r w:rsidRPr="00707A6F">
        <w:rPr>
          <w:rFonts w:ascii="Courier New" w:hAnsi="Courier New" w:cs="Courier New"/>
          <w:color w:val="000000" w:themeColor="text1"/>
          <w:sz w:val="24"/>
          <w:szCs w:val="24"/>
        </w:rPr>
        <w:t>main(</w:t>
      </w:r>
      <w:proofErr w:type="gramEnd"/>
      <w:r w:rsidRPr="00707A6F">
        <w:rPr>
          <w:rFonts w:ascii="Courier New" w:hAnsi="Courier New" w:cs="Courier New"/>
          <w:color w:val="000000" w:themeColor="text1"/>
          <w:sz w:val="24"/>
          <w:szCs w:val="24"/>
        </w:rPr>
        <w:t xml:space="preserve">String[] </w:t>
      </w:r>
      <w:proofErr w:type="spellStart"/>
      <w:r w:rsidRPr="00707A6F">
        <w:rPr>
          <w:rFonts w:ascii="Courier New" w:hAnsi="Courier New" w:cs="Courier New"/>
          <w:color w:val="000000" w:themeColor="text1"/>
          <w:sz w:val="24"/>
          <w:szCs w:val="24"/>
        </w:rPr>
        <w:t>args</w:t>
      </w:r>
      <w:proofErr w:type="spellEnd"/>
      <w:r w:rsidRPr="00707A6F">
        <w:rPr>
          <w:rFonts w:ascii="Courier New" w:hAnsi="Courier New" w:cs="Courier New"/>
          <w:color w:val="000000" w:themeColor="text1"/>
          <w:sz w:val="24"/>
          <w:szCs w:val="24"/>
        </w:rPr>
        <w:t>) {</w:t>
      </w:r>
    </w:p>
    <w:p w14:paraId="41DB5F65" w14:textId="77777777" w:rsidR="00707A6F" w:rsidRPr="00707A6F" w:rsidRDefault="00707A6F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707A6F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try {</w:t>
      </w:r>
    </w:p>
    <w:p w14:paraId="17E78AEC" w14:textId="77777777" w:rsidR="00707A6F" w:rsidRPr="00707A6F" w:rsidRDefault="00707A6F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707A6F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int a = 10 / 0;</w:t>
      </w:r>
    </w:p>
    <w:p w14:paraId="28C9426C" w14:textId="77777777" w:rsidR="00707A6F" w:rsidRPr="00707A6F" w:rsidRDefault="00707A6F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707A6F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} catch (</w:t>
      </w:r>
      <w:proofErr w:type="spellStart"/>
      <w:r w:rsidRPr="00707A6F">
        <w:rPr>
          <w:rFonts w:ascii="Courier New" w:hAnsi="Courier New" w:cs="Courier New"/>
          <w:color w:val="000000" w:themeColor="text1"/>
          <w:sz w:val="24"/>
          <w:szCs w:val="24"/>
        </w:rPr>
        <w:t>ArithmeticException</w:t>
      </w:r>
      <w:proofErr w:type="spellEnd"/>
      <w:r w:rsidRPr="00707A6F">
        <w:rPr>
          <w:rFonts w:ascii="Courier New" w:hAnsi="Courier New" w:cs="Courier New"/>
          <w:color w:val="000000" w:themeColor="text1"/>
          <w:sz w:val="24"/>
          <w:szCs w:val="24"/>
        </w:rPr>
        <w:t xml:space="preserve"> e) {</w:t>
      </w:r>
    </w:p>
    <w:p w14:paraId="4C05F609" w14:textId="77777777" w:rsidR="00707A6F" w:rsidRPr="00707A6F" w:rsidRDefault="00707A6F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707A6F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</w:t>
      </w:r>
      <w:proofErr w:type="spellStart"/>
      <w:r w:rsidRPr="00707A6F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707A6F">
        <w:rPr>
          <w:rFonts w:ascii="Courier New" w:hAnsi="Courier New" w:cs="Courier New"/>
          <w:color w:val="000000" w:themeColor="text1"/>
          <w:sz w:val="24"/>
          <w:szCs w:val="24"/>
        </w:rPr>
        <w:t>("</w:t>
      </w:r>
      <w:proofErr w:type="gramStart"/>
      <w:r w:rsidRPr="00707A6F">
        <w:rPr>
          <w:rFonts w:ascii="Courier New" w:hAnsi="Courier New" w:cs="Courier New"/>
          <w:color w:val="000000" w:themeColor="text1"/>
          <w:sz w:val="24"/>
          <w:szCs w:val="24"/>
        </w:rPr>
        <w:t>Name :</w:t>
      </w:r>
      <w:proofErr w:type="gramEnd"/>
      <w:r w:rsidRPr="00707A6F">
        <w:rPr>
          <w:rFonts w:ascii="Courier New" w:hAnsi="Courier New" w:cs="Courier New"/>
          <w:color w:val="000000" w:themeColor="text1"/>
          <w:sz w:val="24"/>
          <w:szCs w:val="24"/>
        </w:rPr>
        <w:t xml:space="preserve"> Somnath Pandurang Jadhav | Roll No : 86 ");</w:t>
      </w:r>
    </w:p>
    <w:p w14:paraId="1BBC9814" w14:textId="77777777" w:rsidR="00707A6F" w:rsidRPr="00707A6F" w:rsidRDefault="00707A6F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707A6F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</w:t>
      </w:r>
      <w:proofErr w:type="spellStart"/>
      <w:r w:rsidRPr="00707A6F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707A6F">
        <w:rPr>
          <w:rFonts w:ascii="Courier New" w:hAnsi="Courier New" w:cs="Courier New"/>
          <w:color w:val="000000" w:themeColor="text1"/>
          <w:sz w:val="24"/>
          <w:szCs w:val="24"/>
        </w:rPr>
        <w:t>("</w:t>
      </w:r>
      <w:proofErr w:type="gramStart"/>
      <w:r w:rsidRPr="00707A6F">
        <w:rPr>
          <w:rFonts w:ascii="Courier New" w:hAnsi="Courier New" w:cs="Courier New"/>
          <w:color w:val="000000" w:themeColor="text1"/>
          <w:sz w:val="24"/>
          <w:szCs w:val="24"/>
        </w:rPr>
        <w:t>Class :</w:t>
      </w:r>
      <w:proofErr w:type="gramEnd"/>
      <w:r w:rsidRPr="00707A6F">
        <w:rPr>
          <w:rFonts w:ascii="Courier New" w:hAnsi="Courier New" w:cs="Courier New"/>
          <w:color w:val="000000" w:themeColor="text1"/>
          <w:sz w:val="24"/>
          <w:szCs w:val="24"/>
        </w:rPr>
        <w:t xml:space="preserve"> BCA-III SEM-V | Subject : Java Programming\n");</w:t>
      </w:r>
    </w:p>
    <w:p w14:paraId="2D2304D1" w14:textId="77777777" w:rsidR="00707A6F" w:rsidRPr="00707A6F" w:rsidRDefault="00707A6F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707A6F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</w:t>
      </w:r>
      <w:proofErr w:type="spellStart"/>
      <w:r w:rsidRPr="00707A6F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707A6F">
        <w:rPr>
          <w:rFonts w:ascii="Courier New" w:hAnsi="Courier New" w:cs="Courier New"/>
          <w:color w:val="000000" w:themeColor="text1"/>
          <w:sz w:val="24"/>
          <w:szCs w:val="24"/>
        </w:rPr>
        <w:t>("Cannot divide by zero");</w:t>
      </w:r>
    </w:p>
    <w:p w14:paraId="337C9FB1" w14:textId="77777777" w:rsidR="00707A6F" w:rsidRPr="00707A6F" w:rsidRDefault="00707A6F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707A6F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}</w:t>
      </w:r>
    </w:p>
    <w:p w14:paraId="4F071401" w14:textId="77777777" w:rsidR="00707A6F" w:rsidRPr="00707A6F" w:rsidRDefault="00707A6F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707A6F">
        <w:rPr>
          <w:rFonts w:ascii="Courier New" w:hAnsi="Courier New" w:cs="Courier New"/>
          <w:color w:val="000000" w:themeColor="text1"/>
          <w:sz w:val="24"/>
          <w:szCs w:val="24"/>
        </w:rPr>
        <w:t xml:space="preserve">    }</w:t>
      </w:r>
    </w:p>
    <w:p w14:paraId="0139C259" w14:textId="1FE18A8E" w:rsidR="00707A6F" w:rsidRDefault="00707A6F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707A6F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14:paraId="2A8D223C" w14:textId="77777777" w:rsidR="00707A6F" w:rsidRPr="00707A6F" w:rsidRDefault="00707A6F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69A3AC85" w14:textId="0FAD2A3B" w:rsidR="00583636" w:rsidRDefault="00583636" w:rsidP="00AC3A3A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Output:</w:t>
      </w:r>
    </w:p>
    <w:p w14:paraId="471E4A4D" w14:textId="77777777" w:rsidR="00583636" w:rsidRDefault="00583636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70153999" w14:textId="7F2A7315" w:rsidR="00583636" w:rsidRDefault="00474B7E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74B7E">
        <w:rPr>
          <w:rFonts w:ascii="Courier New" w:hAnsi="Courier New" w:cs="Courier New"/>
          <w:noProof/>
          <w:color w:val="000000" w:themeColor="text1"/>
          <w:sz w:val="24"/>
          <w:szCs w:val="24"/>
        </w:rPr>
        <w:drawing>
          <wp:inline distT="0" distB="0" distL="0" distR="0" wp14:anchorId="2FCEAFE4" wp14:editId="4EC3767E">
            <wp:extent cx="5731510" cy="1424940"/>
            <wp:effectExtent l="0" t="0" r="254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DD71B" w14:textId="4E81DEA1" w:rsidR="00A51FBF" w:rsidRDefault="00A51FBF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6746ACB0" w14:textId="1D5BD2DA" w:rsidR="00A51FBF" w:rsidRDefault="00A51FBF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75F1918F" w14:textId="77777777" w:rsidR="00A51FBF" w:rsidRPr="000E2AE8" w:rsidRDefault="00A51FBF" w:rsidP="00AC3A3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0E2AE8">
        <w:rPr>
          <w:color w:val="000000" w:themeColor="text1"/>
        </w:rPr>
        <w:lastRenderedPageBreak/>
        <w:t>Name: Jadhav Somnath Pandurang</w:t>
      </w:r>
    </w:p>
    <w:p w14:paraId="4F6A1322" w14:textId="77777777" w:rsidR="00A51FBF" w:rsidRDefault="00A51FBF" w:rsidP="00AC3A3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0E2AE8">
        <w:rPr>
          <w:color w:val="000000" w:themeColor="text1"/>
        </w:rPr>
        <w:t>Class: BCA – III Sem – V</w:t>
      </w:r>
      <w:r>
        <w:rPr>
          <w:color w:val="000000" w:themeColor="text1"/>
        </w:rPr>
        <w:t xml:space="preserve">   </w:t>
      </w:r>
      <w:r w:rsidRPr="000E2AE8">
        <w:rPr>
          <w:color w:val="000000" w:themeColor="text1"/>
        </w:rPr>
        <w:t>Roll No:</w:t>
      </w:r>
      <w:r>
        <w:rPr>
          <w:color w:val="000000" w:themeColor="text1"/>
        </w:rPr>
        <w:t xml:space="preserve"> 86</w:t>
      </w:r>
    </w:p>
    <w:p w14:paraId="336CE6AE" w14:textId="77777777" w:rsidR="00A51FBF" w:rsidRDefault="00A51FBF" w:rsidP="00AC3A3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>
        <w:rPr>
          <w:color w:val="000000" w:themeColor="text1"/>
        </w:rPr>
        <w:t>Subject – Java Programming</w:t>
      </w:r>
      <w:r w:rsidRPr="000E2AE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072622" wp14:editId="674EA4FD">
                <wp:simplePos x="0" y="0"/>
                <wp:positionH relativeFrom="column">
                  <wp:posOffset>-64770</wp:posOffset>
                </wp:positionH>
                <wp:positionV relativeFrom="paragraph">
                  <wp:posOffset>221706</wp:posOffset>
                </wp:positionV>
                <wp:extent cx="5812971" cy="0"/>
                <wp:effectExtent l="0" t="0" r="0" b="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29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279763" id="Straight Connector 35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17.45pt" to="452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</w:p>
    <w:p w14:paraId="73DA6731" w14:textId="77777777" w:rsidR="00A51FBF" w:rsidRDefault="00A51FBF" w:rsidP="00AC3A3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8464E6" w14:textId="2DF6763C" w:rsidR="00001FCB" w:rsidRDefault="00A51FBF" w:rsidP="00AC3A3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AB EXERCISE  1</w:t>
      </w:r>
      <w:r w:rsidR="00001F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</w:p>
    <w:p w14:paraId="63229890" w14:textId="77777777" w:rsidR="00001FCB" w:rsidRDefault="00001FCB" w:rsidP="00AC3A3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4488CD4" w14:textId="704A5A65" w:rsidR="00001FCB" w:rsidRDefault="00001FCB" w:rsidP="00AC3A3A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Que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E8095C" w:rsidRPr="00E8095C">
        <w:rPr>
          <w:rFonts w:ascii="Times New Roman" w:hAnsi="Times New Roman" w:cs="Times New Roman"/>
          <w:color w:val="000000" w:themeColor="text1"/>
          <w:sz w:val="24"/>
          <w:szCs w:val="24"/>
        </w:rPr>
        <w:t>Write a Java program using AWT</w:t>
      </w:r>
    </w:p>
    <w:p w14:paraId="6F7AC289" w14:textId="77777777" w:rsidR="00E8095C" w:rsidRPr="00E8095C" w:rsidRDefault="00E8095C" w:rsidP="00AC3A3A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64B64C" w14:textId="77777777" w:rsidR="00347480" w:rsidRDefault="00347480" w:rsidP="00AC3A3A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ode:</w:t>
      </w:r>
    </w:p>
    <w:p w14:paraId="2A6B6AEB" w14:textId="77777777" w:rsidR="00A51FBF" w:rsidRDefault="00A51FBF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07E55390" w14:textId="34DCCC8B" w:rsidR="00347480" w:rsidRPr="00347480" w:rsidRDefault="00347480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 xml:space="preserve">import </w:t>
      </w:r>
      <w:proofErr w:type="spellStart"/>
      <w:proofErr w:type="gramStart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java.awt</w:t>
      </w:r>
      <w:proofErr w:type="spellEnd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.*</w:t>
      </w:r>
      <w:proofErr w:type="gramEnd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;</w:t>
      </w:r>
    </w:p>
    <w:p w14:paraId="7DF67099" w14:textId="159FC8D7" w:rsidR="00347480" w:rsidRPr="00347480" w:rsidRDefault="00347480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 xml:space="preserve">public class </w:t>
      </w:r>
      <w:proofErr w:type="spellStart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AwtApp</w:t>
      </w:r>
      <w:proofErr w:type="spellEnd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 xml:space="preserve"> extends Frame {</w:t>
      </w:r>
    </w:p>
    <w:p w14:paraId="724AAB6B" w14:textId="77777777" w:rsidR="00347480" w:rsidRPr="00347480" w:rsidRDefault="00347480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AwtApp</w:t>
      </w:r>
      <w:proofErr w:type="spellEnd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) {</w:t>
      </w:r>
    </w:p>
    <w:p w14:paraId="359F223B" w14:textId="77777777" w:rsidR="00347480" w:rsidRPr="00347480" w:rsidRDefault="00347480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Label </w:t>
      </w:r>
      <w:proofErr w:type="spellStart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firstName</w:t>
      </w:r>
      <w:proofErr w:type="spellEnd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 xml:space="preserve"> = new </w:t>
      </w:r>
      <w:proofErr w:type="gramStart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Label(</w:t>
      </w:r>
      <w:proofErr w:type="gramEnd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"First Name");</w:t>
      </w:r>
    </w:p>
    <w:p w14:paraId="1C1CA731" w14:textId="2DE89981" w:rsidR="00347480" w:rsidRPr="00347480" w:rsidRDefault="00347480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firstName.setBounds</w:t>
      </w:r>
      <w:proofErr w:type="spellEnd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(20, 50, 80, 20);</w:t>
      </w:r>
    </w:p>
    <w:p w14:paraId="1246D60D" w14:textId="77777777" w:rsidR="00347480" w:rsidRPr="00347480" w:rsidRDefault="00347480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Label </w:t>
      </w:r>
      <w:proofErr w:type="spellStart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lastName</w:t>
      </w:r>
      <w:proofErr w:type="spellEnd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 xml:space="preserve"> = new </w:t>
      </w:r>
      <w:proofErr w:type="gramStart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Label(</w:t>
      </w:r>
      <w:proofErr w:type="gramEnd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"Last Name");</w:t>
      </w:r>
    </w:p>
    <w:p w14:paraId="6A847742" w14:textId="4F55A295" w:rsidR="00347480" w:rsidRPr="00347480" w:rsidRDefault="00347480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lastName.setBounds</w:t>
      </w:r>
      <w:proofErr w:type="spellEnd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(20, 80, 80, 20);</w:t>
      </w:r>
    </w:p>
    <w:p w14:paraId="76E018F5" w14:textId="77777777" w:rsidR="00347480" w:rsidRPr="00347480" w:rsidRDefault="00347480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Label dob = new </w:t>
      </w:r>
      <w:proofErr w:type="gramStart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Label(</w:t>
      </w:r>
      <w:proofErr w:type="gramEnd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"Date of Birth");</w:t>
      </w:r>
    </w:p>
    <w:p w14:paraId="0B4FA925" w14:textId="234B1B3A" w:rsidR="00347480" w:rsidRPr="00347480" w:rsidRDefault="00347480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dob.setBounds</w:t>
      </w:r>
      <w:proofErr w:type="spellEnd"/>
      <w:proofErr w:type="gramEnd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(20, 110, 80, 20);</w:t>
      </w:r>
    </w:p>
    <w:p w14:paraId="0A18A68B" w14:textId="77777777" w:rsidR="00347480" w:rsidRPr="00347480" w:rsidRDefault="00347480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TextField</w:t>
      </w:r>
      <w:proofErr w:type="spellEnd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firstNameTF</w:t>
      </w:r>
      <w:proofErr w:type="spellEnd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 xml:space="preserve"> = new </w:t>
      </w:r>
      <w:proofErr w:type="spellStart"/>
      <w:proofErr w:type="gramStart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TextField</w:t>
      </w:r>
      <w:proofErr w:type="spellEnd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);</w:t>
      </w:r>
    </w:p>
    <w:p w14:paraId="6B27398E" w14:textId="13604588" w:rsidR="00347480" w:rsidRPr="00347480" w:rsidRDefault="00347480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firstNameTF.setBounds</w:t>
      </w:r>
      <w:proofErr w:type="spellEnd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(120, 50, 100, 20);</w:t>
      </w:r>
    </w:p>
    <w:p w14:paraId="5AD7FE49" w14:textId="77777777" w:rsidR="00347480" w:rsidRPr="00347480" w:rsidRDefault="00347480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TextField</w:t>
      </w:r>
      <w:proofErr w:type="spellEnd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lastNameTF</w:t>
      </w:r>
      <w:proofErr w:type="spellEnd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 xml:space="preserve"> = new </w:t>
      </w:r>
      <w:proofErr w:type="spellStart"/>
      <w:proofErr w:type="gramStart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TextField</w:t>
      </w:r>
      <w:proofErr w:type="spellEnd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);</w:t>
      </w:r>
    </w:p>
    <w:p w14:paraId="49444F29" w14:textId="6F58347E" w:rsidR="00347480" w:rsidRPr="00347480" w:rsidRDefault="00347480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lastNameTF.setBounds</w:t>
      </w:r>
      <w:proofErr w:type="spellEnd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(120, 80, 100, 20);</w:t>
      </w:r>
    </w:p>
    <w:p w14:paraId="5C9DA97D" w14:textId="77777777" w:rsidR="00347480" w:rsidRPr="00347480" w:rsidRDefault="00347480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TextField</w:t>
      </w:r>
      <w:proofErr w:type="spellEnd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dobTF</w:t>
      </w:r>
      <w:proofErr w:type="spellEnd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 xml:space="preserve"> = new </w:t>
      </w:r>
      <w:proofErr w:type="spellStart"/>
      <w:proofErr w:type="gramStart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TextField</w:t>
      </w:r>
      <w:proofErr w:type="spellEnd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);</w:t>
      </w:r>
    </w:p>
    <w:p w14:paraId="5EDF6582" w14:textId="25E2A78F" w:rsidR="00347480" w:rsidRPr="00347480" w:rsidRDefault="00347480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dobTF.setBounds</w:t>
      </w:r>
      <w:proofErr w:type="spellEnd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(120, 110, 100, 20);</w:t>
      </w:r>
    </w:p>
    <w:p w14:paraId="3B461DF8" w14:textId="77777777" w:rsidR="00347480" w:rsidRPr="00347480" w:rsidRDefault="00347480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Button </w:t>
      </w:r>
      <w:proofErr w:type="spellStart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sbmt</w:t>
      </w:r>
      <w:proofErr w:type="spellEnd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 xml:space="preserve"> = new Button("Submit");</w:t>
      </w:r>
    </w:p>
    <w:p w14:paraId="57B6D058" w14:textId="0342CE14" w:rsidR="00347480" w:rsidRPr="00347480" w:rsidRDefault="00347480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sbmt.setBounds</w:t>
      </w:r>
      <w:proofErr w:type="spellEnd"/>
      <w:proofErr w:type="gramEnd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(20, 160, 100, 30);</w:t>
      </w:r>
    </w:p>
    <w:p w14:paraId="1B63929E" w14:textId="77777777" w:rsidR="00347480" w:rsidRPr="00347480" w:rsidRDefault="00347480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Button reset = new Button("Reset");</w:t>
      </w:r>
    </w:p>
    <w:p w14:paraId="519F6DE6" w14:textId="34E8806D" w:rsidR="00347480" w:rsidRPr="00347480" w:rsidRDefault="00347480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reset.setBounds</w:t>
      </w:r>
      <w:proofErr w:type="spellEnd"/>
      <w:proofErr w:type="gramEnd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(120, 160, 100, 30);</w:t>
      </w:r>
    </w:p>
    <w:p w14:paraId="6C47E12D" w14:textId="77777777" w:rsidR="00347480" w:rsidRPr="00347480" w:rsidRDefault="00347480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add(</w:t>
      </w:r>
      <w:proofErr w:type="spellStart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firstName</w:t>
      </w:r>
      <w:proofErr w:type="spellEnd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);</w:t>
      </w:r>
    </w:p>
    <w:p w14:paraId="1C966646" w14:textId="77777777" w:rsidR="00347480" w:rsidRPr="00347480" w:rsidRDefault="00347480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add(</w:t>
      </w:r>
      <w:proofErr w:type="spellStart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lastName</w:t>
      </w:r>
      <w:proofErr w:type="spellEnd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);</w:t>
      </w:r>
    </w:p>
    <w:p w14:paraId="50DE46B3" w14:textId="77777777" w:rsidR="00347480" w:rsidRPr="00347480" w:rsidRDefault="00347480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add(dob);</w:t>
      </w:r>
    </w:p>
    <w:p w14:paraId="7A4B0E80" w14:textId="77777777" w:rsidR="00347480" w:rsidRPr="00347480" w:rsidRDefault="00347480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add(</w:t>
      </w:r>
      <w:proofErr w:type="spellStart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firstNameTF</w:t>
      </w:r>
      <w:proofErr w:type="spellEnd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);</w:t>
      </w:r>
    </w:p>
    <w:p w14:paraId="2C783DA9" w14:textId="77777777" w:rsidR="00347480" w:rsidRPr="00347480" w:rsidRDefault="00347480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 xml:space="preserve">        add(</w:t>
      </w:r>
      <w:proofErr w:type="spellStart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lastNameTF</w:t>
      </w:r>
      <w:proofErr w:type="spellEnd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);</w:t>
      </w:r>
    </w:p>
    <w:p w14:paraId="1BE24B4C" w14:textId="77777777" w:rsidR="00347480" w:rsidRPr="00347480" w:rsidRDefault="00347480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add(</w:t>
      </w:r>
      <w:proofErr w:type="spellStart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dobTF</w:t>
      </w:r>
      <w:proofErr w:type="spellEnd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);</w:t>
      </w:r>
    </w:p>
    <w:p w14:paraId="536F6059" w14:textId="77777777" w:rsidR="00347480" w:rsidRPr="00347480" w:rsidRDefault="00347480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add(</w:t>
      </w:r>
      <w:proofErr w:type="spellStart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sbmt</w:t>
      </w:r>
      <w:proofErr w:type="spellEnd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);</w:t>
      </w:r>
    </w:p>
    <w:p w14:paraId="36E60D2B" w14:textId="5693A10D" w:rsidR="00347480" w:rsidRPr="00347480" w:rsidRDefault="00347480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add(reset);</w:t>
      </w:r>
    </w:p>
    <w:p w14:paraId="329405F6" w14:textId="77777777" w:rsidR="00347480" w:rsidRPr="00347480" w:rsidRDefault="00347480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setSize</w:t>
      </w:r>
      <w:proofErr w:type="spellEnd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300, 300);</w:t>
      </w:r>
    </w:p>
    <w:p w14:paraId="73B571F3" w14:textId="77777777" w:rsidR="00347480" w:rsidRPr="00347480" w:rsidRDefault="00347480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setLayout</w:t>
      </w:r>
      <w:proofErr w:type="spellEnd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(null);</w:t>
      </w:r>
    </w:p>
    <w:p w14:paraId="12E17157" w14:textId="77777777" w:rsidR="00347480" w:rsidRPr="00347480" w:rsidRDefault="00347480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setVisible</w:t>
      </w:r>
      <w:proofErr w:type="spellEnd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(true);</w:t>
      </w:r>
    </w:p>
    <w:p w14:paraId="574B2049" w14:textId="78965D31" w:rsidR="00347480" w:rsidRPr="00347480" w:rsidRDefault="00347480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 xml:space="preserve">    }</w:t>
      </w:r>
    </w:p>
    <w:p w14:paraId="78226243" w14:textId="77777777" w:rsidR="00347480" w:rsidRPr="00347480" w:rsidRDefault="00347480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 xml:space="preserve">    public static void </w:t>
      </w:r>
      <w:proofErr w:type="gramStart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main(</w:t>
      </w:r>
      <w:proofErr w:type="gramEnd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 xml:space="preserve">String[] </w:t>
      </w:r>
      <w:proofErr w:type="spellStart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args</w:t>
      </w:r>
      <w:proofErr w:type="spellEnd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) {</w:t>
      </w:r>
    </w:p>
    <w:p w14:paraId="5A20AB0F" w14:textId="77777777" w:rsidR="00347480" w:rsidRPr="00347480" w:rsidRDefault="00347480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("</w:t>
      </w:r>
      <w:proofErr w:type="gramStart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Name :</w:t>
      </w:r>
      <w:proofErr w:type="gramEnd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 xml:space="preserve"> Somnath Pandurang Jadhav | Roll No : 86");</w:t>
      </w:r>
    </w:p>
    <w:p w14:paraId="324F4F11" w14:textId="77777777" w:rsidR="00347480" w:rsidRPr="00347480" w:rsidRDefault="00347480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("</w:t>
      </w:r>
      <w:proofErr w:type="gramStart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Class :</w:t>
      </w:r>
      <w:proofErr w:type="gramEnd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 xml:space="preserve"> BCA-III SEM-V | Subject : Java Programming\n");</w:t>
      </w:r>
    </w:p>
    <w:p w14:paraId="2799193E" w14:textId="77777777" w:rsidR="00347480" w:rsidRPr="00347480" w:rsidRDefault="00347480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new </w:t>
      </w:r>
      <w:proofErr w:type="spellStart"/>
      <w:proofErr w:type="gramStart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AwtApp</w:t>
      </w:r>
      <w:proofErr w:type="spellEnd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);</w:t>
      </w:r>
    </w:p>
    <w:p w14:paraId="376A1FBD" w14:textId="77777777" w:rsidR="00347480" w:rsidRPr="00347480" w:rsidRDefault="00347480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 xml:space="preserve">    }</w:t>
      </w:r>
    </w:p>
    <w:p w14:paraId="568C9D01" w14:textId="3B82091A" w:rsidR="004E231D" w:rsidRDefault="00347480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14:paraId="3E2E644A" w14:textId="77777777" w:rsidR="000B2612" w:rsidRDefault="000B2612" w:rsidP="00AC3A3A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Output:</w:t>
      </w:r>
    </w:p>
    <w:p w14:paraId="2D695D55" w14:textId="2A71D53D" w:rsidR="000B2612" w:rsidRDefault="000B2612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6C0E4E5D" w14:textId="03E1AB96" w:rsidR="00435D51" w:rsidRDefault="00435D51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35D51">
        <w:rPr>
          <w:rFonts w:ascii="Courier New" w:hAnsi="Courier New" w:cs="Courier New"/>
          <w:noProof/>
          <w:color w:val="000000" w:themeColor="text1"/>
          <w:sz w:val="24"/>
          <w:szCs w:val="24"/>
        </w:rPr>
        <w:drawing>
          <wp:inline distT="0" distB="0" distL="0" distR="0" wp14:anchorId="3104264A" wp14:editId="1E516D5A">
            <wp:extent cx="5731510" cy="4089400"/>
            <wp:effectExtent l="0" t="0" r="254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96D62" w14:textId="77777777" w:rsidR="004A0967" w:rsidRPr="000E2AE8" w:rsidRDefault="004A0967" w:rsidP="00AC3A3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0E2AE8">
        <w:rPr>
          <w:color w:val="000000" w:themeColor="text1"/>
        </w:rPr>
        <w:lastRenderedPageBreak/>
        <w:t>Name: Jadhav Somnath Pandurang</w:t>
      </w:r>
    </w:p>
    <w:p w14:paraId="1FA65039" w14:textId="77777777" w:rsidR="004A0967" w:rsidRDefault="004A0967" w:rsidP="00AC3A3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0E2AE8">
        <w:rPr>
          <w:color w:val="000000" w:themeColor="text1"/>
        </w:rPr>
        <w:t>Class: BCA – III Sem – V</w:t>
      </w:r>
      <w:r>
        <w:rPr>
          <w:color w:val="000000" w:themeColor="text1"/>
        </w:rPr>
        <w:t xml:space="preserve">   </w:t>
      </w:r>
      <w:r w:rsidRPr="000E2AE8">
        <w:rPr>
          <w:color w:val="000000" w:themeColor="text1"/>
        </w:rPr>
        <w:t>Roll No:</w:t>
      </w:r>
      <w:r>
        <w:rPr>
          <w:color w:val="000000" w:themeColor="text1"/>
        </w:rPr>
        <w:t xml:space="preserve"> 86</w:t>
      </w:r>
    </w:p>
    <w:p w14:paraId="4A606BDB" w14:textId="77777777" w:rsidR="004A0967" w:rsidRDefault="004A0967" w:rsidP="00AC3A3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>
        <w:rPr>
          <w:color w:val="000000" w:themeColor="text1"/>
        </w:rPr>
        <w:t>Subject – Java Programming</w:t>
      </w:r>
      <w:r w:rsidRPr="000E2AE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576D54" wp14:editId="4E0A1292">
                <wp:simplePos x="0" y="0"/>
                <wp:positionH relativeFrom="column">
                  <wp:posOffset>-64770</wp:posOffset>
                </wp:positionH>
                <wp:positionV relativeFrom="paragraph">
                  <wp:posOffset>221706</wp:posOffset>
                </wp:positionV>
                <wp:extent cx="5812971" cy="0"/>
                <wp:effectExtent l="0" t="0" r="0" b="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29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DBA20B" id="Straight Connector 37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17.45pt" to="452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</w:p>
    <w:p w14:paraId="70167F88" w14:textId="77777777" w:rsidR="004A0967" w:rsidRDefault="004A0967" w:rsidP="00AC3A3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276F7B" w14:textId="313D52A6" w:rsidR="004A0967" w:rsidRDefault="004A0967" w:rsidP="00AC3A3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AB EXERCISE  1</w:t>
      </w:r>
      <w:r w:rsidR="00DA2B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</w:p>
    <w:p w14:paraId="45EC8AE3" w14:textId="77777777" w:rsidR="004A0967" w:rsidRDefault="004A0967" w:rsidP="00AC3A3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156C35B" w14:textId="13932281" w:rsidR="004A0967" w:rsidRDefault="004A0967" w:rsidP="00AC3A3A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Ques</w:t>
      </w:r>
      <w:r w:rsidRPr="007D7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A4F14" w:rsidRPr="007D7B62">
        <w:rPr>
          <w:rFonts w:ascii="Times New Roman" w:hAnsi="Times New Roman" w:cs="Times New Roman"/>
          <w:color w:val="000000" w:themeColor="text1"/>
          <w:sz w:val="24"/>
          <w:szCs w:val="24"/>
        </w:rPr>
        <w:t>Write a Java program using Swing</w:t>
      </w:r>
    </w:p>
    <w:p w14:paraId="0E9F77EC" w14:textId="77777777" w:rsidR="007D7B62" w:rsidRPr="007D7B62" w:rsidRDefault="007D7B62" w:rsidP="00AC3A3A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916834" w14:textId="77777777" w:rsidR="004A0967" w:rsidRDefault="004A0967" w:rsidP="00AC3A3A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ode:</w:t>
      </w:r>
    </w:p>
    <w:p w14:paraId="50A8D327" w14:textId="73F01A16" w:rsidR="004A0967" w:rsidRDefault="004A0967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207A9161" w14:textId="77777777" w:rsidR="009D02DE" w:rsidRPr="009D02DE" w:rsidRDefault="009D02DE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 xml:space="preserve">import </w:t>
      </w:r>
      <w:proofErr w:type="spellStart"/>
      <w:proofErr w:type="gram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javax.swing</w:t>
      </w:r>
      <w:proofErr w:type="spellEnd"/>
      <w:proofErr w:type="gram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.*;</w:t>
      </w:r>
    </w:p>
    <w:p w14:paraId="192802E5" w14:textId="77777777" w:rsidR="009D02DE" w:rsidRPr="009D02DE" w:rsidRDefault="009D02DE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2F03B7B3" w14:textId="77777777" w:rsidR="009D02DE" w:rsidRPr="009D02DE" w:rsidRDefault="009D02DE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 xml:space="preserve">public class </w:t>
      </w:r>
      <w:proofErr w:type="spell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SwingApp</w:t>
      </w:r>
      <w:proofErr w:type="spell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 xml:space="preserve"> {</w:t>
      </w:r>
    </w:p>
    <w:p w14:paraId="3CAB23D2" w14:textId="77777777" w:rsidR="009D02DE" w:rsidRPr="009D02DE" w:rsidRDefault="009D02DE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0C8A084F" w14:textId="77777777" w:rsidR="009D02DE" w:rsidRPr="009D02DE" w:rsidRDefault="009D02DE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SwingApp</w:t>
      </w:r>
      <w:proofErr w:type="spell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) {</w:t>
      </w:r>
    </w:p>
    <w:p w14:paraId="266D6A16" w14:textId="77777777" w:rsidR="009D02DE" w:rsidRPr="009D02DE" w:rsidRDefault="009D02DE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JFrame</w:t>
      </w:r>
      <w:proofErr w:type="spell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 xml:space="preserve"> f = new </w:t>
      </w:r>
      <w:proofErr w:type="spellStart"/>
      <w:proofErr w:type="gram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JFrame</w:t>
      </w:r>
      <w:proofErr w:type="spell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);</w:t>
      </w:r>
    </w:p>
    <w:p w14:paraId="4E8B87FC" w14:textId="77777777" w:rsidR="009D02DE" w:rsidRPr="009D02DE" w:rsidRDefault="009D02DE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59ECBF03" w14:textId="77777777" w:rsidR="009D02DE" w:rsidRPr="009D02DE" w:rsidRDefault="009D02DE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JLabel</w:t>
      </w:r>
      <w:proofErr w:type="spell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firstName</w:t>
      </w:r>
      <w:proofErr w:type="spell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 xml:space="preserve"> = new </w:t>
      </w:r>
      <w:proofErr w:type="spellStart"/>
      <w:proofErr w:type="gram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JLabel</w:t>
      </w:r>
      <w:proofErr w:type="spell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"First Name");</w:t>
      </w:r>
    </w:p>
    <w:p w14:paraId="6A68C894" w14:textId="77777777" w:rsidR="009D02DE" w:rsidRPr="009D02DE" w:rsidRDefault="009D02DE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firstName.setBounds</w:t>
      </w:r>
      <w:proofErr w:type="spell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(20, 50, 80, 20);</w:t>
      </w:r>
    </w:p>
    <w:p w14:paraId="50E3C495" w14:textId="77777777" w:rsidR="009D02DE" w:rsidRPr="009D02DE" w:rsidRDefault="009D02DE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4CF97AC5" w14:textId="77777777" w:rsidR="009D02DE" w:rsidRPr="009D02DE" w:rsidRDefault="009D02DE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JLabel</w:t>
      </w:r>
      <w:proofErr w:type="spell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lastName</w:t>
      </w:r>
      <w:proofErr w:type="spell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 xml:space="preserve"> = new </w:t>
      </w:r>
      <w:proofErr w:type="spellStart"/>
      <w:proofErr w:type="gram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JLabel</w:t>
      </w:r>
      <w:proofErr w:type="spell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"Last Name");</w:t>
      </w:r>
    </w:p>
    <w:p w14:paraId="19E7ADF6" w14:textId="77777777" w:rsidR="009D02DE" w:rsidRPr="009D02DE" w:rsidRDefault="009D02DE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lastName.setBounds</w:t>
      </w:r>
      <w:proofErr w:type="spell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(20, 80, 80, 20);</w:t>
      </w:r>
    </w:p>
    <w:p w14:paraId="68097A66" w14:textId="77777777" w:rsidR="009D02DE" w:rsidRPr="009D02DE" w:rsidRDefault="009D02DE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4EA9988F" w14:textId="77777777" w:rsidR="009D02DE" w:rsidRPr="009D02DE" w:rsidRDefault="009D02DE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JLabel</w:t>
      </w:r>
      <w:proofErr w:type="spell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 xml:space="preserve"> dob = new </w:t>
      </w:r>
      <w:proofErr w:type="spellStart"/>
      <w:proofErr w:type="gram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JLabel</w:t>
      </w:r>
      <w:proofErr w:type="spell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"Date of Birth");</w:t>
      </w:r>
    </w:p>
    <w:p w14:paraId="5B4E894E" w14:textId="77777777" w:rsidR="009D02DE" w:rsidRPr="009D02DE" w:rsidRDefault="009D02DE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dob.setBounds</w:t>
      </w:r>
      <w:proofErr w:type="spellEnd"/>
      <w:proofErr w:type="gram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(20, 110, 100, 20);</w:t>
      </w:r>
    </w:p>
    <w:p w14:paraId="6EF649A1" w14:textId="77777777" w:rsidR="009D02DE" w:rsidRPr="009D02DE" w:rsidRDefault="009D02DE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79738C96" w14:textId="77777777" w:rsidR="009D02DE" w:rsidRPr="009D02DE" w:rsidRDefault="009D02DE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JTextField</w:t>
      </w:r>
      <w:proofErr w:type="spell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firstNameTF</w:t>
      </w:r>
      <w:proofErr w:type="spell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 xml:space="preserve"> = new </w:t>
      </w:r>
      <w:proofErr w:type="spellStart"/>
      <w:proofErr w:type="gram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JTextField</w:t>
      </w:r>
      <w:proofErr w:type="spell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);</w:t>
      </w:r>
    </w:p>
    <w:p w14:paraId="60E5544C" w14:textId="77777777" w:rsidR="009D02DE" w:rsidRPr="009D02DE" w:rsidRDefault="009D02DE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firstNameTF.setBounds</w:t>
      </w:r>
      <w:proofErr w:type="spell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(120, 50, 100, 20);</w:t>
      </w:r>
    </w:p>
    <w:p w14:paraId="58DFC08C" w14:textId="77777777" w:rsidR="009D02DE" w:rsidRPr="009D02DE" w:rsidRDefault="009D02DE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1AEAAC01" w14:textId="77777777" w:rsidR="009D02DE" w:rsidRPr="009D02DE" w:rsidRDefault="009D02DE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JTextField</w:t>
      </w:r>
      <w:proofErr w:type="spell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lastNameTF</w:t>
      </w:r>
      <w:proofErr w:type="spell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 xml:space="preserve"> = new </w:t>
      </w:r>
      <w:proofErr w:type="spellStart"/>
      <w:proofErr w:type="gram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JTextField</w:t>
      </w:r>
      <w:proofErr w:type="spell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);</w:t>
      </w:r>
    </w:p>
    <w:p w14:paraId="37D5607B" w14:textId="77777777" w:rsidR="009D02DE" w:rsidRPr="009D02DE" w:rsidRDefault="009D02DE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lastNameTF.setBounds</w:t>
      </w:r>
      <w:proofErr w:type="spell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(120, 80, 100, 20);</w:t>
      </w:r>
    </w:p>
    <w:p w14:paraId="0FE3186B" w14:textId="77777777" w:rsidR="009D02DE" w:rsidRPr="009D02DE" w:rsidRDefault="009D02DE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162C6A29" w14:textId="77777777" w:rsidR="009D02DE" w:rsidRPr="009D02DE" w:rsidRDefault="009D02DE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JTextField</w:t>
      </w:r>
      <w:proofErr w:type="spell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dobTF</w:t>
      </w:r>
      <w:proofErr w:type="spell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 xml:space="preserve"> = new </w:t>
      </w:r>
      <w:proofErr w:type="spellStart"/>
      <w:proofErr w:type="gram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JTextField</w:t>
      </w:r>
      <w:proofErr w:type="spell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);</w:t>
      </w:r>
    </w:p>
    <w:p w14:paraId="40F15D98" w14:textId="77777777" w:rsidR="009D02DE" w:rsidRPr="009D02DE" w:rsidRDefault="009D02DE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 xml:space="preserve">        </w:t>
      </w:r>
      <w:proofErr w:type="spell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dobTF.setBounds</w:t>
      </w:r>
      <w:proofErr w:type="spell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(120, 110, 100, 20);</w:t>
      </w:r>
    </w:p>
    <w:p w14:paraId="06A05AA0" w14:textId="77777777" w:rsidR="009D02DE" w:rsidRPr="009D02DE" w:rsidRDefault="009D02DE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50C16DC3" w14:textId="77777777" w:rsidR="009D02DE" w:rsidRPr="009D02DE" w:rsidRDefault="009D02DE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JButton</w:t>
      </w:r>
      <w:proofErr w:type="spell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sbmt</w:t>
      </w:r>
      <w:proofErr w:type="spell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 xml:space="preserve"> = new </w:t>
      </w:r>
      <w:proofErr w:type="spell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JButton</w:t>
      </w:r>
      <w:proofErr w:type="spell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("Submit");</w:t>
      </w:r>
    </w:p>
    <w:p w14:paraId="279CB02D" w14:textId="77777777" w:rsidR="009D02DE" w:rsidRPr="009D02DE" w:rsidRDefault="009D02DE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sbmt.setBounds</w:t>
      </w:r>
      <w:proofErr w:type="spellEnd"/>
      <w:proofErr w:type="gram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(20, 160, 100, 30);</w:t>
      </w:r>
    </w:p>
    <w:p w14:paraId="411F7C20" w14:textId="77777777" w:rsidR="009D02DE" w:rsidRPr="009D02DE" w:rsidRDefault="009D02DE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6FE99FEE" w14:textId="77777777" w:rsidR="009D02DE" w:rsidRPr="009D02DE" w:rsidRDefault="009D02DE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JButton</w:t>
      </w:r>
      <w:proofErr w:type="spell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 xml:space="preserve"> reset = new </w:t>
      </w:r>
      <w:proofErr w:type="spell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JButton</w:t>
      </w:r>
      <w:proofErr w:type="spell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("Reset");</w:t>
      </w:r>
    </w:p>
    <w:p w14:paraId="70A95229" w14:textId="77777777" w:rsidR="009D02DE" w:rsidRPr="009D02DE" w:rsidRDefault="009D02DE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reset.setBounds</w:t>
      </w:r>
      <w:proofErr w:type="spellEnd"/>
      <w:proofErr w:type="gram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(120, 160, 100, 30);</w:t>
      </w:r>
    </w:p>
    <w:p w14:paraId="2AC1F3E5" w14:textId="77777777" w:rsidR="009D02DE" w:rsidRPr="009D02DE" w:rsidRDefault="009D02DE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6DB65B8D" w14:textId="77777777" w:rsidR="009D02DE" w:rsidRPr="009D02DE" w:rsidRDefault="009D02DE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f.add</w:t>
      </w:r>
      <w:proofErr w:type="spell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spell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firstName</w:t>
      </w:r>
      <w:proofErr w:type="spell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);</w:t>
      </w:r>
    </w:p>
    <w:p w14:paraId="07E31561" w14:textId="77777777" w:rsidR="009D02DE" w:rsidRPr="009D02DE" w:rsidRDefault="009D02DE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f.add</w:t>
      </w:r>
      <w:proofErr w:type="spell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spell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lastName</w:t>
      </w:r>
      <w:proofErr w:type="spell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);</w:t>
      </w:r>
    </w:p>
    <w:p w14:paraId="2DB7E61C" w14:textId="77777777" w:rsidR="009D02DE" w:rsidRPr="009D02DE" w:rsidRDefault="009D02DE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f.add</w:t>
      </w:r>
      <w:proofErr w:type="spell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(dob);</w:t>
      </w:r>
    </w:p>
    <w:p w14:paraId="030378AC" w14:textId="77777777" w:rsidR="009D02DE" w:rsidRPr="009D02DE" w:rsidRDefault="009D02DE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f.add</w:t>
      </w:r>
      <w:proofErr w:type="spell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spell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firstNameTF</w:t>
      </w:r>
      <w:proofErr w:type="spell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);</w:t>
      </w:r>
    </w:p>
    <w:p w14:paraId="37391050" w14:textId="77777777" w:rsidR="009D02DE" w:rsidRPr="009D02DE" w:rsidRDefault="009D02DE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f.add</w:t>
      </w:r>
      <w:proofErr w:type="spell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spell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lastNameTF</w:t>
      </w:r>
      <w:proofErr w:type="spell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);</w:t>
      </w:r>
    </w:p>
    <w:p w14:paraId="23339EE3" w14:textId="77777777" w:rsidR="009D02DE" w:rsidRPr="009D02DE" w:rsidRDefault="009D02DE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f.add</w:t>
      </w:r>
      <w:proofErr w:type="spell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spell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dobTF</w:t>
      </w:r>
      <w:proofErr w:type="spell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);</w:t>
      </w:r>
    </w:p>
    <w:p w14:paraId="0E63426F" w14:textId="77777777" w:rsidR="009D02DE" w:rsidRPr="009D02DE" w:rsidRDefault="009D02DE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f.add</w:t>
      </w:r>
      <w:proofErr w:type="spell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spell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sbmt</w:t>
      </w:r>
      <w:proofErr w:type="spell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);</w:t>
      </w:r>
    </w:p>
    <w:p w14:paraId="10F8593E" w14:textId="77777777" w:rsidR="009D02DE" w:rsidRPr="009D02DE" w:rsidRDefault="009D02DE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f.add</w:t>
      </w:r>
      <w:proofErr w:type="spell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(reset);</w:t>
      </w:r>
    </w:p>
    <w:p w14:paraId="22846CDA" w14:textId="77777777" w:rsidR="009D02DE" w:rsidRPr="009D02DE" w:rsidRDefault="009D02DE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4D50AC0E" w14:textId="77777777" w:rsidR="009D02DE" w:rsidRPr="009D02DE" w:rsidRDefault="009D02DE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f.setSize</w:t>
      </w:r>
      <w:proofErr w:type="spellEnd"/>
      <w:proofErr w:type="gram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(300, 300);</w:t>
      </w:r>
    </w:p>
    <w:p w14:paraId="2AE56C27" w14:textId="77777777" w:rsidR="009D02DE" w:rsidRPr="009D02DE" w:rsidRDefault="009D02DE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f.setLayout</w:t>
      </w:r>
      <w:proofErr w:type="spellEnd"/>
      <w:proofErr w:type="gram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(null);</w:t>
      </w:r>
    </w:p>
    <w:p w14:paraId="3E72F08E" w14:textId="77777777" w:rsidR="009D02DE" w:rsidRPr="009D02DE" w:rsidRDefault="009D02DE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f.setVisible</w:t>
      </w:r>
      <w:proofErr w:type="spellEnd"/>
      <w:proofErr w:type="gram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(true);</w:t>
      </w:r>
    </w:p>
    <w:p w14:paraId="5A835000" w14:textId="77777777" w:rsidR="009D02DE" w:rsidRPr="009D02DE" w:rsidRDefault="009D02DE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f.setDefaultCloseOperation</w:t>
      </w:r>
      <w:proofErr w:type="spellEnd"/>
      <w:proofErr w:type="gram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spell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JFrame.EXIT_ON_CLOSE</w:t>
      </w:r>
      <w:proofErr w:type="spell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);</w:t>
      </w:r>
    </w:p>
    <w:p w14:paraId="7AA0F6B9" w14:textId="77777777" w:rsidR="009D02DE" w:rsidRPr="009D02DE" w:rsidRDefault="009D02DE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 xml:space="preserve">    }</w:t>
      </w:r>
    </w:p>
    <w:p w14:paraId="0C261889" w14:textId="77777777" w:rsidR="009D02DE" w:rsidRPr="009D02DE" w:rsidRDefault="009D02DE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2C880707" w14:textId="77777777" w:rsidR="009D02DE" w:rsidRPr="009D02DE" w:rsidRDefault="009D02DE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 xml:space="preserve">    public static void </w:t>
      </w:r>
      <w:proofErr w:type="gram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main(</w:t>
      </w:r>
      <w:proofErr w:type="gram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 xml:space="preserve">String[] </w:t>
      </w:r>
      <w:proofErr w:type="spell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args</w:t>
      </w:r>
      <w:proofErr w:type="spell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) {</w:t>
      </w:r>
    </w:p>
    <w:p w14:paraId="7982676A" w14:textId="77777777" w:rsidR="009D02DE" w:rsidRPr="009D02DE" w:rsidRDefault="009D02DE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("</w:t>
      </w:r>
      <w:proofErr w:type="gram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Name :</w:t>
      </w:r>
      <w:proofErr w:type="gram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 xml:space="preserve"> Somnath Pandurang Jadhav | Roll No : 86");</w:t>
      </w:r>
    </w:p>
    <w:p w14:paraId="1AC63F7A" w14:textId="77777777" w:rsidR="009D02DE" w:rsidRPr="009D02DE" w:rsidRDefault="009D02DE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("</w:t>
      </w:r>
      <w:proofErr w:type="gram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Class :</w:t>
      </w:r>
      <w:proofErr w:type="gram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 xml:space="preserve"> BCA-III SEM-V | Subject : Java Programming\n");</w:t>
      </w:r>
    </w:p>
    <w:p w14:paraId="427DE970" w14:textId="77777777" w:rsidR="009D02DE" w:rsidRPr="009D02DE" w:rsidRDefault="009D02DE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new </w:t>
      </w:r>
      <w:proofErr w:type="spellStart"/>
      <w:proofErr w:type="gram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SwingApp</w:t>
      </w:r>
      <w:proofErr w:type="spell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);</w:t>
      </w:r>
    </w:p>
    <w:p w14:paraId="7371376A" w14:textId="77777777" w:rsidR="009D02DE" w:rsidRPr="009D02DE" w:rsidRDefault="009D02DE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 xml:space="preserve">    }</w:t>
      </w:r>
    </w:p>
    <w:p w14:paraId="5D25ADB5" w14:textId="24084AC3" w:rsidR="00BB72AF" w:rsidRDefault="009D02DE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14:paraId="6D28EFA8" w14:textId="06A3FE4B" w:rsidR="00C8316B" w:rsidRDefault="00C8316B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5C5F4089" w14:textId="4D3BB7F0" w:rsidR="00C9730A" w:rsidRDefault="00C9730A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070C48CF" w14:textId="77777777" w:rsidR="00C9730A" w:rsidRDefault="00C9730A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3EE547BB" w14:textId="77777777" w:rsidR="00A26A7D" w:rsidRDefault="00A26A7D" w:rsidP="00AC3A3A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>Output:</w:t>
      </w:r>
    </w:p>
    <w:p w14:paraId="7F27D29F" w14:textId="35C80AB5" w:rsidR="00A26A7D" w:rsidRDefault="00A26A7D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564F9FCA" w14:textId="35910391" w:rsidR="00A26A7D" w:rsidRPr="00623719" w:rsidRDefault="00A26A7D" w:rsidP="00AC3A3A">
      <w:pPr>
        <w:pStyle w:val="ListParagraph"/>
        <w:spacing w:after="0" w:line="36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26A7D">
        <w:rPr>
          <w:rFonts w:ascii="Courier New" w:hAnsi="Courier New" w:cs="Courier New"/>
          <w:noProof/>
          <w:color w:val="000000" w:themeColor="text1"/>
          <w:sz w:val="24"/>
          <w:szCs w:val="24"/>
        </w:rPr>
        <w:drawing>
          <wp:inline distT="0" distB="0" distL="0" distR="0" wp14:anchorId="1742B269" wp14:editId="6514B75B">
            <wp:extent cx="5731510" cy="4714875"/>
            <wp:effectExtent l="0" t="0" r="254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6A7D" w:rsidRPr="00623719" w:rsidSect="00300F15">
      <w:headerReference w:type="default" r:id="rId21"/>
      <w:footerReference w:type="default" r:id="rId22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09B84" w14:textId="77777777" w:rsidR="00DD3767" w:rsidRDefault="00DD3767" w:rsidP="00AC0CD7">
      <w:pPr>
        <w:spacing w:after="0" w:line="240" w:lineRule="auto"/>
      </w:pPr>
      <w:r>
        <w:separator/>
      </w:r>
    </w:p>
  </w:endnote>
  <w:endnote w:type="continuationSeparator" w:id="0">
    <w:p w14:paraId="0DB1CFC4" w14:textId="77777777" w:rsidR="00DD3767" w:rsidRDefault="00DD3767" w:rsidP="00AC0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0B5C2" w14:textId="23EE6D18" w:rsidR="00DD3767" w:rsidRPr="005B015F" w:rsidRDefault="00DD3767" w:rsidP="005B015F">
    <w:pPr>
      <w:pStyle w:val="Footer"/>
      <w:pBdr>
        <w:top w:val="single" w:sz="4" w:space="8" w:color="4472C4" w:themeColor="accent1"/>
      </w:pBdr>
      <w:spacing w:before="360"/>
      <w:contextualSpacing/>
      <w:rPr>
        <w:rFonts w:ascii="Times New Roman" w:hAnsi="Times New Roman" w:cs="Times New Roman"/>
        <w:noProof/>
        <w:color w:val="404040" w:themeColor="text1" w:themeTint="BF"/>
        <w:sz w:val="24"/>
        <w:szCs w:val="24"/>
      </w:rPr>
    </w:pPr>
    <w:r>
      <w:rPr>
        <w:rFonts w:ascii="Times New Roman" w:hAnsi="Times New Roman" w:cs="Times New Roman"/>
        <w:noProof/>
        <w:color w:val="404040" w:themeColor="text1" w:themeTint="BF"/>
        <w:sz w:val="24"/>
        <w:szCs w:val="24"/>
      </w:rPr>
      <w:t xml:space="preserve">BCA –III </w:t>
    </w:r>
    <w:r w:rsidRPr="005B015F">
      <w:rPr>
        <w:rFonts w:ascii="Times New Roman" w:hAnsi="Times New Roman" w:cs="Times New Roman"/>
        <w:noProof/>
        <w:color w:val="404040" w:themeColor="text1" w:themeTint="BF"/>
        <w:sz w:val="24"/>
        <w:szCs w:val="24"/>
      </w:rPr>
      <w:t xml:space="preserve">SEM – V </w:t>
    </w:r>
    <w:r>
      <w:rPr>
        <w:rFonts w:ascii="Times New Roman" w:hAnsi="Times New Roman" w:cs="Times New Roman"/>
        <w:noProof/>
        <w:color w:val="404040" w:themeColor="text1" w:themeTint="BF"/>
        <w:sz w:val="24"/>
        <w:szCs w:val="24"/>
      </w:rPr>
      <w:t xml:space="preserve">2025-26                                                                                                   </w:t>
    </w:r>
    <w:r w:rsidRPr="005B015F">
      <w:rPr>
        <w:rFonts w:ascii="Times New Roman" w:hAnsi="Times New Roman" w:cs="Times New Roman"/>
        <w:noProof/>
        <w:color w:val="404040" w:themeColor="text1" w:themeTint="BF"/>
        <w:sz w:val="24"/>
        <w:szCs w:val="24"/>
      </w:rPr>
      <w:fldChar w:fldCharType="begin"/>
    </w:r>
    <w:r w:rsidRPr="005B015F">
      <w:rPr>
        <w:rFonts w:ascii="Times New Roman" w:hAnsi="Times New Roman" w:cs="Times New Roman"/>
        <w:noProof/>
        <w:color w:val="404040" w:themeColor="text1" w:themeTint="BF"/>
        <w:sz w:val="24"/>
        <w:szCs w:val="24"/>
      </w:rPr>
      <w:instrText xml:space="preserve"> PAGE   \* MERGEFORMAT </w:instrText>
    </w:r>
    <w:r w:rsidRPr="005B015F">
      <w:rPr>
        <w:rFonts w:ascii="Times New Roman" w:hAnsi="Times New Roman" w:cs="Times New Roman"/>
        <w:noProof/>
        <w:color w:val="404040" w:themeColor="text1" w:themeTint="BF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color w:val="404040" w:themeColor="text1" w:themeTint="BF"/>
        <w:sz w:val="24"/>
        <w:szCs w:val="24"/>
      </w:rPr>
      <w:t>6</w:t>
    </w:r>
    <w:r w:rsidRPr="005B015F">
      <w:rPr>
        <w:rFonts w:ascii="Times New Roman" w:hAnsi="Times New Roman" w:cs="Times New Roman"/>
        <w:noProof/>
        <w:color w:val="404040" w:themeColor="text1" w:themeTint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5B4FD" w14:textId="77777777" w:rsidR="00DD3767" w:rsidRDefault="00DD3767" w:rsidP="00AC0CD7">
      <w:pPr>
        <w:spacing w:after="0" w:line="240" w:lineRule="auto"/>
      </w:pPr>
      <w:r>
        <w:separator/>
      </w:r>
    </w:p>
  </w:footnote>
  <w:footnote w:type="continuationSeparator" w:id="0">
    <w:p w14:paraId="4562482B" w14:textId="77777777" w:rsidR="00DD3767" w:rsidRDefault="00DD3767" w:rsidP="00AC0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89499" w14:textId="45C7DF83" w:rsidR="00DD3767" w:rsidRPr="00AE24A2" w:rsidRDefault="00DD3767" w:rsidP="00AE24A2">
    <w:pPr>
      <w:pStyle w:val="Header"/>
      <w:pBdr>
        <w:bottom w:val="single" w:sz="4" w:space="8" w:color="4472C4" w:themeColor="accent1"/>
      </w:pBdr>
      <w:spacing w:line="276" w:lineRule="auto"/>
      <w:contextualSpacing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alias w:val="Title"/>
        <w:tag w:val=""/>
        <w:id w:val="942040131"/>
        <w:placeholder>
          <w:docPart w:val="277347552CDA4D1DA3A08414F6D3AB7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AE24A2">
          <w:rPr>
            <w:rFonts w:ascii="Times New Roman" w:hAnsi="Times New Roman" w:cs="Times New Roman"/>
            <w:sz w:val="24"/>
            <w:szCs w:val="24"/>
          </w:rPr>
          <w:t>Lab Course IX based on CC501 | 2025 -26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31BB"/>
    <w:multiLevelType w:val="hybridMultilevel"/>
    <w:tmpl w:val="DFA453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2477E"/>
    <w:multiLevelType w:val="multilevel"/>
    <w:tmpl w:val="C3B21A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D544A3"/>
    <w:multiLevelType w:val="multilevel"/>
    <w:tmpl w:val="DD8E15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25519A"/>
    <w:multiLevelType w:val="multilevel"/>
    <w:tmpl w:val="7256D1B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BB286A"/>
    <w:multiLevelType w:val="multilevel"/>
    <w:tmpl w:val="C3B21AC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2E7424"/>
    <w:multiLevelType w:val="multilevel"/>
    <w:tmpl w:val="C3B21A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142CBA"/>
    <w:multiLevelType w:val="hybridMultilevel"/>
    <w:tmpl w:val="8BFE10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30EDB"/>
    <w:multiLevelType w:val="multilevel"/>
    <w:tmpl w:val="2E6C40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AA269A8"/>
    <w:multiLevelType w:val="multilevel"/>
    <w:tmpl w:val="C3B21A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DE3A99"/>
    <w:multiLevelType w:val="multilevel"/>
    <w:tmpl w:val="CCB4D3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0CE3A9C"/>
    <w:multiLevelType w:val="multilevel"/>
    <w:tmpl w:val="C3B21A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2401719"/>
    <w:multiLevelType w:val="multilevel"/>
    <w:tmpl w:val="C3B21A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1C74822"/>
    <w:multiLevelType w:val="hybridMultilevel"/>
    <w:tmpl w:val="22AED47C"/>
    <w:lvl w:ilvl="0" w:tplc="1E52ABF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D70FC8"/>
    <w:multiLevelType w:val="multilevel"/>
    <w:tmpl w:val="45AEA1E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7D32F47"/>
    <w:multiLevelType w:val="multilevel"/>
    <w:tmpl w:val="C3B21A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9"/>
  </w:num>
  <w:num w:numId="5">
    <w:abstractNumId w:val="11"/>
  </w:num>
  <w:num w:numId="6">
    <w:abstractNumId w:val="14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3"/>
  </w:num>
  <w:num w:numId="12">
    <w:abstractNumId w:val="13"/>
  </w:num>
  <w:num w:numId="13">
    <w:abstractNumId w:val="6"/>
  </w:num>
  <w:num w:numId="14">
    <w:abstractNumId w:val="12"/>
  </w:num>
  <w:num w:numId="15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CD7"/>
    <w:rsid w:val="00000826"/>
    <w:rsid w:val="00000C42"/>
    <w:rsid w:val="00001FCB"/>
    <w:rsid w:val="000025E5"/>
    <w:rsid w:val="000045ED"/>
    <w:rsid w:val="000072B6"/>
    <w:rsid w:val="000107F0"/>
    <w:rsid w:val="00011D5A"/>
    <w:rsid w:val="00017C82"/>
    <w:rsid w:val="000232CF"/>
    <w:rsid w:val="000270D0"/>
    <w:rsid w:val="000279F5"/>
    <w:rsid w:val="00043FAC"/>
    <w:rsid w:val="00045DEA"/>
    <w:rsid w:val="00060C33"/>
    <w:rsid w:val="0006694A"/>
    <w:rsid w:val="00067794"/>
    <w:rsid w:val="000732BE"/>
    <w:rsid w:val="00073F41"/>
    <w:rsid w:val="00075490"/>
    <w:rsid w:val="000930C5"/>
    <w:rsid w:val="000A02F5"/>
    <w:rsid w:val="000A2E2C"/>
    <w:rsid w:val="000B0886"/>
    <w:rsid w:val="000B1AC8"/>
    <w:rsid w:val="000B2612"/>
    <w:rsid w:val="000C7B95"/>
    <w:rsid w:val="000E2AE8"/>
    <w:rsid w:val="000E7FF4"/>
    <w:rsid w:val="000F2852"/>
    <w:rsid w:val="000F43AD"/>
    <w:rsid w:val="000F4954"/>
    <w:rsid w:val="0010591D"/>
    <w:rsid w:val="00111788"/>
    <w:rsid w:val="00111ED3"/>
    <w:rsid w:val="001236B0"/>
    <w:rsid w:val="00123B3E"/>
    <w:rsid w:val="00126D0D"/>
    <w:rsid w:val="00130354"/>
    <w:rsid w:val="00140474"/>
    <w:rsid w:val="001446F7"/>
    <w:rsid w:val="00153737"/>
    <w:rsid w:val="001578DE"/>
    <w:rsid w:val="00161AD6"/>
    <w:rsid w:val="0016464E"/>
    <w:rsid w:val="001726A8"/>
    <w:rsid w:val="00174499"/>
    <w:rsid w:val="00181AF5"/>
    <w:rsid w:val="00186A73"/>
    <w:rsid w:val="001A01D2"/>
    <w:rsid w:val="001B206E"/>
    <w:rsid w:val="001C24B0"/>
    <w:rsid w:val="001C7C0B"/>
    <w:rsid w:val="001E673A"/>
    <w:rsid w:val="001F1A06"/>
    <w:rsid w:val="001F2517"/>
    <w:rsid w:val="00202027"/>
    <w:rsid w:val="0020578A"/>
    <w:rsid w:val="00213276"/>
    <w:rsid w:val="00217042"/>
    <w:rsid w:val="00227644"/>
    <w:rsid w:val="0023181C"/>
    <w:rsid w:val="00236235"/>
    <w:rsid w:val="00241040"/>
    <w:rsid w:val="002415F9"/>
    <w:rsid w:val="00251DEF"/>
    <w:rsid w:val="002525A1"/>
    <w:rsid w:val="00252E41"/>
    <w:rsid w:val="002617D2"/>
    <w:rsid w:val="00267FF1"/>
    <w:rsid w:val="00273B9C"/>
    <w:rsid w:val="00285DC9"/>
    <w:rsid w:val="0028694D"/>
    <w:rsid w:val="00287CD0"/>
    <w:rsid w:val="002A1A02"/>
    <w:rsid w:val="002B5203"/>
    <w:rsid w:val="002B55FC"/>
    <w:rsid w:val="002C2035"/>
    <w:rsid w:val="002C5631"/>
    <w:rsid w:val="002C7AA9"/>
    <w:rsid w:val="002D20FE"/>
    <w:rsid w:val="002D334A"/>
    <w:rsid w:val="002E4677"/>
    <w:rsid w:val="002E4EE4"/>
    <w:rsid w:val="002F0665"/>
    <w:rsid w:val="00300F15"/>
    <w:rsid w:val="00302127"/>
    <w:rsid w:val="00303B02"/>
    <w:rsid w:val="00310767"/>
    <w:rsid w:val="00310A94"/>
    <w:rsid w:val="00312D2C"/>
    <w:rsid w:val="00313186"/>
    <w:rsid w:val="0032000A"/>
    <w:rsid w:val="0032482E"/>
    <w:rsid w:val="00331C3A"/>
    <w:rsid w:val="00334C5A"/>
    <w:rsid w:val="003352B4"/>
    <w:rsid w:val="003404EF"/>
    <w:rsid w:val="00347480"/>
    <w:rsid w:val="00362744"/>
    <w:rsid w:val="00362D7A"/>
    <w:rsid w:val="00364963"/>
    <w:rsid w:val="003744D6"/>
    <w:rsid w:val="003768C9"/>
    <w:rsid w:val="00393D4C"/>
    <w:rsid w:val="003A581F"/>
    <w:rsid w:val="003B324C"/>
    <w:rsid w:val="003B7C19"/>
    <w:rsid w:val="003C064B"/>
    <w:rsid w:val="003C6F83"/>
    <w:rsid w:val="003E22DB"/>
    <w:rsid w:val="003E6E99"/>
    <w:rsid w:val="003F1192"/>
    <w:rsid w:val="003F2667"/>
    <w:rsid w:val="003F356A"/>
    <w:rsid w:val="00401CD6"/>
    <w:rsid w:val="00406CD3"/>
    <w:rsid w:val="00417BEE"/>
    <w:rsid w:val="00424048"/>
    <w:rsid w:val="00430E74"/>
    <w:rsid w:val="0043566A"/>
    <w:rsid w:val="00435D51"/>
    <w:rsid w:val="00436D18"/>
    <w:rsid w:val="0044108C"/>
    <w:rsid w:val="004426E6"/>
    <w:rsid w:val="00445224"/>
    <w:rsid w:val="004522B2"/>
    <w:rsid w:val="0045565E"/>
    <w:rsid w:val="00460E45"/>
    <w:rsid w:val="00461622"/>
    <w:rsid w:val="004724B3"/>
    <w:rsid w:val="00474B7E"/>
    <w:rsid w:val="004767EC"/>
    <w:rsid w:val="00483C67"/>
    <w:rsid w:val="00491003"/>
    <w:rsid w:val="004A0967"/>
    <w:rsid w:val="004A12F3"/>
    <w:rsid w:val="004A6201"/>
    <w:rsid w:val="004B1412"/>
    <w:rsid w:val="004B3D34"/>
    <w:rsid w:val="004B5A4C"/>
    <w:rsid w:val="004C450A"/>
    <w:rsid w:val="004C6183"/>
    <w:rsid w:val="004C7900"/>
    <w:rsid w:val="004D064A"/>
    <w:rsid w:val="004D1FF9"/>
    <w:rsid w:val="004E231D"/>
    <w:rsid w:val="004E5BCE"/>
    <w:rsid w:val="004E6DBC"/>
    <w:rsid w:val="004F3C44"/>
    <w:rsid w:val="005216A6"/>
    <w:rsid w:val="00522D7D"/>
    <w:rsid w:val="00526BDE"/>
    <w:rsid w:val="00531B21"/>
    <w:rsid w:val="00533CE9"/>
    <w:rsid w:val="00534036"/>
    <w:rsid w:val="00540B4B"/>
    <w:rsid w:val="00541E3E"/>
    <w:rsid w:val="00550757"/>
    <w:rsid w:val="00551E86"/>
    <w:rsid w:val="00552157"/>
    <w:rsid w:val="005559EC"/>
    <w:rsid w:val="00555B2C"/>
    <w:rsid w:val="00556413"/>
    <w:rsid w:val="0056255F"/>
    <w:rsid w:val="00566009"/>
    <w:rsid w:val="00570D7D"/>
    <w:rsid w:val="005718A1"/>
    <w:rsid w:val="00574BE6"/>
    <w:rsid w:val="00583636"/>
    <w:rsid w:val="00584A1B"/>
    <w:rsid w:val="00594FC6"/>
    <w:rsid w:val="005A31C4"/>
    <w:rsid w:val="005A4584"/>
    <w:rsid w:val="005B015F"/>
    <w:rsid w:val="005B3078"/>
    <w:rsid w:val="005D7546"/>
    <w:rsid w:val="005E15C2"/>
    <w:rsid w:val="005E425F"/>
    <w:rsid w:val="005E7097"/>
    <w:rsid w:val="005F15A1"/>
    <w:rsid w:val="005F3672"/>
    <w:rsid w:val="00601BA9"/>
    <w:rsid w:val="0060569D"/>
    <w:rsid w:val="006064E3"/>
    <w:rsid w:val="00616DEF"/>
    <w:rsid w:val="00623719"/>
    <w:rsid w:val="00633FF4"/>
    <w:rsid w:val="0064347C"/>
    <w:rsid w:val="00645A34"/>
    <w:rsid w:val="006561EE"/>
    <w:rsid w:val="00656A08"/>
    <w:rsid w:val="00656BC4"/>
    <w:rsid w:val="00666A55"/>
    <w:rsid w:val="00681160"/>
    <w:rsid w:val="006967B7"/>
    <w:rsid w:val="006A15A1"/>
    <w:rsid w:val="006A4D23"/>
    <w:rsid w:val="006B40EF"/>
    <w:rsid w:val="006B460D"/>
    <w:rsid w:val="006B7DBC"/>
    <w:rsid w:val="006C6A01"/>
    <w:rsid w:val="006D3021"/>
    <w:rsid w:val="006E3593"/>
    <w:rsid w:val="006E4AFF"/>
    <w:rsid w:val="006F0176"/>
    <w:rsid w:val="006F73B8"/>
    <w:rsid w:val="00701CA6"/>
    <w:rsid w:val="00707A6F"/>
    <w:rsid w:val="00713298"/>
    <w:rsid w:val="00725C8A"/>
    <w:rsid w:val="0073205B"/>
    <w:rsid w:val="007400EA"/>
    <w:rsid w:val="00745F1B"/>
    <w:rsid w:val="007648A6"/>
    <w:rsid w:val="00782D40"/>
    <w:rsid w:val="00794F7A"/>
    <w:rsid w:val="007A2091"/>
    <w:rsid w:val="007A49BB"/>
    <w:rsid w:val="007A4B1A"/>
    <w:rsid w:val="007A6171"/>
    <w:rsid w:val="007B239D"/>
    <w:rsid w:val="007C424F"/>
    <w:rsid w:val="007D295F"/>
    <w:rsid w:val="007D59C1"/>
    <w:rsid w:val="007D7B62"/>
    <w:rsid w:val="007E6BEB"/>
    <w:rsid w:val="007F40CD"/>
    <w:rsid w:val="007F5A14"/>
    <w:rsid w:val="008043B1"/>
    <w:rsid w:val="008047EA"/>
    <w:rsid w:val="00811A45"/>
    <w:rsid w:val="00816081"/>
    <w:rsid w:val="00817A28"/>
    <w:rsid w:val="00823F64"/>
    <w:rsid w:val="00825483"/>
    <w:rsid w:val="008275D7"/>
    <w:rsid w:val="008355C7"/>
    <w:rsid w:val="00835ACE"/>
    <w:rsid w:val="00846213"/>
    <w:rsid w:val="00875556"/>
    <w:rsid w:val="0089570D"/>
    <w:rsid w:val="00896971"/>
    <w:rsid w:val="008B12A3"/>
    <w:rsid w:val="008B5CBF"/>
    <w:rsid w:val="008C4124"/>
    <w:rsid w:val="008D7763"/>
    <w:rsid w:val="008E162D"/>
    <w:rsid w:val="008E4D3F"/>
    <w:rsid w:val="008F1330"/>
    <w:rsid w:val="008F1B17"/>
    <w:rsid w:val="008F1B42"/>
    <w:rsid w:val="008F4FC7"/>
    <w:rsid w:val="008F7B33"/>
    <w:rsid w:val="0090406A"/>
    <w:rsid w:val="00906D6B"/>
    <w:rsid w:val="0091315B"/>
    <w:rsid w:val="00937FEE"/>
    <w:rsid w:val="00942849"/>
    <w:rsid w:val="00945993"/>
    <w:rsid w:val="00952D78"/>
    <w:rsid w:val="00961949"/>
    <w:rsid w:val="00965314"/>
    <w:rsid w:val="00965784"/>
    <w:rsid w:val="00966D8D"/>
    <w:rsid w:val="009701C6"/>
    <w:rsid w:val="009744CE"/>
    <w:rsid w:val="0097529B"/>
    <w:rsid w:val="009759A6"/>
    <w:rsid w:val="009D02DE"/>
    <w:rsid w:val="009D0733"/>
    <w:rsid w:val="009D6876"/>
    <w:rsid w:val="009D7D9C"/>
    <w:rsid w:val="009E29B2"/>
    <w:rsid w:val="009F525C"/>
    <w:rsid w:val="00A04D07"/>
    <w:rsid w:val="00A075E7"/>
    <w:rsid w:val="00A1184C"/>
    <w:rsid w:val="00A2344F"/>
    <w:rsid w:val="00A2566A"/>
    <w:rsid w:val="00A26A7D"/>
    <w:rsid w:val="00A26CF0"/>
    <w:rsid w:val="00A338DF"/>
    <w:rsid w:val="00A415CE"/>
    <w:rsid w:val="00A5002B"/>
    <w:rsid w:val="00A51FBF"/>
    <w:rsid w:val="00A548E3"/>
    <w:rsid w:val="00A5738E"/>
    <w:rsid w:val="00A6117F"/>
    <w:rsid w:val="00A61A08"/>
    <w:rsid w:val="00A62987"/>
    <w:rsid w:val="00A64B67"/>
    <w:rsid w:val="00A65649"/>
    <w:rsid w:val="00A72372"/>
    <w:rsid w:val="00A7322B"/>
    <w:rsid w:val="00A81875"/>
    <w:rsid w:val="00A935D2"/>
    <w:rsid w:val="00AC0CD7"/>
    <w:rsid w:val="00AC12A6"/>
    <w:rsid w:val="00AC3A3A"/>
    <w:rsid w:val="00AD36EE"/>
    <w:rsid w:val="00AE24A2"/>
    <w:rsid w:val="00AE4B5C"/>
    <w:rsid w:val="00AE7A84"/>
    <w:rsid w:val="00AF274B"/>
    <w:rsid w:val="00AF3ED6"/>
    <w:rsid w:val="00AF559C"/>
    <w:rsid w:val="00AF7C53"/>
    <w:rsid w:val="00AF7E98"/>
    <w:rsid w:val="00B04852"/>
    <w:rsid w:val="00B1121A"/>
    <w:rsid w:val="00B11E93"/>
    <w:rsid w:val="00B1665A"/>
    <w:rsid w:val="00B16878"/>
    <w:rsid w:val="00B16CB9"/>
    <w:rsid w:val="00B203AC"/>
    <w:rsid w:val="00B3341F"/>
    <w:rsid w:val="00B34794"/>
    <w:rsid w:val="00B410A7"/>
    <w:rsid w:val="00B447E3"/>
    <w:rsid w:val="00B5070A"/>
    <w:rsid w:val="00B53E79"/>
    <w:rsid w:val="00B55BA5"/>
    <w:rsid w:val="00B60092"/>
    <w:rsid w:val="00B63A41"/>
    <w:rsid w:val="00B73ACA"/>
    <w:rsid w:val="00B76123"/>
    <w:rsid w:val="00B959C0"/>
    <w:rsid w:val="00BB382D"/>
    <w:rsid w:val="00BB42E6"/>
    <w:rsid w:val="00BB72AF"/>
    <w:rsid w:val="00BF0B21"/>
    <w:rsid w:val="00BF64C5"/>
    <w:rsid w:val="00C01CB9"/>
    <w:rsid w:val="00C0449A"/>
    <w:rsid w:val="00C053D1"/>
    <w:rsid w:val="00C12F37"/>
    <w:rsid w:val="00C170D6"/>
    <w:rsid w:val="00C24A9D"/>
    <w:rsid w:val="00C3297E"/>
    <w:rsid w:val="00C34C17"/>
    <w:rsid w:val="00C35B6D"/>
    <w:rsid w:val="00C500C6"/>
    <w:rsid w:val="00C722CD"/>
    <w:rsid w:val="00C82E65"/>
    <w:rsid w:val="00C8316B"/>
    <w:rsid w:val="00C86D91"/>
    <w:rsid w:val="00C901E4"/>
    <w:rsid w:val="00C91D74"/>
    <w:rsid w:val="00C93B63"/>
    <w:rsid w:val="00C94DDD"/>
    <w:rsid w:val="00C95C9E"/>
    <w:rsid w:val="00C96995"/>
    <w:rsid w:val="00C9730A"/>
    <w:rsid w:val="00CA02C1"/>
    <w:rsid w:val="00CA1BD1"/>
    <w:rsid w:val="00CA5EAD"/>
    <w:rsid w:val="00CB00DB"/>
    <w:rsid w:val="00CF62D1"/>
    <w:rsid w:val="00D0146D"/>
    <w:rsid w:val="00D03F9D"/>
    <w:rsid w:val="00D076B5"/>
    <w:rsid w:val="00D201C4"/>
    <w:rsid w:val="00D20BE8"/>
    <w:rsid w:val="00D30EA3"/>
    <w:rsid w:val="00D34C08"/>
    <w:rsid w:val="00D352AF"/>
    <w:rsid w:val="00D35353"/>
    <w:rsid w:val="00D51C47"/>
    <w:rsid w:val="00D57F52"/>
    <w:rsid w:val="00D60B74"/>
    <w:rsid w:val="00D62D79"/>
    <w:rsid w:val="00D63A36"/>
    <w:rsid w:val="00D63CB8"/>
    <w:rsid w:val="00D76EFF"/>
    <w:rsid w:val="00D91F8C"/>
    <w:rsid w:val="00D94DF6"/>
    <w:rsid w:val="00D9585D"/>
    <w:rsid w:val="00D971D9"/>
    <w:rsid w:val="00DA2BD7"/>
    <w:rsid w:val="00DD1D79"/>
    <w:rsid w:val="00DD3767"/>
    <w:rsid w:val="00DD68DC"/>
    <w:rsid w:val="00DF1483"/>
    <w:rsid w:val="00DF55ED"/>
    <w:rsid w:val="00E01722"/>
    <w:rsid w:val="00E02DA9"/>
    <w:rsid w:val="00E206DB"/>
    <w:rsid w:val="00E2081D"/>
    <w:rsid w:val="00E24B60"/>
    <w:rsid w:val="00E32382"/>
    <w:rsid w:val="00E34A20"/>
    <w:rsid w:val="00E4497F"/>
    <w:rsid w:val="00E504E3"/>
    <w:rsid w:val="00E771EA"/>
    <w:rsid w:val="00E802FA"/>
    <w:rsid w:val="00E8095C"/>
    <w:rsid w:val="00E81370"/>
    <w:rsid w:val="00E830C8"/>
    <w:rsid w:val="00E86493"/>
    <w:rsid w:val="00E9283A"/>
    <w:rsid w:val="00EA4074"/>
    <w:rsid w:val="00EA4F14"/>
    <w:rsid w:val="00EC6B5B"/>
    <w:rsid w:val="00ED1502"/>
    <w:rsid w:val="00ED23A0"/>
    <w:rsid w:val="00EE7592"/>
    <w:rsid w:val="00EE7AD8"/>
    <w:rsid w:val="00EF7531"/>
    <w:rsid w:val="00F015E8"/>
    <w:rsid w:val="00F1421A"/>
    <w:rsid w:val="00F248BE"/>
    <w:rsid w:val="00F25B43"/>
    <w:rsid w:val="00F2681E"/>
    <w:rsid w:val="00F3789E"/>
    <w:rsid w:val="00F415C3"/>
    <w:rsid w:val="00F4266E"/>
    <w:rsid w:val="00F5605E"/>
    <w:rsid w:val="00F71217"/>
    <w:rsid w:val="00F72E24"/>
    <w:rsid w:val="00F732C5"/>
    <w:rsid w:val="00F7626C"/>
    <w:rsid w:val="00F83447"/>
    <w:rsid w:val="00F86693"/>
    <w:rsid w:val="00F9744A"/>
    <w:rsid w:val="00FC2581"/>
    <w:rsid w:val="00FE0199"/>
    <w:rsid w:val="00FE5876"/>
    <w:rsid w:val="00FE6119"/>
    <w:rsid w:val="00FE717A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4B2CCE"/>
  <w15:docId w15:val="{D204A7F6-EE0A-437B-8F65-0E5687124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0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C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CD7"/>
  </w:style>
  <w:style w:type="paragraph" w:styleId="Footer">
    <w:name w:val="footer"/>
    <w:basedOn w:val="Normal"/>
    <w:link w:val="FooterChar"/>
    <w:uiPriority w:val="99"/>
    <w:unhideWhenUsed/>
    <w:qFormat/>
    <w:rsid w:val="00AC0C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CD7"/>
  </w:style>
  <w:style w:type="paragraph" w:styleId="NormalWeb">
    <w:name w:val="Normal (Web)"/>
    <w:basedOn w:val="Normal"/>
    <w:uiPriority w:val="99"/>
    <w:unhideWhenUsed/>
    <w:rsid w:val="00AC0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AC0C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21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7A6171"/>
    <w:pPr>
      <w:widowControl w:val="0"/>
      <w:autoSpaceDE w:val="0"/>
      <w:autoSpaceDN w:val="0"/>
      <w:spacing w:after="0" w:line="256" w:lineRule="exact"/>
      <w:ind w:left="107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9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77347552CDA4D1DA3A08414F6D3A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79D54-153D-4FE8-83DA-A144F591F93E}"/>
      </w:docPartPr>
      <w:docPartBody>
        <w:p w:rsidR="00FF145D" w:rsidRDefault="005B2A06" w:rsidP="005B2A06">
          <w:pPr>
            <w:pStyle w:val="277347552CDA4D1DA3A08414F6D3AB7A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2A06"/>
    <w:rsid w:val="00073823"/>
    <w:rsid w:val="000F7BB6"/>
    <w:rsid w:val="00104E6B"/>
    <w:rsid w:val="001D3B8A"/>
    <w:rsid w:val="00231FBC"/>
    <w:rsid w:val="00252711"/>
    <w:rsid w:val="00262064"/>
    <w:rsid w:val="00361272"/>
    <w:rsid w:val="003E44F5"/>
    <w:rsid w:val="00490186"/>
    <w:rsid w:val="004C0E4E"/>
    <w:rsid w:val="004E328A"/>
    <w:rsid w:val="00526E98"/>
    <w:rsid w:val="005758E3"/>
    <w:rsid w:val="005B2A06"/>
    <w:rsid w:val="006322AB"/>
    <w:rsid w:val="00673BFD"/>
    <w:rsid w:val="00696D85"/>
    <w:rsid w:val="006C4F9D"/>
    <w:rsid w:val="006F4217"/>
    <w:rsid w:val="007540AA"/>
    <w:rsid w:val="007658C8"/>
    <w:rsid w:val="00811531"/>
    <w:rsid w:val="00884CE9"/>
    <w:rsid w:val="008F41BF"/>
    <w:rsid w:val="009334F7"/>
    <w:rsid w:val="0093788F"/>
    <w:rsid w:val="00986347"/>
    <w:rsid w:val="00A8623B"/>
    <w:rsid w:val="00A867B7"/>
    <w:rsid w:val="00AC1F53"/>
    <w:rsid w:val="00BB7BD0"/>
    <w:rsid w:val="00C95910"/>
    <w:rsid w:val="00CE13AC"/>
    <w:rsid w:val="00D07364"/>
    <w:rsid w:val="00D249D1"/>
    <w:rsid w:val="00DB3FCC"/>
    <w:rsid w:val="00E449F8"/>
    <w:rsid w:val="00EB0653"/>
    <w:rsid w:val="00F032B6"/>
    <w:rsid w:val="00FE38D4"/>
    <w:rsid w:val="00FF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7347552CDA4D1DA3A08414F6D3AB7A">
    <w:name w:val="277347552CDA4D1DA3A08414F6D3AB7A"/>
    <w:rsid w:val="005B2A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244A7-C71C-4231-A296-C6234286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26</Pages>
  <Words>2096</Words>
  <Characters>1194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Course IX based on CC501 | 2025 -26</vt:lpstr>
    </vt:vector>
  </TitlesOfParts>
  <Company/>
  <LinksUpToDate>false</LinksUpToDate>
  <CharactersWithSpaces>1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Course IX based on CC501 | 2025 -26</dc:title>
  <dc:subject/>
  <dc:creator>Win-10</dc:creator>
  <cp:keywords/>
  <dc:description/>
  <cp:lastModifiedBy>Win-10</cp:lastModifiedBy>
  <cp:revision>185</cp:revision>
  <cp:lastPrinted>2025-10-17T15:10:00Z</cp:lastPrinted>
  <dcterms:created xsi:type="dcterms:W3CDTF">2025-09-17T03:59:00Z</dcterms:created>
  <dcterms:modified xsi:type="dcterms:W3CDTF">2025-10-17T15:11:00Z</dcterms:modified>
</cp:coreProperties>
</file>